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ED940" w14:textId="2941AD96" w:rsidR="00AD6695" w:rsidRDefault="00AD6695" w:rsidP="0012796E">
      <w:pPr>
        <w:spacing w:after="0" w:line="240" w:lineRule="auto"/>
        <w:rPr>
          <w:rFonts w:ascii="Arial" w:hAnsi="Arial" w:cs="Arial"/>
          <w:sz w:val="96"/>
          <w:szCs w:val="96"/>
        </w:rPr>
      </w:pPr>
      <w:bookmarkStart w:id="0" w:name="_GoBack"/>
      <w:bookmarkEnd w:id="0"/>
      <w:r w:rsidRPr="00AD6695">
        <w:rPr>
          <w:rFonts w:ascii="Arial" w:hAnsi="Arial" w:cs="Arial"/>
          <w:noProof/>
          <w:sz w:val="96"/>
          <w:szCs w:val="96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022EA614" wp14:editId="6B16031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55290" cy="70332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7033261"/>
                          <a:chOff x="0" y="0"/>
                          <a:chExt cx="1828800" cy="6474535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0024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5547256"/>
                          </a:xfrm>
                          <a:prstGeom prst="rect">
                            <a:avLst/>
                          </a:prstGeom>
                          <a:solidFill>
                            <a:srgbClr val="0024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37929" w14:textId="77777777" w:rsidR="00CE6D7A" w:rsidRDefault="00CE6D7A" w:rsidP="00AD669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48353A9C" w14:textId="77777777" w:rsidR="001B05A1" w:rsidRDefault="00AD6695" w:rsidP="00AD669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CE6D7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Understanding the impact of COVID-19 on children, young people and their families with SEND in Northumberland</w:t>
                              </w:r>
                              <w:r w:rsidR="001B05A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19B903D4" w14:textId="77777777" w:rsidR="001B05A1" w:rsidRDefault="001B05A1" w:rsidP="00AD669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</w:p>
                            <w:p w14:paraId="1AF641EC" w14:textId="77777777" w:rsidR="001B05A1" w:rsidRDefault="001B05A1" w:rsidP="00AD669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</w:p>
                            <w:p w14:paraId="3174BE71" w14:textId="69D4921D" w:rsidR="00AD6695" w:rsidRPr="001B05A1" w:rsidRDefault="001B05A1" w:rsidP="00AD669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B05A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eptember 2020</w:t>
                              </w:r>
                            </w:p>
                            <w:p w14:paraId="45C08BB5" w14:textId="77777777" w:rsidR="001B05A1" w:rsidRDefault="001B05A1" w:rsidP="00AD669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</w:p>
                            <w:p w14:paraId="05FE2152" w14:textId="77777777" w:rsidR="001B05A1" w:rsidRDefault="001B05A1" w:rsidP="00AD669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</w:p>
                            <w:p w14:paraId="187E8CD2" w14:textId="77777777" w:rsidR="001B05A1" w:rsidRDefault="001B05A1" w:rsidP="00AD669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</w:p>
                            <w:p w14:paraId="26FC141C" w14:textId="77777777" w:rsidR="001B05A1" w:rsidRDefault="001B05A1" w:rsidP="00AD669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</w:p>
                            <w:p w14:paraId="17101ECC" w14:textId="495451C2" w:rsidR="001B05A1" w:rsidRPr="00CE6D7A" w:rsidRDefault="001B05A1" w:rsidP="00AD669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Ju</w:t>
                              </w:r>
                            </w:p>
                            <w:p w14:paraId="106A0A85" w14:textId="64476CFA" w:rsidR="00AD6695" w:rsidRDefault="00AD6695" w:rsidP="00AD669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9BF11" w14:textId="310A7536" w:rsidR="00AD6695" w:rsidRPr="00EA0EE7" w:rsidRDefault="004A07C6">
                              <w:pPr>
                                <w:pStyle w:val="NoSpacing"/>
                                <w:jc w:val="center"/>
                                <w:rPr>
                                  <w:rFonts w:ascii="Arial" w:eastAsiaTheme="majorEastAsia" w:hAnsi="Arial" w:cs="Arial"/>
                                  <w:caps/>
                                  <w:color w:val="00245D"/>
                                  <w:sz w:val="28"/>
                                  <w:szCs w:val="28"/>
                                </w:rPr>
                              </w:pPr>
                              <w:r w:rsidRPr="00EA0EE7">
                                <w:rPr>
                                  <w:rFonts w:ascii="Arial" w:eastAsiaTheme="majorEastAsia" w:hAnsi="Arial" w:cs="Arial"/>
                                  <w:caps/>
                                  <w:color w:val="00245D"/>
                                  <w:sz w:val="28"/>
                                  <w:szCs w:val="28"/>
                                </w:rPr>
                                <w:t xml:space="preserve">SUMMARY </w:t>
                              </w:r>
                              <w:r w:rsidR="00F62099" w:rsidRPr="00EA0EE7">
                                <w:rPr>
                                  <w:rFonts w:ascii="Arial" w:eastAsiaTheme="majorEastAsia" w:hAnsi="Arial" w:cs="Arial"/>
                                  <w:caps/>
                                  <w:color w:val="00245D"/>
                                  <w:sz w:val="28"/>
                                  <w:szCs w:val="28"/>
                                </w:rPr>
                                <w:t xml:space="preserve">Survey </w:t>
                              </w:r>
                              <w:r w:rsidR="00922D0C" w:rsidRPr="00EA0EE7">
                                <w:rPr>
                                  <w:rFonts w:ascii="Arial" w:eastAsiaTheme="majorEastAsia" w:hAnsi="Arial" w:cs="Arial"/>
                                  <w:caps/>
                                  <w:color w:val="00245D"/>
                                  <w:sz w:val="28"/>
                                  <w:szCs w:val="28"/>
                                </w:rPr>
                                <w:t>find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EA614" id="Group 201" o:spid="_x0000_s1026" style="position:absolute;margin-left:181.5pt;margin-top:0;width:232.7pt;height:553.8pt;z-index:-251658240;mso-wrap-distance-left:18pt;mso-wrap-distance-right:18pt;mso-position-horizontal:right;mso-position-horizontal-relative:margin;mso-position-vertical:top;mso-position-vertical-relative:margin;mso-width-relative:margin;mso-height-relative:margin" coordsize="18288,6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" fillcolor="#00245d" stroked="f" strokeweight="2pt"/>
                <v:rect id="Rectangle 203" o:spid="_x0000_s1028" style="position:absolute;top:9272;width:18288;height:55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" fillcolor="#00245d" stroked="f" strokeweight="2pt">
                  <v:textbox inset=",14.4pt,8.64pt,18pt">
                    <w:txbxContent>
                      <w:p w14:paraId="0D637929" w14:textId="77777777" w:rsidR="00CE6D7A" w:rsidRDefault="00CE6D7A" w:rsidP="00AD669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48353A9C" w14:textId="77777777" w:rsidR="001B05A1" w:rsidRDefault="00AD6695" w:rsidP="00AD669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CE6D7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Understanding the impact of COVID-19 on children, young people and their families with SEND in Northumberland</w:t>
                        </w:r>
                        <w:r w:rsidR="001B05A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19B903D4" w14:textId="77777777" w:rsidR="001B05A1" w:rsidRDefault="001B05A1" w:rsidP="00AD669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</w:p>
                      <w:p w14:paraId="1AF641EC" w14:textId="77777777" w:rsidR="001B05A1" w:rsidRDefault="001B05A1" w:rsidP="00AD669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</w:p>
                      <w:p w14:paraId="3174BE71" w14:textId="69D4921D" w:rsidR="00AD6695" w:rsidRPr="001B05A1" w:rsidRDefault="001B05A1" w:rsidP="00AD669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B05A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eptember 2020</w:t>
                        </w:r>
                      </w:p>
                      <w:p w14:paraId="45C08BB5" w14:textId="77777777" w:rsidR="001B05A1" w:rsidRDefault="001B05A1" w:rsidP="00AD669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</w:p>
                      <w:p w14:paraId="05FE2152" w14:textId="77777777" w:rsidR="001B05A1" w:rsidRDefault="001B05A1" w:rsidP="00AD669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</w:p>
                      <w:p w14:paraId="187E8CD2" w14:textId="77777777" w:rsidR="001B05A1" w:rsidRDefault="001B05A1" w:rsidP="00AD669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</w:p>
                      <w:p w14:paraId="26FC141C" w14:textId="77777777" w:rsidR="001B05A1" w:rsidRDefault="001B05A1" w:rsidP="00AD669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</w:p>
                      <w:p w14:paraId="17101ECC" w14:textId="495451C2" w:rsidR="001B05A1" w:rsidRPr="00CE6D7A" w:rsidRDefault="001B05A1" w:rsidP="00AD669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Ju</w:t>
                        </w:r>
                      </w:p>
                      <w:p w14:paraId="106A0A85" w14:textId="64476CFA" w:rsidR="00AD6695" w:rsidRDefault="00AD6695" w:rsidP="00AD6695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7369BF11" w14:textId="310A7536" w:rsidR="00AD6695" w:rsidRPr="00EA0EE7" w:rsidRDefault="004A07C6">
                        <w:pPr>
                          <w:pStyle w:val="NoSpacing"/>
                          <w:jc w:val="center"/>
                          <w:rPr>
                            <w:rFonts w:ascii="Arial" w:eastAsiaTheme="majorEastAsia" w:hAnsi="Arial" w:cs="Arial"/>
                            <w:caps/>
                            <w:color w:val="00245D"/>
                            <w:sz w:val="28"/>
                            <w:szCs w:val="28"/>
                          </w:rPr>
                        </w:pPr>
                        <w:r w:rsidRPr="00EA0EE7">
                          <w:rPr>
                            <w:rFonts w:ascii="Arial" w:eastAsiaTheme="majorEastAsia" w:hAnsi="Arial" w:cs="Arial"/>
                            <w:caps/>
                            <w:color w:val="00245D"/>
                            <w:sz w:val="28"/>
                            <w:szCs w:val="28"/>
                          </w:rPr>
                          <w:t xml:space="preserve">SUMMARY </w:t>
                        </w:r>
                        <w:r w:rsidR="00F62099" w:rsidRPr="00EA0EE7">
                          <w:rPr>
                            <w:rFonts w:ascii="Arial" w:eastAsiaTheme="majorEastAsia" w:hAnsi="Arial" w:cs="Arial"/>
                            <w:caps/>
                            <w:color w:val="00245D"/>
                            <w:sz w:val="28"/>
                            <w:szCs w:val="28"/>
                          </w:rPr>
                          <w:t xml:space="preserve">Survey </w:t>
                        </w:r>
                        <w:r w:rsidR="00922D0C" w:rsidRPr="00EA0EE7">
                          <w:rPr>
                            <w:rFonts w:ascii="Arial" w:eastAsiaTheme="majorEastAsia" w:hAnsi="Arial" w:cs="Arial"/>
                            <w:caps/>
                            <w:color w:val="00245D"/>
                            <w:sz w:val="28"/>
                            <w:szCs w:val="28"/>
                          </w:rPr>
                          <w:t>finding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A147D">
        <w:rPr>
          <w:rFonts w:ascii="Arial" w:hAnsi="Arial" w:cs="Arial"/>
          <w:sz w:val="96"/>
          <w:szCs w:val="96"/>
        </w:rPr>
        <w:t xml:space="preserve">  </w:t>
      </w:r>
    </w:p>
    <w:p w14:paraId="48F3FDB3" w14:textId="77777777" w:rsidR="001B05A1" w:rsidRDefault="004A147D" w:rsidP="0012796E">
      <w:pPr>
        <w:spacing w:after="0" w:line="240" w:lineRule="auto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 </w:t>
      </w:r>
      <w:r w:rsidR="005439A2">
        <w:rPr>
          <w:rFonts w:ascii="Arial" w:hAnsi="Arial" w:cs="Arial"/>
          <w:sz w:val="96"/>
          <w:szCs w:val="96"/>
        </w:rPr>
        <w:t xml:space="preserve">  </w:t>
      </w:r>
    </w:p>
    <w:p w14:paraId="07D09EF4" w14:textId="77777777" w:rsidR="001B05A1" w:rsidRDefault="001B05A1" w:rsidP="0012796E">
      <w:pPr>
        <w:spacing w:after="0" w:line="240" w:lineRule="auto"/>
        <w:rPr>
          <w:rFonts w:ascii="Arial" w:hAnsi="Arial" w:cs="Arial"/>
          <w:sz w:val="96"/>
          <w:szCs w:val="96"/>
        </w:rPr>
      </w:pPr>
    </w:p>
    <w:p w14:paraId="57611CF9" w14:textId="77777777" w:rsidR="001B05A1" w:rsidRDefault="001B05A1" w:rsidP="0012796E">
      <w:pPr>
        <w:spacing w:after="0" w:line="240" w:lineRule="auto"/>
        <w:rPr>
          <w:rFonts w:ascii="Arial" w:hAnsi="Arial" w:cs="Arial"/>
          <w:sz w:val="96"/>
          <w:szCs w:val="96"/>
        </w:rPr>
      </w:pPr>
    </w:p>
    <w:p w14:paraId="1FC0500D" w14:textId="77777777" w:rsidR="001B05A1" w:rsidRDefault="001B05A1" w:rsidP="0012796E">
      <w:pPr>
        <w:spacing w:after="0" w:line="240" w:lineRule="auto"/>
        <w:rPr>
          <w:rFonts w:ascii="Arial" w:hAnsi="Arial" w:cs="Arial"/>
          <w:sz w:val="96"/>
          <w:szCs w:val="96"/>
        </w:rPr>
      </w:pPr>
    </w:p>
    <w:p w14:paraId="36D72028" w14:textId="77777777" w:rsidR="001B05A1" w:rsidRDefault="001B05A1" w:rsidP="0012796E">
      <w:pPr>
        <w:spacing w:after="0" w:line="240" w:lineRule="auto"/>
        <w:rPr>
          <w:rFonts w:ascii="Arial" w:hAnsi="Arial" w:cs="Arial"/>
          <w:sz w:val="96"/>
          <w:szCs w:val="96"/>
        </w:rPr>
      </w:pPr>
    </w:p>
    <w:p w14:paraId="70474993" w14:textId="2FCBC1D0" w:rsidR="00C907FE" w:rsidRDefault="005439A2" w:rsidP="0012796E">
      <w:pPr>
        <w:spacing w:after="0" w:line="240" w:lineRule="auto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   </w:t>
      </w:r>
      <w:r w:rsidR="004A147D">
        <w:rPr>
          <w:rFonts w:ascii="Arial" w:hAnsi="Arial" w:cs="Arial"/>
          <w:sz w:val="96"/>
          <w:szCs w:val="96"/>
        </w:rPr>
        <w:t xml:space="preserve"> </w:t>
      </w:r>
    </w:p>
    <w:p w14:paraId="77B70B93" w14:textId="2E5FDD60" w:rsidR="00B1709A" w:rsidRDefault="00B1709A" w:rsidP="0012796E">
      <w:pPr>
        <w:spacing w:after="0" w:line="240" w:lineRule="auto"/>
        <w:rPr>
          <w:rFonts w:ascii="Arial" w:hAnsi="Arial" w:cs="Arial"/>
          <w:sz w:val="96"/>
          <w:szCs w:val="96"/>
        </w:rPr>
      </w:pPr>
    </w:p>
    <w:p w14:paraId="763DCF5D" w14:textId="77777777" w:rsidR="003E37E6" w:rsidRDefault="003E37E6" w:rsidP="0012796E">
      <w:pPr>
        <w:spacing w:after="0" w:line="240" w:lineRule="auto"/>
        <w:rPr>
          <w:rFonts w:ascii="Arial" w:hAnsi="Arial" w:cs="Arial"/>
          <w:sz w:val="96"/>
          <w:szCs w:val="96"/>
        </w:rPr>
      </w:pPr>
    </w:p>
    <w:p w14:paraId="5A3533A9" w14:textId="41671901" w:rsidR="003E37E6" w:rsidRDefault="003E37E6" w:rsidP="0012796E">
      <w:pPr>
        <w:spacing w:after="0" w:line="240" w:lineRule="auto"/>
        <w:rPr>
          <w:rFonts w:ascii="Arial" w:hAnsi="Arial" w:cs="Arial"/>
          <w:sz w:val="96"/>
          <w:szCs w:val="96"/>
        </w:rPr>
      </w:pPr>
    </w:p>
    <w:p w14:paraId="4A954D64" w14:textId="77777777" w:rsidR="003E37E6" w:rsidRDefault="003E37E6" w:rsidP="0012796E">
      <w:pPr>
        <w:spacing w:after="0" w:line="240" w:lineRule="auto"/>
        <w:rPr>
          <w:rFonts w:ascii="Arial" w:hAnsi="Arial" w:cs="Arial"/>
          <w:sz w:val="96"/>
          <w:szCs w:val="96"/>
        </w:rPr>
      </w:pPr>
    </w:p>
    <w:p w14:paraId="51AD5A4D" w14:textId="0334F1C8" w:rsidR="003E37E6" w:rsidRDefault="001B05A1" w:rsidP="0012796E">
      <w:pPr>
        <w:spacing w:after="0" w:line="240" w:lineRule="auto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drawing>
          <wp:inline distT="0" distB="0" distL="0" distR="0" wp14:anchorId="78D998B8" wp14:editId="2BE78693">
            <wp:extent cx="1749425" cy="810895"/>
            <wp:effectExtent l="0" t="0" r="317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96"/>
          <w:szCs w:val="96"/>
        </w:rPr>
        <w:drawing>
          <wp:inline distT="0" distB="0" distL="0" distR="0" wp14:anchorId="0F18298A" wp14:editId="44A3DE84">
            <wp:extent cx="1975485" cy="835025"/>
            <wp:effectExtent l="0" t="0" r="5715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96"/>
          <w:szCs w:val="96"/>
        </w:rPr>
        <w:t xml:space="preserve"> </w:t>
      </w:r>
      <w:r w:rsidR="00AD6695">
        <w:rPr>
          <w:rFonts w:ascii="Arial" w:hAnsi="Arial" w:cs="Arial"/>
          <w:noProof/>
          <w:sz w:val="96"/>
          <w:szCs w:val="96"/>
        </w:rPr>
        <w:drawing>
          <wp:inline distT="0" distB="0" distL="0" distR="0" wp14:anchorId="06483077" wp14:editId="1B19E4EE">
            <wp:extent cx="1737360" cy="6019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 b="33772"/>
                    <a:stretch/>
                  </pic:blipFill>
                  <pic:spPr bwMode="auto">
                    <a:xfrm>
                      <a:off x="0" y="0"/>
                      <a:ext cx="17373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FCB18" w14:textId="589F086C" w:rsidR="0012796E" w:rsidRDefault="0012796E" w:rsidP="001279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EB8C18" w14:textId="04817C48" w:rsidR="00043654" w:rsidRPr="00EA0EE7" w:rsidRDefault="001E028D" w:rsidP="00E4330C">
      <w:pPr>
        <w:spacing w:after="0"/>
        <w:rPr>
          <w:rFonts w:ascii="Arial" w:hAnsi="Arial" w:cs="Arial"/>
          <w:b/>
          <w:bCs/>
          <w:color w:val="00245D"/>
          <w:sz w:val="28"/>
          <w:szCs w:val="28"/>
        </w:rPr>
      </w:pPr>
      <w:r w:rsidRPr="00EA0EE7">
        <w:rPr>
          <w:rFonts w:ascii="Arial" w:hAnsi="Arial" w:cs="Arial"/>
          <w:b/>
          <w:bCs/>
          <w:color w:val="00245D"/>
          <w:sz w:val="28"/>
          <w:szCs w:val="28"/>
        </w:rPr>
        <w:lastRenderedPageBreak/>
        <w:t>Introduction</w:t>
      </w:r>
    </w:p>
    <w:p w14:paraId="6C56F2F6" w14:textId="77777777" w:rsidR="00043654" w:rsidRDefault="00043654" w:rsidP="00E4330C">
      <w:pPr>
        <w:spacing w:after="0"/>
        <w:rPr>
          <w:rFonts w:ascii="Arial" w:hAnsi="Arial" w:cs="Arial"/>
          <w:sz w:val="24"/>
          <w:szCs w:val="24"/>
        </w:rPr>
      </w:pPr>
    </w:p>
    <w:p w14:paraId="2D0D3B2D" w14:textId="0E8DE816" w:rsidR="00B33E20" w:rsidRDefault="000E50CF" w:rsidP="00E433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FD1758">
        <w:rPr>
          <w:rFonts w:ascii="Arial" w:hAnsi="Arial" w:cs="Arial"/>
          <w:sz w:val="24"/>
          <w:szCs w:val="24"/>
        </w:rPr>
        <w:t xml:space="preserve">carried out a survey between </w:t>
      </w:r>
      <w:r w:rsidR="00CE16C2">
        <w:rPr>
          <w:rFonts w:ascii="Arial" w:hAnsi="Arial" w:cs="Arial"/>
          <w:sz w:val="24"/>
          <w:szCs w:val="24"/>
        </w:rPr>
        <w:t>6</w:t>
      </w:r>
      <w:r w:rsidR="00CE16C2" w:rsidRPr="00CE16C2">
        <w:rPr>
          <w:rFonts w:ascii="Arial" w:hAnsi="Arial" w:cs="Arial"/>
          <w:sz w:val="24"/>
          <w:szCs w:val="24"/>
          <w:vertAlign w:val="superscript"/>
        </w:rPr>
        <w:t>th</w:t>
      </w:r>
      <w:r w:rsidR="00CE16C2">
        <w:rPr>
          <w:rFonts w:ascii="Arial" w:hAnsi="Arial" w:cs="Arial"/>
          <w:sz w:val="24"/>
          <w:szCs w:val="24"/>
        </w:rPr>
        <w:t xml:space="preserve"> July and the 14</w:t>
      </w:r>
      <w:r w:rsidR="00CE16C2" w:rsidRPr="00CE16C2">
        <w:rPr>
          <w:rFonts w:ascii="Arial" w:hAnsi="Arial" w:cs="Arial"/>
          <w:sz w:val="24"/>
          <w:szCs w:val="24"/>
          <w:vertAlign w:val="superscript"/>
        </w:rPr>
        <w:t>th</w:t>
      </w:r>
      <w:r w:rsidR="00CE16C2">
        <w:rPr>
          <w:rFonts w:ascii="Arial" w:hAnsi="Arial" w:cs="Arial"/>
          <w:sz w:val="24"/>
          <w:szCs w:val="24"/>
        </w:rPr>
        <w:t xml:space="preserve"> August to find out about the impact </w:t>
      </w:r>
      <w:r w:rsidR="00CE16C2" w:rsidRPr="00CE16C2">
        <w:rPr>
          <w:rFonts w:ascii="Arial" w:hAnsi="Arial" w:cs="Arial"/>
          <w:sz w:val="24"/>
          <w:szCs w:val="24"/>
        </w:rPr>
        <w:t>of COVID-19 on children, young people and their families with SEND in Northumberland</w:t>
      </w:r>
      <w:r w:rsidR="00584432">
        <w:rPr>
          <w:rFonts w:ascii="Arial" w:hAnsi="Arial" w:cs="Arial"/>
          <w:sz w:val="24"/>
          <w:szCs w:val="24"/>
        </w:rPr>
        <w:t xml:space="preserve">. 426 families replied, which is the largest response there has been for a survey about SEND in Northumberland.  </w:t>
      </w:r>
    </w:p>
    <w:p w14:paraId="3CF3C3B7" w14:textId="6EA806D7" w:rsidR="00584432" w:rsidRDefault="00584432" w:rsidP="00E4330C">
      <w:pPr>
        <w:spacing w:after="0"/>
        <w:rPr>
          <w:rFonts w:ascii="Arial" w:hAnsi="Arial" w:cs="Arial"/>
          <w:sz w:val="24"/>
          <w:szCs w:val="24"/>
        </w:rPr>
      </w:pPr>
    </w:p>
    <w:p w14:paraId="3F1B4B42" w14:textId="1BDD9D56" w:rsidR="00584432" w:rsidRDefault="00971BB6" w:rsidP="00E433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45992">
        <w:rPr>
          <w:rFonts w:ascii="Arial" w:hAnsi="Arial" w:cs="Arial"/>
          <w:sz w:val="24"/>
          <w:szCs w:val="24"/>
        </w:rPr>
        <w:t>findings</w:t>
      </w:r>
      <w:r>
        <w:rPr>
          <w:rFonts w:ascii="Arial" w:hAnsi="Arial" w:cs="Arial"/>
          <w:sz w:val="24"/>
          <w:szCs w:val="24"/>
        </w:rPr>
        <w:t xml:space="preserve"> of this </w:t>
      </w:r>
      <w:r w:rsidR="00945992">
        <w:rPr>
          <w:rFonts w:ascii="Arial" w:hAnsi="Arial" w:cs="Arial"/>
          <w:sz w:val="24"/>
          <w:szCs w:val="24"/>
        </w:rPr>
        <w:t>survey</w:t>
      </w:r>
      <w:r>
        <w:rPr>
          <w:rFonts w:ascii="Arial" w:hAnsi="Arial" w:cs="Arial"/>
          <w:sz w:val="24"/>
          <w:szCs w:val="24"/>
        </w:rPr>
        <w:t xml:space="preserve"> will be used to help us plan what needs to happen </w:t>
      </w:r>
      <w:r w:rsidR="00945992">
        <w:rPr>
          <w:rFonts w:ascii="Arial" w:hAnsi="Arial" w:cs="Arial"/>
          <w:sz w:val="24"/>
          <w:szCs w:val="24"/>
        </w:rPr>
        <w:t xml:space="preserve">next. This is a summary of the </w:t>
      </w:r>
      <w:r w:rsidR="00EA0EE7">
        <w:rPr>
          <w:rFonts w:ascii="Arial" w:hAnsi="Arial" w:cs="Arial"/>
          <w:sz w:val="24"/>
          <w:szCs w:val="24"/>
        </w:rPr>
        <w:t>findings;</w:t>
      </w:r>
      <w:r w:rsidR="00945992">
        <w:rPr>
          <w:rFonts w:ascii="Arial" w:hAnsi="Arial" w:cs="Arial"/>
          <w:sz w:val="24"/>
          <w:szCs w:val="24"/>
        </w:rPr>
        <w:t xml:space="preserve"> </w:t>
      </w:r>
      <w:r w:rsidR="00EA0EE7">
        <w:rPr>
          <w:rFonts w:ascii="Arial" w:hAnsi="Arial" w:cs="Arial"/>
          <w:sz w:val="24"/>
          <w:szCs w:val="24"/>
        </w:rPr>
        <w:t>however,</w:t>
      </w:r>
      <w:r w:rsidR="00945992">
        <w:rPr>
          <w:rFonts w:ascii="Arial" w:hAnsi="Arial" w:cs="Arial"/>
          <w:sz w:val="24"/>
          <w:szCs w:val="24"/>
        </w:rPr>
        <w:t xml:space="preserve"> you can see a full detailed report </w:t>
      </w:r>
      <w:r w:rsidR="00E52C14">
        <w:rPr>
          <w:rFonts w:ascii="Arial" w:hAnsi="Arial" w:cs="Arial"/>
          <w:sz w:val="24"/>
          <w:szCs w:val="24"/>
        </w:rPr>
        <w:t>on Northumberland Local Offer HERE.</w:t>
      </w:r>
    </w:p>
    <w:p w14:paraId="05887745" w14:textId="5F5456ED" w:rsidR="006950C4" w:rsidRDefault="006950C4" w:rsidP="00E4330C">
      <w:pPr>
        <w:spacing w:after="0"/>
        <w:rPr>
          <w:rFonts w:ascii="Arial" w:hAnsi="Arial" w:cs="Arial"/>
          <w:sz w:val="24"/>
          <w:szCs w:val="24"/>
        </w:rPr>
      </w:pPr>
    </w:p>
    <w:p w14:paraId="6FEC66C4" w14:textId="45E8CA95" w:rsidR="00B41A11" w:rsidRPr="00EA0EE7" w:rsidRDefault="00EA0EE7" w:rsidP="00E4330C">
      <w:pPr>
        <w:spacing w:after="0"/>
        <w:rPr>
          <w:rFonts w:ascii="Arial" w:hAnsi="Arial" w:cs="Arial"/>
          <w:b/>
          <w:bCs/>
          <w:color w:val="00245D"/>
          <w:sz w:val="28"/>
          <w:szCs w:val="28"/>
        </w:rPr>
      </w:pPr>
      <w:r>
        <w:rPr>
          <w:rFonts w:ascii="Arial" w:hAnsi="Arial" w:cs="Arial"/>
          <w:b/>
          <w:bCs/>
          <w:color w:val="00245D"/>
          <w:sz w:val="28"/>
          <w:szCs w:val="28"/>
        </w:rPr>
        <w:t>What the survey found</w:t>
      </w:r>
    </w:p>
    <w:p w14:paraId="0771F2C6" w14:textId="77777777" w:rsidR="00884944" w:rsidRDefault="00884944" w:rsidP="00E4330C">
      <w:pPr>
        <w:spacing w:after="0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1FF1B436" w14:textId="347929A6" w:rsidR="00C61E6C" w:rsidRDefault="00B632F4" w:rsidP="00E433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kdown</w:t>
      </w:r>
      <w:r w:rsidR="00416BF8" w:rsidRPr="00B632F4">
        <w:rPr>
          <w:rFonts w:ascii="Arial" w:hAnsi="Arial" w:cs="Arial"/>
          <w:sz w:val="24"/>
          <w:szCs w:val="24"/>
        </w:rPr>
        <w:t xml:space="preserve"> impacted </w:t>
      </w:r>
      <w:r w:rsidR="00CD3446">
        <w:rPr>
          <w:rFonts w:ascii="Arial" w:hAnsi="Arial" w:cs="Arial"/>
          <w:sz w:val="24"/>
          <w:szCs w:val="24"/>
        </w:rPr>
        <w:t xml:space="preserve">negatively </w:t>
      </w:r>
      <w:r w:rsidR="00416BF8" w:rsidRPr="00B632F4">
        <w:rPr>
          <w:rFonts w:ascii="Arial" w:hAnsi="Arial" w:cs="Arial"/>
          <w:sz w:val="24"/>
          <w:szCs w:val="24"/>
        </w:rPr>
        <w:t xml:space="preserve">on the mental health and wellbeing of </w:t>
      </w:r>
      <w:r w:rsidR="00B67685">
        <w:rPr>
          <w:rFonts w:ascii="Arial" w:hAnsi="Arial" w:cs="Arial"/>
          <w:sz w:val="24"/>
          <w:szCs w:val="24"/>
        </w:rPr>
        <w:t xml:space="preserve">most </w:t>
      </w:r>
      <w:r w:rsidR="003172F8">
        <w:rPr>
          <w:rFonts w:ascii="Arial" w:hAnsi="Arial" w:cs="Arial"/>
          <w:sz w:val="24"/>
          <w:szCs w:val="24"/>
        </w:rPr>
        <w:t>parents and carers</w:t>
      </w:r>
      <w:r w:rsidR="002874EC">
        <w:rPr>
          <w:rFonts w:ascii="Arial" w:hAnsi="Arial" w:cs="Arial"/>
          <w:sz w:val="24"/>
          <w:szCs w:val="24"/>
        </w:rPr>
        <w:t xml:space="preserve"> as well as that of their children with SEND. </w:t>
      </w:r>
      <w:r w:rsidR="002A44FA">
        <w:rPr>
          <w:rFonts w:ascii="Arial" w:hAnsi="Arial" w:cs="Arial"/>
          <w:sz w:val="24"/>
          <w:szCs w:val="24"/>
        </w:rPr>
        <w:t>F</w:t>
      </w:r>
      <w:r w:rsidR="002C45AD">
        <w:rPr>
          <w:rFonts w:ascii="Arial" w:hAnsi="Arial" w:cs="Arial"/>
          <w:sz w:val="24"/>
          <w:szCs w:val="24"/>
        </w:rPr>
        <w:t xml:space="preserve">amilies </w:t>
      </w:r>
      <w:r w:rsidR="006A7C8C">
        <w:rPr>
          <w:rFonts w:ascii="Arial" w:hAnsi="Arial" w:cs="Arial"/>
          <w:sz w:val="24"/>
          <w:szCs w:val="24"/>
        </w:rPr>
        <w:t xml:space="preserve">also </w:t>
      </w:r>
      <w:r w:rsidR="002C45AD">
        <w:rPr>
          <w:rFonts w:ascii="Arial" w:hAnsi="Arial" w:cs="Arial"/>
          <w:sz w:val="24"/>
          <w:szCs w:val="24"/>
        </w:rPr>
        <w:t xml:space="preserve">reported </w:t>
      </w:r>
      <w:r w:rsidR="00EF3BB6">
        <w:rPr>
          <w:rFonts w:ascii="Arial" w:hAnsi="Arial" w:cs="Arial"/>
          <w:sz w:val="24"/>
          <w:szCs w:val="24"/>
        </w:rPr>
        <w:t>having to decrease their spending in order to manage</w:t>
      </w:r>
      <w:r w:rsidR="00951E65">
        <w:rPr>
          <w:rFonts w:ascii="Arial" w:hAnsi="Arial" w:cs="Arial"/>
          <w:sz w:val="24"/>
          <w:szCs w:val="24"/>
        </w:rPr>
        <w:t xml:space="preserve"> and </w:t>
      </w:r>
      <w:r w:rsidR="006A7C8C">
        <w:rPr>
          <w:rFonts w:ascii="Arial" w:hAnsi="Arial" w:cs="Arial"/>
          <w:sz w:val="24"/>
          <w:szCs w:val="24"/>
        </w:rPr>
        <w:t>some</w:t>
      </w:r>
      <w:r w:rsidR="00951E65">
        <w:rPr>
          <w:rFonts w:ascii="Arial" w:hAnsi="Arial" w:cs="Arial"/>
          <w:sz w:val="24"/>
          <w:szCs w:val="24"/>
        </w:rPr>
        <w:t xml:space="preserve"> </w:t>
      </w:r>
      <w:r w:rsidR="00CB3B2D">
        <w:rPr>
          <w:rFonts w:ascii="Arial" w:hAnsi="Arial" w:cs="Arial"/>
          <w:sz w:val="24"/>
          <w:szCs w:val="24"/>
        </w:rPr>
        <w:t xml:space="preserve">reported struggling financially. </w:t>
      </w:r>
    </w:p>
    <w:p w14:paraId="3726A030" w14:textId="77777777" w:rsidR="00A211AA" w:rsidRPr="00A211AA" w:rsidRDefault="00A211AA" w:rsidP="00A211AA">
      <w:pPr>
        <w:spacing w:after="0"/>
        <w:rPr>
          <w:rFonts w:ascii="Arial" w:hAnsi="Arial" w:cs="Arial"/>
          <w:sz w:val="24"/>
          <w:szCs w:val="24"/>
        </w:rPr>
      </w:pPr>
    </w:p>
    <w:p w14:paraId="61EB92E6" w14:textId="08763A38" w:rsidR="00A211AA" w:rsidRPr="00EA0EE7" w:rsidRDefault="00A211AA" w:rsidP="00526F32">
      <w:pPr>
        <w:spacing w:after="0" w:line="240" w:lineRule="auto"/>
        <w:rPr>
          <w:rFonts w:ascii="Arial" w:hAnsi="Arial" w:cs="Arial"/>
          <w:color w:val="00245D"/>
          <w:sz w:val="24"/>
          <w:szCs w:val="24"/>
        </w:rPr>
      </w:pPr>
      <w:r w:rsidRPr="00EA0EE7">
        <w:rPr>
          <w:rFonts w:ascii="Arial" w:hAnsi="Arial" w:cs="Arial"/>
          <w:i/>
          <w:iCs/>
          <w:noProof/>
          <w:color w:val="00245D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56F63B6" wp14:editId="2CBCBC8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841375" cy="61595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EE7">
        <w:rPr>
          <w:rFonts w:ascii="Arial" w:hAnsi="Arial" w:cs="Arial"/>
          <w:i/>
          <w:iCs/>
          <w:color w:val="00245D"/>
          <w:sz w:val="24"/>
          <w:szCs w:val="24"/>
        </w:rPr>
        <w:t>“Worried about paying the rent, cutting down on food, managing to afford uniform for September. Getting a job for husband.”</w:t>
      </w:r>
      <w:r w:rsidRPr="00EA0EE7">
        <w:rPr>
          <w:rFonts w:ascii="Arial" w:hAnsi="Arial" w:cs="Arial"/>
          <w:color w:val="00245D"/>
          <w:sz w:val="24"/>
          <w:szCs w:val="24"/>
        </w:rPr>
        <w:t xml:space="preserve"> </w:t>
      </w:r>
    </w:p>
    <w:p w14:paraId="795430CA" w14:textId="2DE0A840" w:rsidR="00A9145D" w:rsidRDefault="00A9145D" w:rsidP="00E4330C">
      <w:pPr>
        <w:spacing w:after="0"/>
        <w:rPr>
          <w:rFonts w:ascii="Arial" w:hAnsi="Arial" w:cs="Arial"/>
          <w:sz w:val="24"/>
          <w:szCs w:val="24"/>
        </w:rPr>
      </w:pPr>
    </w:p>
    <w:p w14:paraId="56272958" w14:textId="77777777" w:rsidR="009555E7" w:rsidRDefault="009555E7" w:rsidP="00E4330C">
      <w:pPr>
        <w:spacing w:after="0"/>
        <w:rPr>
          <w:rFonts w:ascii="Arial" w:hAnsi="Arial" w:cs="Arial"/>
          <w:sz w:val="24"/>
          <w:szCs w:val="24"/>
        </w:rPr>
      </w:pPr>
    </w:p>
    <w:p w14:paraId="60ECB63A" w14:textId="510F61C8" w:rsidR="004F3C9E" w:rsidRDefault="00F56B21" w:rsidP="00E433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schooling was difficult for many families</w:t>
      </w:r>
      <w:r w:rsidR="0009271B">
        <w:rPr>
          <w:rFonts w:ascii="Arial" w:hAnsi="Arial" w:cs="Arial"/>
          <w:sz w:val="24"/>
          <w:szCs w:val="24"/>
        </w:rPr>
        <w:t xml:space="preserve">, </w:t>
      </w:r>
      <w:r w:rsidR="00816015">
        <w:rPr>
          <w:rFonts w:ascii="Arial" w:hAnsi="Arial" w:cs="Arial"/>
          <w:sz w:val="24"/>
          <w:szCs w:val="24"/>
        </w:rPr>
        <w:t xml:space="preserve">particularly when combined with </w:t>
      </w:r>
      <w:r w:rsidR="00020B3E">
        <w:rPr>
          <w:rFonts w:ascii="Arial" w:hAnsi="Arial" w:cs="Arial"/>
          <w:sz w:val="24"/>
          <w:szCs w:val="24"/>
        </w:rPr>
        <w:t>working from home.</w:t>
      </w:r>
      <w:r w:rsidR="0025459F">
        <w:rPr>
          <w:rFonts w:ascii="Arial" w:hAnsi="Arial" w:cs="Arial"/>
          <w:sz w:val="24"/>
          <w:szCs w:val="24"/>
        </w:rPr>
        <w:t xml:space="preserve"> The nature of their child’s needs</w:t>
      </w:r>
      <w:r w:rsidR="009B71E0">
        <w:rPr>
          <w:rFonts w:ascii="Arial" w:hAnsi="Arial" w:cs="Arial"/>
          <w:sz w:val="24"/>
          <w:szCs w:val="24"/>
        </w:rPr>
        <w:t xml:space="preserve">, </w:t>
      </w:r>
      <w:r w:rsidR="00C61E6C">
        <w:rPr>
          <w:rFonts w:ascii="Arial" w:hAnsi="Arial" w:cs="Arial"/>
          <w:sz w:val="24"/>
          <w:szCs w:val="24"/>
        </w:rPr>
        <w:t xml:space="preserve">a lack of routine, </w:t>
      </w:r>
      <w:r w:rsidR="009B71E0">
        <w:rPr>
          <w:rFonts w:ascii="Arial" w:hAnsi="Arial" w:cs="Arial"/>
          <w:sz w:val="24"/>
          <w:szCs w:val="24"/>
        </w:rPr>
        <w:t>the number of children</w:t>
      </w:r>
      <w:r w:rsidR="00666916">
        <w:rPr>
          <w:rFonts w:ascii="Arial" w:hAnsi="Arial" w:cs="Arial"/>
          <w:sz w:val="24"/>
          <w:szCs w:val="24"/>
        </w:rPr>
        <w:t xml:space="preserve"> and adults</w:t>
      </w:r>
      <w:r w:rsidR="009B71E0">
        <w:rPr>
          <w:rFonts w:ascii="Arial" w:hAnsi="Arial" w:cs="Arial"/>
          <w:sz w:val="24"/>
          <w:szCs w:val="24"/>
        </w:rPr>
        <w:t xml:space="preserve"> in the household</w:t>
      </w:r>
      <w:r w:rsidR="0025459F">
        <w:rPr>
          <w:rFonts w:ascii="Arial" w:hAnsi="Arial" w:cs="Arial"/>
          <w:sz w:val="24"/>
          <w:szCs w:val="24"/>
        </w:rPr>
        <w:t xml:space="preserve"> and the support the family received from </w:t>
      </w:r>
      <w:r w:rsidR="002268C9">
        <w:rPr>
          <w:rFonts w:ascii="Arial" w:hAnsi="Arial" w:cs="Arial"/>
          <w:sz w:val="24"/>
          <w:szCs w:val="24"/>
        </w:rPr>
        <w:t xml:space="preserve">school impacted significantly on </w:t>
      </w:r>
      <w:r w:rsidR="00A533D1">
        <w:rPr>
          <w:rFonts w:ascii="Arial" w:hAnsi="Arial" w:cs="Arial"/>
          <w:sz w:val="24"/>
          <w:szCs w:val="24"/>
        </w:rPr>
        <w:t>a family’s</w:t>
      </w:r>
      <w:r w:rsidR="009B71E0">
        <w:rPr>
          <w:rFonts w:ascii="Arial" w:hAnsi="Arial" w:cs="Arial"/>
          <w:sz w:val="24"/>
          <w:szCs w:val="24"/>
        </w:rPr>
        <w:t xml:space="preserve"> ability to home school.</w:t>
      </w:r>
      <w:r w:rsidR="00200D55">
        <w:rPr>
          <w:rFonts w:ascii="Arial" w:hAnsi="Arial" w:cs="Arial"/>
          <w:sz w:val="24"/>
          <w:szCs w:val="24"/>
        </w:rPr>
        <w:t xml:space="preserve"> </w:t>
      </w:r>
    </w:p>
    <w:p w14:paraId="15BE1D11" w14:textId="77777777" w:rsidR="002A3F72" w:rsidRDefault="002A3F72" w:rsidP="00E4330C">
      <w:pPr>
        <w:spacing w:after="0"/>
        <w:rPr>
          <w:rFonts w:ascii="Arial" w:hAnsi="Arial" w:cs="Arial"/>
          <w:sz w:val="24"/>
          <w:szCs w:val="24"/>
        </w:rPr>
      </w:pPr>
    </w:p>
    <w:p w14:paraId="33E676D3" w14:textId="4145920C" w:rsidR="004F3C9E" w:rsidRPr="00EA0EE7" w:rsidRDefault="002A3F72" w:rsidP="002A3F72">
      <w:pPr>
        <w:spacing w:after="0" w:line="240" w:lineRule="auto"/>
        <w:rPr>
          <w:rFonts w:ascii="Arial" w:hAnsi="Arial" w:cs="Arial"/>
          <w:color w:val="00245D"/>
          <w:sz w:val="24"/>
          <w:szCs w:val="24"/>
        </w:rPr>
      </w:pPr>
      <w:r w:rsidRPr="00EA0EE7">
        <w:rPr>
          <w:rFonts w:ascii="Arial" w:hAnsi="Arial" w:cs="Arial"/>
          <w:i/>
          <w:iCs/>
          <w:color w:val="00245D"/>
          <w:sz w:val="24"/>
          <w:szCs w:val="24"/>
        </w:rPr>
        <w:t>“trying to care for my children’s educational needs and well-being whilst simultaneously trying to fulfil my commitments at work has left me feeling overwhelmed and defeated</w:t>
      </w:r>
      <w:r w:rsidR="00EA0EE7">
        <w:rPr>
          <w:rFonts w:ascii="Arial" w:hAnsi="Arial" w:cs="Arial"/>
          <w:i/>
          <w:iCs/>
          <w:color w:val="00245D"/>
          <w:sz w:val="24"/>
          <w:szCs w:val="24"/>
        </w:rPr>
        <w:t>.</w:t>
      </w:r>
      <w:r w:rsidRPr="00EA0EE7">
        <w:rPr>
          <w:rFonts w:ascii="Arial" w:hAnsi="Arial" w:cs="Arial"/>
          <w:i/>
          <w:iCs/>
          <w:color w:val="00245D"/>
          <w:sz w:val="24"/>
          <w:szCs w:val="24"/>
        </w:rPr>
        <w:t xml:space="preserve">” </w:t>
      </w:r>
      <w:r w:rsidR="001E3CA0" w:rsidRPr="00EA0EE7">
        <w:rPr>
          <w:rFonts w:ascii="Arial" w:hAnsi="Arial" w:cs="Arial"/>
          <w:noProof/>
          <w:color w:val="00245D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59C50E58" wp14:editId="2DE4805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41375" cy="61595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F73F28" w14:textId="77777777" w:rsidR="004F3C9E" w:rsidRPr="00EA0EE7" w:rsidRDefault="004F3C9E" w:rsidP="00E4330C">
      <w:pPr>
        <w:spacing w:after="0"/>
        <w:rPr>
          <w:rFonts w:ascii="Arial" w:hAnsi="Arial" w:cs="Arial"/>
          <w:color w:val="00245D"/>
          <w:sz w:val="24"/>
          <w:szCs w:val="24"/>
        </w:rPr>
      </w:pPr>
    </w:p>
    <w:p w14:paraId="6BF09EF2" w14:textId="2500B392" w:rsidR="00836484" w:rsidRPr="00EA0EE7" w:rsidRDefault="002A3F72" w:rsidP="00836484">
      <w:pPr>
        <w:spacing w:after="0"/>
        <w:rPr>
          <w:rFonts w:ascii="Arial" w:hAnsi="Arial" w:cs="Arial"/>
          <w:i/>
          <w:iCs/>
          <w:color w:val="00245D"/>
          <w:sz w:val="24"/>
          <w:szCs w:val="24"/>
        </w:rPr>
      </w:pPr>
      <w:r w:rsidRPr="00EA0EE7">
        <w:rPr>
          <w:rFonts w:ascii="Arial" w:hAnsi="Arial" w:cs="Arial"/>
          <w:color w:val="00245D"/>
          <w:sz w:val="24"/>
          <w:szCs w:val="24"/>
        </w:rPr>
        <w:tab/>
      </w:r>
      <w:r w:rsidRPr="00EA0EE7">
        <w:rPr>
          <w:rFonts w:ascii="Arial" w:hAnsi="Arial" w:cs="Arial"/>
          <w:color w:val="00245D"/>
          <w:sz w:val="24"/>
          <w:szCs w:val="24"/>
        </w:rPr>
        <w:tab/>
      </w:r>
      <w:r w:rsidRPr="00EA0EE7">
        <w:rPr>
          <w:rFonts w:ascii="Arial" w:hAnsi="Arial" w:cs="Arial"/>
          <w:i/>
          <w:iCs/>
          <w:color w:val="00245D"/>
          <w:sz w:val="24"/>
          <w:szCs w:val="24"/>
        </w:rPr>
        <w:t>“</w:t>
      </w:r>
      <w:r w:rsidR="00836484" w:rsidRPr="00EA0EE7">
        <w:rPr>
          <w:rFonts w:ascii="Arial" w:hAnsi="Arial" w:cs="Arial"/>
          <w:i/>
          <w:iCs/>
          <w:color w:val="00245D"/>
          <w:sz w:val="24"/>
          <w:szCs w:val="24"/>
        </w:rPr>
        <w:t>the constant meltdowns as his routine is all wrong</w:t>
      </w:r>
      <w:r w:rsidR="00EA0EE7">
        <w:rPr>
          <w:rFonts w:ascii="Arial" w:hAnsi="Arial" w:cs="Arial"/>
          <w:i/>
          <w:iCs/>
          <w:color w:val="00245D"/>
          <w:sz w:val="24"/>
          <w:szCs w:val="24"/>
        </w:rPr>
        <w:t>.</w:t>
      </w:r>
      <w:r w:rsidR="00836484" w:rsidRPr="00EA0EE7">
        <w:rPr>
          <w:rFonts w:ascii="Arial" w:hAnsi="Arial" w:cs="Arial"/>
          <w:i/>
          <w:iCs/>
          <w:color w:val="00245D"/>
          <w:sz w:val="24"/>
          <w:szCs w:val="24"/>
        </w:rPr>
        <w:t>”</w:t>
      </w:r>
    </w:p>
    <w:p w14:paraId="78E8ABEA" w14:textId="77777777" w:rsidR="002A3F72" w:rsidRPr="00EA0EE7" w:rsidRDefault="002A3F72" w:rsidP="00E4330C">
      <w:pPr>
        <w:spacing w:after="0"/>
        <w:rPr>
          <w:rFonts w:ascii="Arial" w:hAnsi="Arial" w:cs="Arial"/>
          <w:color w:val="00245D"/>
          <w:sz w:val="24"/>
          <w:szCs w:val="24"/>
        </w:rPr>
      </w:pPr>
    </w:p>
    <w:p w14:paraId="328335A5" w14:textId="020BE162" w:rsidR="007A5B16" w:rsidRDefault="00C95DAA" w:rsidP="00E4330C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 majority of</w:t>
      </w:r>
      <w:proofErr w:type="gramEnd"/>
      <w:r>
        <w:rPr>
          <w:rFonts w:ascii="Arial" w:hAnsi="Arial" w:cs="Arial"/>
          <w:sz w:val="24"/>
          <w:szCs w:val="24"/>
        </w:rPr>
        <w:t xml:space="preserve"> children in this </w:t>
      </w:r>
      <w:r w:rsidR="00501685">
        <w:rPr>
          <w:rFonts w:ascii="Arial" w:hAnsi="Arial" w:cs="Arial"/>
          <w:sz w:val="24"/>
          <w:szCs w:val="24"/>
        </w:rPr>
        <w:t>report did not attend school</w:t>
      </w:r>
      <w:r w:rsidR="000466BA">
        <w:rPr>
          <w:rFonts w:ascii="Arial" w:hAnsi="Arial" w:cs="Arial"/>
          <w:sz w:val="24"/>
          <w:szCs w:val="24"/>
        </w:rPr>
        <w:t xml:space="preserve"> during the period of the survey. </w:t>
      </w:r>
      <w:r w:rsidR="0081313F">
        <w:rPr>
          <w:rFonts w:ascii="Arial" w:hAnsi="Arial" w:cs="Arial"/>
          <w:sz w:val="24"/>
          <w:szCs w:val="24"/>
        </w:rPr>
        <w:t xml:space="preserve">A small number of children </w:t>
      </w:r>
      <w:r w:rsidR="00847498">
        <w:rPr>
          <w:rFonts w:ascii="Arial" w:hAnsi="Arial" w:cs="Arial"/>
          <w:sz w:val="24"/>
          <w:szCs w:val="24"/>
        </w:rPr>
        <w:t xml:space="preserve">did not </w:t>
      </w:r>
      <w:r w:rsidR="006173C6">
        <w:rPr>
          <w:rFonts w:ascii="Arial" w:hAnsi="Arial" w:cs="Arial"/>
          <w:sz w:val="24"/>
          <w:szCs w:val="24"/>
        </w:rPr>
        <w:t xml:space="preserve">receive any schooling </w:t>
      </w:r>
      <w:r w:rsidR="000466BA">
        <w:rPr>
          <w:rFonts w:ascii="Arial" w:hAnsi="Arial" w:cs="Arial"/>
          <w:sz w:val="24"/>
          <w:szCs w:val="24"/>
        </w:rPr>
        <w:t xml:space="preserve">at home </w:t>
      </w:r>
      <w:r w:rsidR="006173C6">
        <w:rPr>
          <w:rFonts w:ascii="Arial" w:hAnsi="Arial" w:cs="Arial"/>
          <w:sz w:val="24"/>
          <w:szCs w:val="24"/>
        </w:rPr>
        <w:t>and their physical and mental health became worse</w:t>
      </w:r>
      <w:r w:rsidR="00194D6E">
        <w:rPr>
          <w:rFonts w:ascii="Arial" w:hAnsi="Arial" w:cs="Arial"/>
          <w:sz w:val="24"/>
          <w:szCs w:val="24"/>
        </w:rPr>
        <w:t xml:space="preserve">. </w:t>
      </w:r>
      <w:r w:rsidR="007130CE">
        <w:rPr>
          <w:rFonts w:ascii="Arial" w:hAnsi="Arial" w:cs="Arial"/>
          <w:sz w:val="24"/>
          <w:szCs w:val="24"/>
        </w:rPr>
        <w:t xml:space="preserve">Parents reported </w:t>
      </w:r>
      <w:r w:rsidR="00640DC0">
        <w:rPr>
          <w:rFonts w:ascii="Arial" w:hAnsi="Arial" w:cs="Arial"/>
          <w:sz w:val="24"/>
          <w:szCs w:val="24"/>
        </w:rPr>
        <w:t xml:space="preserve">their child missed family and friends and not being able to go outside. </w:t>
      </w:r>
      <w:r w:rsidR="00194D6E">
        <w:rPr>
          <w:rFonts w:ascii="Arial" w:hAnsi="Arial" w:cs="Arial"/>
          <w:sz w:val="24"/>
          <w:szCs w:val="24"/>
        </w:rPr>
        <w:t xml:space="preserve">Conversely, some children thrived away from the </w:t>
      </w:r>
      <w:r w:rsidR="00325543">
        <w:rPr>
          <w:rFonts w:ascii="Arial" w:hAnsi="Arial" w:cs="Arial"/>
          <w:sz w:val="24"/>
          <w:szCs w:val="24"/>
        </w:rPr>
        <w:t>pressures of school</w:t>
      </w:r>
      <w:r w:rsidR="009F4526">
        <w:rPr>
          <w:rFonts w:ascii="Arial" w:hAnsi="Arial" w:cs="Arial"/>
          <w:sz w:val="24"/>
          <w:szCs w:val="24"/>
        </w:rPr>
        <w:t>.</w:t>
      </w:r>
    </w:p>
    <w:p w14:paraId="2DC6A7BC" w14:textId="77777777" w:rsidR="005D0CE6" w:rsidRDefault="005D0CE6" w:rsidP="00E4330C">
      <w:pPr>
        <w:spacing w:after="0"/>
        <w:rPr>
          <w:rFonts w:ascii="Arial" w:hAnsi="Arial" w:cs="Arial"/>
          <w:sz w:val="24"/>
          <w:szCs w:val="24"/>
        </w:rPr>
      </w:pPr>
    </w:p>
    <w:p w14:paraId="30B17C9A" w14:textId="25791B50" w:rsidR="005D0CE6" w:rsidRPr="00EA0EE7" w:rsidRDefault="005D0CE6" w:rsidP="005D0CE6">
      <w:pPr>
        <w:spacing w:after="0" w:line="240" w:lineRule="auto"/>
        <w:ind w:left="1440"/>
        <w:rPr>
          <w:rFonts w:ascii="Arial" w:hAnsi="Arial" w:cs="Arial"/>
          <w:i/>
          <w:iCs/>
          <w:color w:val="00245D"/>
          <w:sz w:val="24"/>
          <w:szCs w:val="24"/>
        </w:rPr>
      </w:pPr>
      <w:r w:rsidRPr="00EA0EE7">
        <w:rPr>
          <w:rFonts w:ascii="Arial" w:hAnsi="Arial" w:cs="Arial"/>
          <w:noProof/>
          <w:color w:val="00245D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49C2A25E" wp14:editId="288D7A9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841375" cy="61595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EE7">
        <w:rPr>
          <w:rFonts w:ascii="Arial" w:hAnsi="Arial" w:cs="Arial"/>
          <w:i/>
          <w:iCs/>
          <w:color w:val="00245D"/>
          <w:sz w:val="24"/>
          <w:szCs w:val="24"/>
        </w:rPr>
        <w:t xml:space="preserve">“He has struggled doing his </w:t>
      </w:r>
      <w:r w:rsidR="00EA0EE7" w:rsidRPr="00EA0EE7">
        <w:rPr>
          <w:rFonts w:ascii="Arial" w:hAnsi="Arial" w:cs="Arial"/>
          <w:i/>
          <w:iCs/>
          <w:color w:val="00245D"/>
          <w:sz w:val="24"/>
          <w:szCs w:val="24"/>
        </w:rPr>
        <w:t>schoolwork</w:t>
      </w:r>
      <w:r w:rsidRPr="00EA0EE7">
        <w:rPr>
          <w:rFonts w:ascii="Arial" w:hAnsi="Arial" w:cs="Arial"/>
          <w:i/>
          <w:iCs/>
          <w:color w:val="00245D"/>
          <w:sz w:val="24"/>
          <w:szCs w:val="24"/>
        </w:rPr>
        <w:t xml:space="preserve"> due to lack of concentration and he needs someone to prompt him but both parents key workers</w:t>
      </w:r>
      <w:r w:rsidR="00EA0EE7">
        <w:rPr>
          <w:rFonts w:ascii="Arial" w:hAnsi="Arial" w:cs="Arial"/>
          <w:i/>
          <w:iCs/>
          <w:color w:val="00245D"/>
          <w:sz w:val="24"/>
          <w:szCs w:val="24"/>
        </w:rPr>
        <w:t>.</w:t>
      </w:r>
      <w:r w:rsidRPr="00EA0EE7">
        <w:rPr>
          <w:rFonts w:ascii="Arial" w:hAnsi="Arial" w:cs="Arial"/>
          <w:i/>
          <w:iCs/>
          <w:color w:val="00245D"/>
          <w:sz w:val="24"/>
          <w:szCs w:val="24"/>
        </w:rPr>
        <w:t>”</w:t>
      </w:r>
    </w:p>
    <w:p w14:paraId="715EB6FE" w14:textId="3485A27E" w:rsidR="000F31F2" w:rsidRDefault="000F31F2" w:rsidP="005D0CE6">
      <w:pPr>
        <w:spacing w:after="0" w:line="240" w:lineRule="auto"/>
        <w:ind w:left="1440"/>
        <w:rPr>
          <w:rFonts w:ascii="Arial" w:hAnsi="Arial" w:cs="Arial"/>
          <w:i/>
          <w:iCs/>
          <w:color w:val="0070C0"/>
          <w:sz w:val="24"/>
          <w:szCs w:val="24"/>
        </w:rPr>
      </w:pPr>
    </w:p>
    <w:p w14:paraId="6B3EE462" w14:textId="77777777" w:rsidR="000F31F2" w:rsidRPr="00EA0EE7" w:rsidRDefault="000F31F2" w:rsidP="000F31F2">
      <w:pPr>
        <w:spacing w:after="0" w:line="240" w:lineRule="auto"/>
        <w:ind w:left="1440"/>
        <w:rPr>
          <w:rFonts w:ascii="Arial" w:hAnsi="Arial" w:cs="Arial"/>
          <w:i/>
          <w:iCs/>
          <w:color w:val="00245D"/>
          <w:sz w:val="24"/>
          <w:szCs w:val="24"/>
        </w:rPr>
      </w:pPr>
      <w:r w:rsidRPr="00EA0EE7">
        <w:rPr>
          <w:rFonts w:ascii="Arial" w:hAnsi="Arial" w:cs="Arial"/>
          <w:i/>
          <w:iCs/>
          <w:color w:val="00245D"/>
          <w:sz w:val="24"/>
          <w:szCs w:val="24"/>
        </w:rPr>
        <w:lastRenderedPageBreak/>
        <w:t>“No pressure to socialise and be someone they are not. Eldest has been so happy not to go to school and has found working at home much easier than in a classroom.”</w:t>
      </w:r>
    </w:p>
    <w:p w14:paraId="297CB594" w14:textId="77777777" w:rsidR="00901B9C" w:rsidRDefault="00901B9C" w:rsidP="00E4330C">
      <w:pPr>
        <w:spacing w:after="0"/>
        <w:rPr>
          <w:rFonts w:ascii="Arial" w:hAnsi="Arial" w:cs="Arial"/>
          <w:sz w:val="24"/>
          <w:szCs w:val="24"/>
        </w:rPr>
      </w:pPr>
    </w:p>
    <w:p w14:paraId="54A74B34" w14:textId="53D5C59B" w:rsidR="00901B9C" w:rsidRDefault="00D8673F" w:rsidP="00E433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some families, school provided </w:t>
      </w:r>
      <w:r w:rsidR="00EF578A">
        <w:rPr>
          <w:rFonts w:ascii="Arial" w:hAnsi="Arial" w:cs="Arial"/>
          <w:sz w:val="24"/>
          <w:szCs w:val="24"/>
        </w:rPr>
        <w:t xml:space="preserve">good support to families around their learning and support for their wellbeing. </w:t>
      </w:r>
      <w:r w:rsidR="00C95DAA">
        <w:rPr>
          <w:rFonts w:ascii="Arial" w:hAnsi="Arial" w:cs="Arial"/>
          <w:sz w:val="24"/>
          <w:szCs w:val="24"/>
        </w:rPr>
        <w:t>For others, parents reported a lack of communication</w:t>
      </w:r>
      <w:r w:rsidR="000466BA">
        <w:rPr>
          <w:rFonts w:ascii="Arial" w:hAnsi="Arial" w:cs="Arial"/>
          <w:sz w:val="24"/>
          <w:szCs w:val="24"/>
        </w:rPr>
        <w:t xml:space="preserve"> and support </w:t>
      </w:r>
      <w:r w:rsidR="001C4939">
        <w:rPr>
          <w:rFonts w:ascii="Arial" w:hAnsi="Arial" w:cs="Arial"/>
          <w:sz w:val="24"/>
          <w:szCs w:val="24"/>
        </w:rPr>
        <w:t xml:space="preserve">work being sent home that their child found difficult to do. </w:t>
      </w:r>
    </w:p>
    <w:p w14:paraId="4B0AA021" w14:textId="057E9FFF" w:rsidR="000F31F2" w:rsidRDefault="000F31F2" w:rsidP="00E4330C">
      <w:pPr>
        <w:spacing w:after="0"/>
        <w:rPr>
          <w:rFonts w:ascii="Arial" w:hAnsi="Arial" w:cs="Arial"/>
          <w:sz w:val="24"/>
          <w:szCs w:val="24"/>
        </w:rPr>
      </w:pPr>
    </w:p>
    <w:p w14:paraId="1A438A07" w14:textId="4B9D0FA4" w:rsidR="0021197A" w:rsidRPr="00EA0EE7" w:rsidRDefault="00C1407C" w:rsidP="0021197A">
      <w:pPr>
        <w:spacing w:after="0" w:line="240" w:lineRule="auto"/>
        <w:rPr>
          <w:rFonts w:ascii="Arial" w:hAnsi="Arial" w:cs="Arial"/>
          <w:i/>
          <w:iCs/>
          <w:color w:val="00245D"/>
          <w:sz w:val="24"/>
          <w:szCs w:val="24"/>
        </w:rPr>
      </w:pPr>
      <w:r w:rsidRPr="00EA0EE7">
        <w:rPr>
          <w:rFonts w:ascii="Arial" w:hAnsi="Arial" w:cs="Arial"/>
          <w:noProof/>
          <w:color w:val="00245D"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5BEDE069" wp14:editId="436FAC7D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841375" cy="615950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EE7" w:rsidRPr="00EA0EE7">
        <w:rPr>
          <w:rFonts w:ascii="Arial" w:hAnsi="Arial" w:cs="Arial"/>
          <w:i/>
          <w:iCs/>
          <w:color w:val="00245D"/>
          <w:sz w:val="24"/>
          <w:szCs w:val="24"/>
        </w:rPr>
        <w:t>“My</w:t>
      </w:r>
      <w:r w:rsidR="0021197A" w:rsidRPr="00EA0EE7">
        <w:rPr>
          <w:rFonts w:ascii="Arial" w:hAnsi="Arial" w:cs="Arial"/>
          <w:i/>
          <w:iCs/>
          <w:color w:val="00245D"/>
          <w:sz w:val="24"/>
          <w:szCs w:val="24"/>
        </w:rPr>
        <w:t xml:space="preserve"> child’s teachers were amazing always in contact with us either by email or phone. Passing on resources, challenges and message for his classmates.”</w:t>
      </w:r>
    </w:p>
    <w:p w14:paraId="2C12F26E" w14:textId="77777777" w:rsidR="0021197A" w:rsidRPr="00EA0EE7" w:rsidRDefault="0021197A" w:rsidP="0021197A">
      <w:pPr>
        <w:spacing w:after="0" w:line="240" w:lineRule="auto"/>
        <w:rPr>
          <w:rFonts w:ascii="Arial" w:hAnsi="Arial" w:cs="Arial"/>
          <w:i/>
          <w:iCs/>
          <w:color w:val="00245D"/>
          <w:sz w:val="24"/>
          <w:szCs w:val="24"/>
        </w:rPr>
      </w:pPr>
    </w:p>
    <w:p w14:paraId="6DEB2F2A" w14:textId="2E226EE1" w:rsidR="0021197A" w:rsidRPr="00EA0EE7" w:rsidRDefault="0021197A" w:rsidP="0021197A">
      <w:pPr>
        <w:spacing w:after="0" w:line="240" w:lineRule="auto"/>
        <w:ind w:left="1440"/>
        <w:rPr>
          <w:rFonts w:ascii="Arial" w:hAnsi="Arial" w:cs="Arial"/>
          <w:i/>
          <w:iCs/>
          <w:color w:val="00245D"/>
          <w:sz w:val="24"/>
          <w:szCs w:val="24"/>
        </w:rPr>
      </w:pPr>
      <w:r w:rsidRPr="00EA0EE7">
        <w:rPr>
          <w:rFonts w:ascii="Arial" w:hAnsi="Arial" w:cs="Arial"/>
          <w:i/>
          <w:iCs/>
          <w:color w:val="00245D"/>
          <w:sz w:val="24"/>
          <w:szCs w:val="24"/>
        </w:rPr>
        <w:t xml:space="preserve">“I do feel like we were just left to get on with it, no </w:t>
      </w:r>
      <w:r w:rsidR="00EA0EE7" w:rsidRPr="00EA0EE7">
        <w:rPr>
          <w:rFonts w:ascii="Arial" w:hAnsi="Arial" w:cs="Arial"/>
          <w:i/>
          <w:iCs/>
          <w:color w:val="00245D"/>
          <w:sz w:val="24"/>
          <w:szCs w:val="24"/>
        </w:rPr>
        <w:t>home-schooling</w:t>
      </w:r>
      <w:r w:rsidRPr="00EA0EE7">
        <w:rPr>
          <w:rFonts w:ascii="Arial" w:hAnsi="Arial" w:cs="Arial"/>
          <w:i/>
          <w:iCs/>
          <w:color w:val="00245D"/>
          <w:sz w:val="24"/>
          <w:szCs w:val="24"/>
        </w:rPr>
        <w:t xml:space="preserve"> help was really provided from school and I had to make up all my own resources and attempt what I could</w:t>
      </w:r>
      <w:r w:rsidR="00EA0EE7">
        <w:rPr>
          <w:rFonts w:ascii="Arial" w:hAnsi="Arial" w:cs="Arial"/>
          <w:i/>
          <w:iCs/>
          <w:color w:val="00245D"/>
          <w:sz w:val="24"/>
          <w:szCs w:val="24"/>
        </w:rPr>
        <w:t>.</w:t>
      </w:r>
      <w:r w:rsidRPr="00EA0EE7">
        <w:rPr>
          <w:rFonts w:ascii="Arial" w:hAnsi="Arial" w:cs="Arial"/>
          <w:i/>
          <w:iCs/>
          <w:color w:val="00245D"/>
          <w:sz w:val="24"/>
          <w:szCs w:val="24"/>
        </w:rPr>
        <w:t>”</w:t>
      </w:r>
    </w:p>
    <w:p w14:paraId="62C5CDE4" w14:textId="59789040" w:rsidR="00C1407C" w:rsidRDefault="00C1407C" w:rsidP="00E4330C">
      <w:pPr>
        <w:spacing w:after="0"/>
        <w:rPr>
          <w:rFonts w:ascii="Arial" w:hAnsi="Arial" w:cs="Arial"/>
          <w:sz w:val="24"/>
          <w:szCs w:val="24"/>
        </w:rPr>
      </w:pPr>
    </w:p>
    <w:p w14:paraId="583689B3" w14:textId="401F1D2F" w:rsidR="009F4526" w:rsidRPr="00884944" w:rsidRDefault="002C6A8C" w:rsidP="00E4330C">
      <w:pPr>
        <w:spacing w:after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</w:t>
      </w:r>
      <w:r w:rsidR="00232E2D">
        <w:rPr>
          <w:rFonts w:ascii="Arial" w:hAnsi="Arial" w:cs="Arial"/>
          <w:sz w:val="24"/>
          <w:szCs w:val="24"/>
        </w:rPr>
        <w:t xml:space="preserve"> children and young people with </w:t>
      </w:r>
      <w:r w:rsidR="00F5081D">
        <w:rPr>
          <w:rFonts w:ascii="Arial" w:hAnsi="Arial" w:cs="Arial"/>
          <w:sz w:val="24"/>
          <w:szCs w:val="24"/>
        </w:rPr>
        <w:t>SEND continued to receive more or the same level of health and social care support as before lockdown</w:t>
      </w:r>
      <w:r w:rsidR="00BC4D7D">
        <w:rPr>
          <w:rFonts w:ascii="Arial" w:hAnsi="Arial" w:cs="Arial"/>
          <w:sz w:val="24"/>
          <w:szCs w:val="24"/>
        </w:rPr>
        <w:t xml:space="preserve">, while others reported </w:t>
      </w:r>
      <w:r w:rsidR="00CB1D54">
        <w:rPr>
          <w:rFonts w:ascii="Arial" w:hAnsi="Arial" w:cs="Arial"/>
          <w:sz w:val="24"/>
          <w:szCs w:val="24"/>
        </w:rPr>
        <w:t xml:space="preserve">they received </w:t>
      </w:r>
      <w:r w:rsidR="00BC203A">
        <w:rPr>
          <w:rFonts w:ascii="Arial" w:hAnsi="Arial" w:cs="Arial"/>
          <w:sz w:val="24"/>
          <w:szCs w:val="24"/>
        </w:rPr>
        <w:t xml:space="preserve">less or </w:t>
      </w:r>
      <w:r w:rsidR="00F31C99">
        <w:rPr>
          <w:rFonts w:ascii="Arial" w:hAnsi="Arial" w:cs="Arial"/>
          <w:sz w:val="24"/>
          <w:szCs w:val="24"/>
        </w:rPr>
        <w:t>no support.</w:t>
      </w:r>
      <w:r w:rsidR="00501243">
        <w:rPr>
          <w:rFonts w:ascii="Arial" w:hAnsi="Arial" w:cs="Arial"/>
          <w:sz w:val="24"/>
          <w:szCs w:val="24"/>
        </w:rPr>
        <w:t xml:space="preserve"> </w:t>
      </w:r>
      <w:r w:rsidR="00435C26">
        <w:rPr>
          <w:rFonts w:ascii="Arial" w:hAnsi="Arial" w:cs="Arial"/>
          <w:sz w:val="24"/>
          <w:szCs w:val="24"/>
        </w:rPr>
        <w:t xml:space="preserve">A </w:t>
      </w:r>
      <w:r w:rsidR="0021197A">
        <w:rPr>
          <w:rFonts w:ascii="Arial" w:hAnsi="Arial" w:cs="Arial"/>
          <w:sz w:val="24"/>
          <w:szCs w:val="24"/>
        </w:rPr>
        <w:t>group of</w:t>
      </w:r>
      <w:r w:rsidR="00435C26">
        <w:rPr>
          <w:rFonts w:ascii="Arial" w:hAnsi="Arial" w:cs="Arial"/>
          <w:sz w:val="24"/>
          <w:szCs w:val="24"/>
        </w:rPr>
        <w:t xml:space="preserve"> children and young people</w:t>
      </w:r>
      <w:r w:rsidR="009054FD">
        <w:rPr>
          <w:rFonts w:ascii="Arial" w:hAnsi="Arial" w:cs="Arial"/>
          <w:sz w:val="24"/>
          <w:szCs w:val="24"/>
        </w:rPr>
        <w:t xml:space="preserve"> reported their assessments went </w:t>
      </w:r>
      <w:r w:rsidR="00177FDB">
        <w:rPr>
          <w:rFonts w:ascii="Arial" w:hAnsi="Arial" w:cs="Arial"/>
          <w:sz w:val="24"/>
          <w:szCs w:val="24"/>
        </w:rPr>
        <w:t>ahead</w:t>
      </w:r>
      <w:r w:rsidR="009054FD">
        <w:rPr>
          <w:rFonts w:ascii="Arial" w:hAnsi="Arial" w:cs="Arial"/>
          <w:sz w:val="24"/>
          <w:szCs w:val="24"/>
        </w:rPr>
        <w:t xml:space="preserve">, while for the remainder </w:t>
      </w:r>
      <w:r w:rsidR="00177FDB">
        <w:rPr>
          <w:rFonts w:ascii="Arial" w:hAnsi="Arial" w:cs="Arial"/>
          <w:sz w:val="24"/>
          <w:szCs w:val="24"/>
        </w:rPr>
        <w:t xml:space="preserve">it was delayed or cancelled. </w:t>
      </w:r>
      <w:r w:rsidR="00501243">
        <w:rPr>
          <w:rFonts w:ascii="Arial" w:hAnsi="Arial" w:cs="Arial"/>
          <w:sz w:val="24"/>
          <w:szCs w:val="24"/>
        </w:rPr>
        <w:t xml:space="preserve">Two thirds of children and young people </w:t>
      </w:r>
      <w:r w:rsidR="00082521">
        <w:rPr>
          <w:rFonts w:ascii="Arial" w:hAnsi="Arial" w:cs="Arial"/>
          <w:sz w:val="24"/>
          <w:szCs w:val="24"/>
        </w:rPr>
        <w:t>undergoing an education assessment to determine if they needed additional support reported the communication was not enough.</w:t>
      </w:r>
    </w:p>
    <w:p w14:paraId="41FD9457" w14:textId="1BD7A45D" w:rsidR="00082521" w:rsidRDefault="00082521" w:rsidP="00E4330C">
      <w:pPr>
        <w:spacing w:after="0"/>
        <w:rPr>
          <w:rFonts w:ascii="Arial" w:hAnsi="Arial" w:cs="Arial"/>
          <w:sz w:val="24"/>
          <w:szCs w:val="24"/>
        </w:rPr>
      </w:pPr>
    </w:p>
    <w:p w14:paraId="6E839133" w14:textId="68C8FFD8" w:rsidR="009F3C18" w:rsidRDefault="00011C8E" w:rsidP="00E433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ies remain worried and anxious about their children </w:t>
      </w:r>
      <w:r w:rsidR="002F5B53">
        <w:rPr>
          <w:rFonts w:ascii="Arial" w:hAnsi="Arial" w:cs="Arial"/>
          <w:sz w:val="24"/>
          <w:szCs w:val="24"/>
        </w:rPr>
        <w:t>returning</w:t>
      </w:r>
      <w:r>
        <w:rPr>
          <w:rFonts w:ascii="Arial" w:hAnsi="Arial" w:cs="Arial"/>
          <w:sz w:val="24"/>
          <w:szCs w:val="24"/>
        </w:rPr>
        <w:t xml:space="preserve"> to</w:t>
      </w:r>
      <w:r w:rsidR="00865F6B">
        <w:rPr>
          <w:rFonts w:ascii="Arial" w:hAnsi="Arial" w:cs="Arial"/>
          <w:sz w:val="24"/>
          <w:szCs w:val="24"/>
        </w:rPr>
        <w:t xml:space="preserve"> school</w:t>
      </w:r>
      <w:r w:rsidR="001665D6">
        <w:rPr>
          <w:rFonts w:ascii="Arial" w:hAnsi="Arial" w:cs="Arial"/>
          <w:sz w:val="24"/>
          <w:szCs w:val="24"/>
        </w:rPr>
        <w:t xml:space="preserve"> and how they will catch up on their learning, rein</w:t>
      </w:r>
      <w:r w:rsidR="00200BB8">
        <w:rPr>
          <w:rFonts w:ascii="Arial" w:hAnsi="Arial" w:cs="Arial"/>
          <w:sz w:val="24"/>
          <w:szCs w:val="24"/>
        </w:rPr>
        <w:t>tegrate back into school,</w:t>
      </w:r>
      <w:r w:rsidR="007A7BE9">
        <w:rPr>
          <w:rFonts w:ascii="Arial" w:hAnsi="Arial" w:cs="Arial"/>
          <w:sz w:val="24"/>
          <w:szCs w:val="24"/>
        </w:rPr>
        <w:t xml:space="preserve"> manage social </w:t>
      </w:r>
      <w:r w:rsidR="00CB3B2D">
        <w:rPr>
          <w:rFonts w:ascii="Arial" w:hAnsi="Arial" w:cs="Arial"/>
          <w:sz w:val="24"/>
          <w:szCs w:val="24"/>
        </w:rPr>
        <w:t>interactions</w:t>
      </w:r>
      <w:r w:rsidR="007A7BE9">
        <w:rPr>
          <w:rFonts w:ascii="Arial" w:hAnsi="Arial" w:cs="Arial"/>
          <w:sz w:val="24"/>
          <w:szCs w:val="24"/>
        </w:rPr>
        <w:t>,</w:t>
      </w:r>
      <w:r w:rsidR="00200BB8">
        <w:rPr>
          <w:rFonts w:ascii="Arial" w:hAnsi="Arial" w:cs="Arial"/>
          <w:sz w:val="24"/>
          <w:szCs w:val="24"/>
        </w:rPr>
        <w:t xml:space="preserve"> cope with transitions</w:t>
      </w:r>
      <w:r w:rsidR="00BF66CA">
        <w:rPr>
          <w:rFonts w:ascii="Arial" w:hAnsi="Arial" w:cs="Arial"/>
          <w:sz w:val="24"/>
          <w:szCs w:val="24"/>
        </w:rPr>
        <w:t xml:space="preserve"> and stay safe from the coronavirus. </w:t>
      </w:r>
    </w:p>
    <w:p w14:paraId="61B00E76" w14:textId="77777777" w:rsidR="00B11A94" w:rsidRPr="00B11A94" w:rsidRDefault="00B11A94" w:rsidP="00B11A9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3010EC" w14:textId="25F3168B" w:rsidR="00B11A94" w:rsidRPr="00EA0EE7" w:rsidRDefault="00B11A94" w:rsidP="00B11A94">
      <w:pPr>
        <w:spacing w:after="0" w:line="240" w:lineRule="auto"/>
        <w:rPr>
          <w:rFonts w:ascii="Arial" w:hAnsi="Arial" w:cs="Arial"/>
          <w:i/>
          <w:iCs/>
          <w:color w:val="00245D"/>
          <w:sz w:val="24"/>
          <w:szCs w:val="24"/>
        </w:rPr>
      </w:pPr>
      <w:r w:rsidRPr="00EA0EE7">
        <w:rPr>
          <w:rFonts w:ascii="Arial" w:hAnsi="Arial" w:cs="Arial"/>
          <w:b/>
          <w:bCs/>
          <w:noProof/>
          <w:color w:val="00245D"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21F55402" wp14:editId="5BA482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1375" cy="6159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0EE7">
        <w:rPr>
          <w:rFonts w:ascii="Arial" w:hAnsi="Arial" w:cs="Arial"/>
          <w:i/>
          <w:iCs/>
          <w:color w:val="00245D"/>
          <w:sz w:val="24"/>
          <w:szCs w:val="24"/>
        </w:rPr>
        <w:t>“I think my son will struggle following the new rules and likely to find the changes at school overwhelming and distressing”</w:t>
      </w:r>
    </w:p>
    <w:p w14:paraId="7005D7EB" w14:textId="77777777" w:rsidR="00B11A94" w:rsidRPr="00EA0EE7" w:rsidRDefault="00B11A94" w:rsidP="00B11A94">
      <w:pPr>
        <w:spacing w:after="0" w:line="240" w:lineRule="auto"/>
        <w:rPr>
          <w:rFonts w:ascii="Arial" w:hAnsi="Arial" w:cs="Arial"/>
          <w:i/>
          <w:iCs/>
          <w:color w:val="00245D"/>
          <w:sz w:val="24"/>
          <w:szCs w:val="24"/>
        </w:rPr>
      </w:pPr>
    </w:p>
    <w:p w14:paraId="4FC9319A" w14:textId="77777777" w:rsidR="0050346F" w:rsidRPr="00EA0EE7" w:rsidRDefault="0050346F" w:rsidP="0050346F">
      <w:pPr>
        <w:spacing w:after="0" w:line="240" w:lineRule="auto"/>
        <w:ind w:left="1440"/>
        <w:rPr>
          <w:rFonts w:ascii="Arial" w:hAnsi="Arial" w:cs="Arial"/>
          <w:i/>
          <w:iCs/>
          <w:color w:val="00245D"/>
          <w:sz w:val="24"/>
          <w:szCs w:val="24"/>
        </w:rPr>
      </w:pPr>
      <w:r w:rsidRPr="00EA0EE7">
        <w:rPr>
          <w:rFonts w:ascii="Arial" w:hAnsi="Arial" w:cs="Arial"/>
          <w:i/>
          <w:iCs/>
          <w:color w:val="00245D"/>
          <w:sz w:val="24"/>
          <w:szCs w:val="24"/>
        </w:rPr>
        <w:t>“I am also worried he will be behind and that there will not be the resources needed for him to catch up.”</w:t>
      </w:r>
    </w:p>
    <w:p w14:paraId="08BB8476" w14:textId="77777777" w:rsidR="00CB3B2D" w:rsidRDefault="00CB3B2D" w:rsidP="00E4330C">
      <w:pPr>
        <w:spacing w:after="0"/>
        <w:rPr>
          <w:rFonts w:ascii="Arial" w:hAnsi="Arial" w:cs="Arial"/>
          <w:sz w:val="24"/>
          <w:szCs w:val="24"/>
        </w:rPr>
      </w:pPr>
    </w:p>
    <w:p w14:paraId="4B4ABF78" w14:textId="57B19D71" w:rsidR="009E0A69" w:rsidRPr="009E0A69" w:rsidRDefault="008E5E97" w:rsidP="004A07C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king to the future, families </w:t>
      </w:r>
      <w:r w:rsidR="003C4A68">
        <w:rPr>
          <w:rFonts w:ascii="Arial" w:hAnsi="Arial" w:cs="Arial"/>
          <w:sz w:val="24"/>
          <w:szCs w:val="24"/>
        </w:rPr>
        <w:t xml:space="preserve">wished for more </w:t>
      </w:r>
      <w:r w:rsidR="00820DED">
        <w:rPr>
          <w:rFonts w:ascii="Arial" w:hAnsi="Arial" w:cs="Arial"/>
          <w:sz w:val="24"/>
          <w:szCs w:val="24"/>
        </w:rPr>
        <w:t>staffing</w:t>
      </w:r>
      <w:r w:rsidR="006F54D5">
        <w:rPr>
          <w:rFonts w:ascii="Arial" w:hAnsi="Arial" w:cs="Arial"/>
          <w:sz w:val="24"/>
          <w:szCs w:val="24"/>
        </w:rPr>
        <w:t xml:space="preserve">, training </w:t>
      </w:r>
      <w:r w:rsidR="00820DED">
        <w:rPr>
          <w:rFonts w:ascii="Arial" w:hAnsi="Arial" w:cs="Arial"/>
          <w:sz w:val="24"/>
          <w:szCs w:val="24"/>
        </w:rPr>
        <w:t>and funding</w:t>
      </w:r>
      <w:r w:rsidR="003C4A68">
        <w:rPr>
          <w:rFonts w:ascii="Arial" w:hAnsi="Arial" w:cs="Arial"/>
          <w:sz w:val="24"/>
          <w:szCs w:val="24"/>
        </w:rPr>
        <w:t xml:space="preserve"> for schools</w:t>
      </w:r>
      <w:r w:rsidR="00F61CFA">
        <w:rPr>
          <w:rFonts w:ascii="Arial" w:hAnsi="Arial" w:cs="Arial"/>
          <w:sz w:val="24"/>
          <w:szCs w:val="24"/>
        </w:rPr>
        <w:t>, increase support for mental health</w:t>
      </w:r>
      <w:r w:rsidR="00DB471E">
        <w:rPr>
          <w:rFonts w:ascii="Arial" w:hAnsi="Arial" w:cs="Arial"/>
          <w:sz w:val="24"/>
          <w:szCs w:val="24"/>
        </w:rPr>
        <w:t xml:space="preserve"> and plans for how their children will catch up on any missed learning. </w:t>
      </w:r>
      <w:r w:rsidR="009F5E6D">
        <w:rPr>
          <w:rFonts w:ascii="Arial" w:hAnsi="Arial" w:cs="Arial"/>
          <w:sz w:val="24"/>
          <w:szCs w:val="24"/>
        </w:rPr>
        <w:t>Families</w:t>
      </w:r>
      <w:r w:rsidR="00A44005">
        <w:rPr>
          <w:rFonts w:ascii="Arial" w:hAnsi="Arial" w:cs="Arial"/>
          <w:sz w:val="24"/>
          <w:szCs w:val="24"/>
        </w:rPr>
        <w:t xml:space="preserve"> wanted </w:t>
      </w:r>
      <w:r w:rsidR="008B14EF">
        <w:rPr>
          <w:rFonts w:ascii="Arial" w:hAnsi="Arial" w:cs="Arial"/>
          <w:sz w:val="24"/>
          <w:szCs w:val="24"/>
        </w:rPr>
        <w:t xml:space="preserve">improved communication with </w:t>
      </w:r>
      <w:r w:rsidR="009F5E6D">
        <w:rPr>
          <w:rFonts w:ascii="Arial" w:hAnsi="Arial" w:cs="Arial"/>
          <w:sz w:val="24"/>
          <w:szCs w:val="24"/>
        </w:rPr>
        <w:t xml:space="preserve">their </w:t>
      </w:r>
      <w:r w:rsidR="008B14EF">
        <w:rPr>
          <w:rFonts w:ascii="Arial" w:hAnsi="Arial" w:cs="Arial"/>
          <w:sz w:val="24"/>
          <w:szCs w:val="24"/>
        </w:rPr>
        <w:t>school</w:t>
      </w:r>
      <w:r w:rsidR="009F5E6D">
        <w:rPr>
          <w:rFonts w:ascii="Arial" w:hAnsi="Arial" w:cs="Arial"/>
          <w:sz w:val="24"/>
          <w:szCs w:val="24"/>
        </w:rPr>
        <w:t>s, extra activities available for weekends and holidays</w:t>
      </w:r>
      <w:r w:rsidR="00A94420">
        <w:rPr>
          <w:rFonts w:ascii="Arial" w:hAnsi="Arial" w:cs="Arial"/>
          <w:sz w:val="24"/>
          <w:szCs w:val="24"/>
        </w:rPr>
        <w:t xml:space="preserve"> and more advice and support if their ch</w:t>
      </w:r>
      <w:r w:rsidR="002D22CA">
        <w:rPr>
          <w:rFonts w:ascii="Arial" w:hAnsi="Arial" w:cs="Arial"/>
          <w:sz w:val="24"/>
          <w:szCs w:val="24"/>
        </w:rPr>
        <w:t xml:space="preserve">ild needed </w:t>
      </w:r>
      <w:r w:rsidR="002B06C4">
        <w:rPr>
          <w:rFonts w:ascii="Arial" w:hAnsi="Arial" w:cs="Arial"/>
          <w:sz w:val="24"/>
          <w:szCs w:val="24"/>
        </w:rPr>
        <w:t>help at school.</w:t>
      </w:r>
      <w:r w:rsidR="004A07C6" w:rsidRPr="009E0A6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399476" w14:textId="33D16E15" w:rsidR="00C22122" w:rsidRDefault="00C22122" w:rsidP="00884944">
      <w:pPr>
        <w:spacing w:after="0"/>
        <w:rPr>
          <w:rFonts w:ascii="Arial" w:hAnsi="Arial" w:cs="Arial"/>
          <w:sz w:val="24"/>
          <w:szCs w:val="24"/>
        </w:rPr>
      </w:pPr>
    </w:p>
    <w:p w14:paraId="0478E330" w14:textId="64FA2F91" w:rsidR="00884944" w:rsidRPr="00EA0EE7" w:rsidRDefault="00884944" w:rsidP="00884944">
      <w:pPr>
        <w:spacing w:after="0"/>
        <w:rPr>
          <w:rFonts w:ascii="Arial" w:hAnsi="Arial" w:cs="Arial"/>
          <w:b/>
          <w:bCs/>
          <w:color w:val="00245D"/>
          <w:sz w:val="28"/>
          <w:szCs w:val="28"/>
        </w:rPr>
      </w:pPr>
      <w:r w:rsidRPr="00EA0EE7">
        <w:rPr>
          <w:rFonts w:ascii="Arial" w:hAnsi="Arial" w:cs="Arial"/>
          <w:b/>
          <w:bCs/>
          <w:color w:val="00245D"/>
          <w:sz w:val="28"/>
          <w:szCs w:val="28"/>
        </w:rPr>
        <w:t>What happens now?</w:t>
      </w:r>
    </w:p>
    <w:p w14:paraId="6CFFC1BD" w14:textId="2AB8575D" w:rsidR="00884944" w:rsidRDefault="00884944" w:rsidP="00884944">
      <w:pPr>
        <w:spacing w:after="0"/>
        <w:rPr>
          <w:rFonts w:ascii="Arial" w:hAnsi="Arial" w:cs="Arial"/>
          <w:sz w:val="24"/>
          <w:szCs w:val="24"/>
        </w:rPr>
      </w:pPr>
    </w:p>
    <w:p w14:paraId="762C4825" w14:textId="0F71D403" w:rsidR="00884944" w:rsidRDefault="00884944" w:rsidP="00884944">
      <w:pPr>
        <w:spacing w:after="0"/>
        <w:rPr>
          <w:rFonts w:ascii="Arial" w:hAnsi="Arial" w:cs="Arial"/>
          <w:sz w:val="24"/>
          <w:szCs w:val="24"/>
        </w:rPr>
      </w:pPr>
      <w:r w:rsidRPr="00884944">
        <w:rPr>
          <w:rFonts w:ascii="Arial" w:hAnsi="Arial" w:cs="Arial"/>
          <w:sz w:val="24"/>
          <w:szCs w:val="24"/>
        </w:rPr>
        <w:t xml:space="preserve">We are looking at the findings and </w:t>
      </w:r>
      <w:r w:rsidR="00F51528">
        <w:rPr>
          <w:rFonts w:ascii="Arial" w:hAnsi="Arial" w:cs="Arial"/>
          <w:sz w:val="24"/>
          <w:szCs w:val="24"/>
        </w:rPr>
        <w:t xml:space="preserve">working with </w:t>
      </w:r>
      <w:r w:rsidR="005D3EF7">
        <w:rPr>
          <w:rFonts w:ascii="Arial" w:hAnsi="Arial" w:cs="Arial"/>
          <w:sz w:val="24"/>
          <w:szCs w:val="24"/>
        </w:rPr>
        <w:t xml:space="preserve">services across education, health and social care and the </w:t>
      </w:r>
      <w:r w:rsidR="00F51528">
        <w:rPr>
          <w:rFonts w:ascii="Arial" w:hAnsi="Arial" w:cs="Arial"/>
          <w:sz w:val="24"/>
          <w:szCs w:val="24"/>
        </w:rPr>
        <w:t>Northumberland Parent Carer Forum to produce</w:t>
      </w:r>
      <w:r w:rsidRPr="00884944">
        <w:rPr>
          <w:rFonts w:ascii="Arial" w:hAnsi="Arial" w:cs="Arial"/>
          <w:sz w:val="24"/>
          <w:szCs w:val="24"/>
        </w:rPr>
        <w:t xml:space="preserve"> a plan </w:t>
      </w:r>
      <w:r w:rsidR="00F51528">
        <w:rPr>
          <w:rFonts w:ascii="Arial" w:hAnsi="Arial" w:cs="Arial"/>
          <w:sz w:val="24"/>
          <w:szCs w:val="24"/>
        </w:rPr>
        <w:lastRenderedPageBreak/>
        <w:t>detailing</w:t>
      </w:r>
      <w:r w:rsidRPr="00884944">
        <w:rPr>
          <w:rFonts w:ascii="Arial" w:hAnsi="Arial" w:cs="Arial"/>
          <w:sz w:val="24"/>
          <w:szCs w:val="24"/>
        </w:rPr>
        <w:t xml:space="preserve"> what actions we will take. This plan will be posted on the Local Offer and shared with Northumberland Parent Carer Forum</w:t>
      </w:r>
      <w:r w:rsidR="005D3EF7">
        <w:rPr>
          <w:rFonts w:ascii="Arial" w:hAnsi="Arial" w:cs="Arial"/>
          <w:sz w:val="24"/>
          <w:szCs w:val="24"/>
        </w:rPr>
        <w:t xml:space="preserve"> in October 2020.</w:t>
      </w:r>
    </w:p>
    <w:p w14:paraId="1CDF2865" w14:textId="381D7219" w:rsidR="005C5E80" w:rsidRDefault="005C5E80" w:rsidP="00884944">
      <w:pPr>
        <w:spacing w:after="0"/>
        <w:rPr>
          <w:rFonts w:ascii="Arial" w:hAnsi="Arial" w:cs="Arial"/>
          <w:sz w:val="24"/>
          <w:szCs w:val="24"/>
        </w:rPr>
      </w:pPr>
    </w:p>
    <w:p w14:paraId="5CAF06E4" w14:textId="7A7955A5" w:rsidR="005C5E80" w:rsidRPr="00884944" w:rsidRDefault="005C5E80" w:rsidP="008849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ould like to thank all the parents and carers who contributed to this survey.</w:t>
      </w:r>
    </w:p>
    <w:p w14:paraId="7CFC4D3E" w14:textId="77777777" w:rsidR="00884944" w:rsidRPr="00884944" w:rsidRDefault="00884944" w:rsidP="00884944">
      <w:pPr>
        <w:spacing w:after="0"/>
        <w:rPr>
          <w:rFonts w:ascii="Arial" w:hAnsi="Arial" w:cs="Arial"/>
          <w:sz w:val="24"/>
          <w:szCs w:val="24"/>
        </w:rPr>
      </w:pPr>
    </w:p>
    <w:sectPr w:rsidR="00884944" w:rsidRPr="0088494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D7423" w14:textId="77777777" w:rsidR="00D5558B" w:rsidRDefault="00D5558B" w:rsidP="00C84979">
      <w:pPr>
        <w:spacing w:after="0" w:line="240" w:lineRule="auto"/>
      </w:pPr>
      <w:r>
        <w:separator/>
      </w:r>
    </w:p>
  </w:endnote>
  <w:endnote w:type="continuationSeparator" w:id="0">
    <w:p w14:paraId="092EA0C0" w14:textId="77777777" w:rsidR="00D5558B" w:rsidRDefault="00D5558B" w:rsidP="00C84979">
      <w:pPr>
        <w:spacing w:after="0" w:line="240" w:lineRule="auto"/>
      </w:pPr>
      <w:r>
        <w:continuationSeparator/>
      </w:r>
    </w:p>
  </w:endnote>
  <w:endnote w:type="continuationNotice" w:id="1">
    <w:p w14:paraId="25283D1A" w14:textId="77777777" w:rsidR="00D5558B" w:rsidRDefault="00D55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B475" w14:textId="77777777" w:rsidR="00DE7CA4" w:rsidRDefault="00DE7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668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6E131" w14:textId="41B26734" w:rsidR="00C84979" w:rsidRDefault="00C849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1678B" w14:textId="77777777" w:rsidR="00C84979" w:rsidRDefault="00C84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AA36" w14:textId="77777777" w:rsidR="00DE7CA4" w:rsidRDefault="00DE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3015" w14:textId="77777777" w:rsidR="00D5558B" w:rsidRDefault="00D5558B" w:rsidP="00C84979">
      <w:pPr>
        <w:spacing w:after="0" w:line="240" w:lineRule="auto"/>
      </w:pPr>
      <w:r>
        <w:separator/>
      </w:r>
    </w:p>
  </w:footnote>
  <w:footnote w:type="continuationSeparator" w:id="0">
    <w:p w14:paraId="2C6C4F03" w14:textId="77777777" w:rsidR="00D5558B" w:rsidRDefault="00D5558B" w:rsidP="00C84979">
      <w:pPr>
        <w:spacing w:after="0" w:line="240" w:lineRule="auto"/>
      </w:pPr>
      <w:r>
        <w:continuationSeparator/>
      </w:r>
    </w:p>
  </w:footnote>
  <w:footnote w:type="continuationNotice" w:id="1">
    <w:p w14:paraId="2F626DE1" w14:textId="77777777" w:rsidR="00D5558B" w:rsidRDefault="00D555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0CBA" w14:textId="6846667D" w:rsidR="00DE7CA4" w:rsidRDefault="00DE7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43AD" w14:textId="6FD6BC1F" w:rsidR="00DE7CA4" w:rsidRDefault="00DE7C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BBDB" w14:textId="19A4F48C" w:rsidR="00DE7CA4" w:rsidRDefault="00DE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FB5"/>
    <w:multiLevelType w:val="hybridMultilevel"/>
    <w:tmpl w:val="3DE83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6E3"/>
    <w:multiLevelType w:val="hybridMultilevel"/>
    <w:tmpl w:val="24F2BA2E"/>
    <w:lvl w:ilvl="0" w:tplc="3A4CF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5DFF"/>
    <w:multiLevelType w:val="hybridMultilevel"/>
    <w:tmpl w:val="E572EA5E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1853E49"/>
    <w:multiLevelType w:val="hybridMultilevel"/>
    <w:tmpl w:val="5B96F92A"/>
    <w:lvl w:ilvl="0" w:tplc="191A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4D72"/>
    <w:multiLevelType w:val="hybridMultilevel"/>
    <w:tmpl w:val="8C6ED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553"/>
    <w:multiLevelType w:val="hybridMultilevel"/>
    <w:tmpl w:val="50E838E2"/>
    <w:lvl w:ilvl="0" w:tplc="AFA4B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90401"/>
    <w:multiLevelType w:val="hybridMultilevel"/>
    <w:tmpl w:val="7694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2B48"/>
    <w:multiLevelType w:val="hybridMultilevel"/>
    <w:tmpl w:val="4D146CBE"/>
    <w:lvl w:ilvl="0" w:tplc="191A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1905"/>
    <w:multiLevelType w:val="hybridMultilevel"/>
    <w:tmpl w:val="1AB6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669C5"/>
    <w:multiLevelType w:val="hybridMultilevel"/>
    <w:tmpl w:val="D5BC4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6026E"/>
    <w:multiLevelType w:val="hybridMultilevel"/>
    <w:tmpl w:val="E6CA554E"/>
    <w:lvl w:ilvl="0" w:tplc="191A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62CC"/>
    <w:multiLevelType w:val="hybridMultilevel"/>
    <w:tmpl w:val="EC66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6348"/>
    <w:multiLevelType w:val="hybridMultilevel"/>
    <w:tmpl w:val="18F0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A3301"/>
    <w:multiLevelType w:val="hybridMultilevel"/>
    <w:tmpl w:val="E4368DD8"/>
    <w:lvl w:ilvl="0" w:tplc="AFA4B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B3511"/>
    <w:multiLevelType w:val="hybridMultilevel"/>
    <w:tmpl w:val="F9A0251C"/>
    <w:lvl w:ilvl="0" w:tplc="191A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23A1B"/>
    <w:multiLevelType w:val="hybridMultilevel"/>
    <w:tmpl w:val="639A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F3C"/>
    <w:multiLevelType w:val="hybridMultilevel"/>
    <w:tmpl w:val="28407A30"/>
    <w:lvl w:ilvl="0" w:tplc="191A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900E8"/>
    <w:multiLevelType w:val="hybridMultilevel"/>
    <w:tmpl w:val="CB7C0B04"/>
    <w:lvl w:ilvl="0" w:tplc="AFA4B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50F"/>
    <w:multiLevelType w:val="hybridMultilevel"/>
    <w:tmpl w:val="7C8C9F80"/>
    <w:lvl w:ilvl="0" w:tplc="191A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229ED"/>
    <w:multiLevelType w:val="hybridMultilevel"/>
    <w:tmpl w:val="31D8B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E1DFA"/>
    <w:multiLevelType w:val="hybridMultilevel"/>
    <w:tmpl w:val="429CD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14467"/>
    <w:multiLevelType w:val="hybridMultilevel"/>
    <w:tmpl w:val="CD1AF464"/>
    <w:lvl w:ilvl="0" w:tplc="191A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916D5"/>
    <w:multiLevelType w:val="hybridMultilevel"/>
    <w:tmpl w:val="1BA2969E"/>
    <w:lvl w:ilvl="0" w:tplc="EE4C6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669B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B0C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78A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0A04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A2A7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44A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906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DCA9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49787C"/>
    <w:multiLevelType w:val="hybridMultilevel"/>
    <w:tmpl w:val="EBDA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15D34"/>
    <w:multiLevelType w:val="hybridMultilevel"/>
    <w:tmpl w:val="C9D2FCBA"/>
    <w:lvl w:ilvl="0" w:tplc="191A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E77B9"/>
    <w:multiLevelType w:val="hybridMultilevel"/>
    <w:tmpl w:val="6DC6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D682B"/>
    <w:multiLevelType w:val="hybridMultilevel"/>
    <w:tmpl w:val="1F5EDED4"/>
    <w:lvl w:ilvl="0" w:tplc="191A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34C36"/>
    <w:multiLevelType w:val="hybridMultilevel"/>
    <w:tmpl w:val="F8F0D378"/>
    <w:lvl w:ilvl="0" w:tplc="AFA4B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1C2C"/>
    <w:multiLevelType w:val="hybridMultilevel"/>
    <w:tmpl w:val="0152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D6F80"/>
    <w:multiLevelType w:val="hybridMultilevel"/>
    <w:tmpl w:val="9A7C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40062"/>
    <w:multiLevelType w:val="hybridMultilevel"/>
    <w:tmpl w:val="B2447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470C7"/>
    <w:multiLevelType w:val="hybridMultilevel"/>
    <w:tmpl w:val="A6D8243E"/>
    <w:lvl w:ilvl="0" w:tplc="191A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87AC9"/>
    <w:multiLevelType w:val="hybridMultilevel"/>
    <w:tmpl w:val="6B74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97C93"/>
    <w:multiLevelType w:val="hybridMultilevel"/>
    <w:tmpl w:val="D9263924"/>
    <w:lvl w:ilvl="0" w:tplc="A0348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226F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809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A3CB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2FC4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43AB2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4AE3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CD6A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4B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7C521C"/>
    <w:multiLevelType w:val="hybridMultilevel"/>
    <w:tmpl w:val="A072CCB0"/>
    <w:lvl w:ilvl="0" w:tplc="191A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8610C"/>
    <w:multiLevelType w:val="hybridMultilevel"/>
    <w:tmpl w:val="96FE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3220"/>
    <w:multiLevelType w:val="hybridMultilevel"/>
    <w:tmpl w:val="64F6B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A4034"/>
    <w:multiLevelType w:val="hybridMultilevel"/>
    <w:tmpl w:val="B8CE3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765BA"/>
    <w:multiLevelType w:val="hybridMultilevel"/>
    <w:tmpl w:val="9914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A06B7"/>
    <w:multiLevelType w:val="hybridMultilevel"/>
    <w:tmpl w:val="5004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38"/>
  </w:num>
  <w:num w:numId="5">
    <w:abstractNumId w:val="25"/>
  </w:num>
  <w:num w:numId="6">
    <w:abstractNumId w:val="15"/>
  </w:num>
  <w:num w:numId="7">
    <w:abstractNumId w:val="36"/>
  </w:num>
  <w:num w:numId="8">
    <w:abstractNumId w:val="35"/>
  </w:num>
  <w:num w:numId="9">
    <w:abstractNumId w:val="6"/>
  </w:num>
  <w:num w:numId="10">
    <w:abstractNumId w:val="19"/>
  </w:num>
  <w:num w:numId="11">
    <w:abstractNumId w:val="28"/>
  </w:num>
  <w:num w:numId="12">
    <w:abstractNumId w:val="4"/>
  </w:num>
  <w:num w:numId="13">
    <w:abstractNumId w:val="0"/>
  </w:num>
  <w:num w:numId="14">
    <w:abstractNumId w:val="37"/>
  </w:num>
  <w:num w:numId="15">
    <w:abstractNumId w:val="39"/>
  </w:num>
  <w:num w:numId="16">
    <w:abstractNumId w:val="8"/>
  </w:num>
  <w:num w:numId="17">
    <w:abstractNumId w:val="12"/>
  </w:num>
  <w:num w:numId="18">
    <w:abstractNumId w:val="32"/>
  </w:num>
  <w:num w:numId="19">
    <w:abstractNumId w:val="9"/>
  </w:num>
  <w:num w:numId="20">
    <w:abstractNumId w:val="5"/>
  </w:num>
  <w:num w:numId="21">
    <w:abstractNumId w:val="13"/>
  </w:num>
  <w:num w:numId="22">
    <w:abstractNumId w:val="17"/>
  </w:num>
  <w:num w:numId="23">
    <w:abstractNumId w:val="27"/>
  </w:num>
  <w:num w:numId="24">
    <w:abstractNumId w:val="1"/>
  </w:num>
  <w:num w:numId="25">
    <w:abstractNumId w:val="20"/>
  </w:num>
  <w:num w:numId="26">
    <w:abstractNumId w:val="29"/>
  </w:num>
  <w:num w:numId="27">
    <w:abstractNumId w:val="7"/>
  </w:num>
  <w:num w:numId="28">
    <w:abstractNumId w:val="14"/>
  </w:num>
  <w:num w:numId="29">
    <w:abstractNumId w:val="18"/>
  </w:num>
  <w:num w:numId="30">
    <w:abstractNumId w:val="24"/>
  </w:num>
  <w:num w:numId="31">
    <w:abstractNumId w:val="26"/>
  </w:num>
  <w:num w:numId="32">
    <w:abstractNumId w:val="34"/>
  </w:num>
  <w:num w:numId="33">
    <w:abstractNumId w:val="10"/>
  </w:num>
  <w:num w:numId="34">
    <w:abstractNumId w:val="21"/>
  </w:num>
  <w:num w:numId="35">
    <w:abstractNumId w:val="3"/>
  </w:num>
  <w:num w:numId="36">
    <w:abstractNumId w:val="31"/>
  </w:num>
  <w:num w:numId="37">
    <w:abstractNumId w:val="16"/>
  </w:num>
  <w:num w:numId="38">
    <w:abstractNumId w:val="22"/>
  </w:num>
  <w:num w:numId="39">
    <w:abstractNumId w:val="33"/>
  </w:num>
  <w:num w:numId="40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03"/>
    <w:rsid w:val="00001039"/>
    <w:rsid w:val="00002BBD"/>
    <w:rsid w:val="0000335E"/>
    <w:rsid w:val="00003465"/>
    <w:rsid w:val="00003779"/>
    <w:rsid w:val="00003D1D"/>
    <w:rsid w:val="000041C6"/>
    <w:rsid w:val="00004614"/>
    <w:rsid w:val="000052F9"/>
    <w:rsid w:val="000057BC"/>
    <w:rsid w:val="00006435"/>
    <w:rsid w:val="000071A9"/>
    <w:rsid w:val="00010B2D"/>
    <w:rsid w:val="00011C8E"/>
    <w:rsid w:val="00013B04"/>
    <w:rsid w:val="000158B2"/>
    <w:rsid w:val="00015B79"/>
    <w:rsid w:val="00016D8D"/>
    <w:rsid w:val="0001730D"/>
    <w:rsid w:val="000200FB"/>
    <w:rsid w:val="00020129"/>
    <w:rsid w:val="0002020B"/>
    <w:rsid w:val="00020B3E"/>
    <w:rsid w:val="00021031"/>
    <w:rsid w:val="0002251A"/>
    <w:rsid w:val="00022886"/>
    <w:rsid w:val="00023990"/>
    <w:rsid w:val="000262AE"/>
    <w:rsid w:val="00026E3E"/>
    <w:rsid w:val="00035790"/>
    <w:rsid w:val="00035CD5"/>
    <w:rsid w:val="00041451"/>
    <w:rsid w:val="00043654"/>
    <w:rsid w:val="00043DD3"/>
    <w:rsid w:val="00044805"/>
    <w:rsid w:val="00045209"/>
    <w:rsid w:val="00045A9C"/>
    <w:rsid w:val="000463B7"/>
    <w:rsid w:val="000466BA"/>
    <w:rsid w:val="00047B8C"/>
    <w:rsid w:val="000519D3"/>
    <w:rsid w:val="0005289B"/>
    <w:rsid w:val="00053092"/>
    <w:rsid w:val="00053E4F"/>
    <w:rsid w:val="000540E2"/>
    <w:rsid w:val="0005413F"/>
    <w:rsid w:val="000548B4"/>
    <w:rsid w:val="00054CF1"/>
    <w:rsid w:val="000552BA"/>
    <w:rsid w:val="000566F8"/>
    <w:rsid w:val="00056A21"/>
    <w:rsid w:val="00057BD2"/>
    <w:rsid w:val="000605A3"/>
    <w:rsid w:val="0006073F"/>
    <w:rsid w:val="00060B88"/>
    <w:rsid w:val="0006233D"/>
    <w:rsid w:val="00063D4A"/>
    <w:rsid w:val="000645DF"/>
    <w:rsid w:val="00064BE7"/>
    <w:rsid w:val="00065692"/>
    <w:rsid w:val="00065730"/>
    <w:rsid w:val="00066089"/>
    <w:rsid w:val="000669ED"/>
    <w:rsid w:val="000706C3"/>
    <w:rsid w:val="00070D05"/>
    <w:rsid w:val="00071A36"/>
    <w:rsid w:val="000720A5"/>
    <w:rsid w:val="000734F5"/>
    <w:rsid w:val="00073912"/>
    <w:rsid w:val="000744AE"/>
    <w:rsid w:val="000746E0"/>
    <w:rsid w:val="000749AD"/>
    <w:rsid w:val="00075323"/>
    <w:rsid w:val="000755BA"/>
    <w:rsid w:val="00081E11"/>
    <w:rsid w:val="00082043"/>
    <w:rsid w:val="00082521"/>
    <w:rsid w:val="00082CA6"/>
    <w:rsid w:val="00083E39"/>
    <w:rsid w:val="00084EA3"/>
    <w:rsid w:val="00085315"/>
    <w:rsid w:val="00085A9A"/>
    <w:rsid w:val="000864EF"/>
    <w:rsid w:val="000866EB"/>
    <w:rsid w:val="0009034C"/>
    <w:rsid w:val="0009271B"/>
    <w:rsid w:val="00094626"/>
    <w:rsid w:val="00096504"/>
    <w:rsid w:val="00096A21"/>
    <w:rsid w:val="000A06A5"/>
    <w:rsid w:val="000A0B20"/>
    <w:rsid w:val="000A113F"/>
    <w:rsid w:val="000A16BC"/>
    <w:rsid w:val="000A187A"/>
    <w:rsid w:val="000A18BA"/>
    <w:rsid w:val="000A19E8"/>
    <w:rsid w:val="000A1AFF"/>
    <w:rsid w:val="000A6282"/>
    <w:rsid w:val="000A6C6B"/>
    <w:rsid w:val="000A6CBA"/>
    <w:rsid w:val="000A73B8"/>
    <w:rsid w:val="000A750B"/>
    <w:rsid w:val="000B13C1"/>
    <w:rsid w:val="000B3665"/>
    <w:rsid w:val="000B442E"/>
    <w:rsid w:val="000B5565"/>
    <w:rsid w:val="000B669E"/>
    <w:rsid w:val="000B74D9"/>
    <w:rsid w:val="000C0981"/>
    <w:rsid w:val="000C1AEB"/>
    <w:rsid w:val="000C2486"/>
    <w:rsid w:val="000C3799"/>
    <w:rsid w:val="000C3EDB"/>
    <w:rsid w:val="000C45EA"/>
    <w:rsid w:val="000C5490"/>
    <w:rsid w:val="000C5D08"/>
    <w:rsid w:val="000C6FEF"/>
    <w:rsid w:val="000C79CA"/>
    <w:rsid w:val="000D07D4"/>
    <w:rsid w:val="000D0864"/>
    <w:rsid w:val="000D300D"/>
    <w:rsid w:val="000D40D3"/>
    <w:rsid w:val="000D6DC3"/>
    <w:rsid w:val="000D6E38"/>
    <w:rsid w:val="000D7B06"/>
    <w:rsid w:val="000E0AF0"/>
    <w:rsid w:val="000E3F99"/>
    <w:rsid w:val="000E4164"/>
    <w:rsid w:val="000E4CD5"/>
    <w:rsid w:val="000E50CF"/>
    <w:rsid w:val="000E7487"/>
    <w:rsid w:val="000E787C"/>
    <w:rsid w:val="000F0AA3"/>
    <w:rsid w:val="000F1229"/>
    <w:rsid w:val="000F25BE"/>
    <w:rsid w:val="000F31F2"/>
    <w:rsid w:val="000F3483"/>
    <w:rsid w:val="000F4536"/>
    <w:rsid w:val="000F5201"/>
    <w:rsid w:val="00100A84"/>
    <w:rsid w:val="00102FFA"/>
    <w:rsid w:val="00104873"/>
    <w:rsid w:val="001053FB"/>
    <w:rsid w:val="0010568F"/>
    <w:rsid w:val="00105ED6"/>
    <w:rsid w:val="0010657C"/>
    <w:rsid w:val="001074C5"/>
    <w:rsid w:val="001101C5"/>
    <w:rsid w:val="001101F2"/>
    <w:rsid w:val="00110B71"/>
    <w:rsid w:val="00114029"/>
    <w:rsid w:val="00115105"/>
    <w:rsid w:val="00116C38"/>
    <w:rsid w:val="00120790"/>
    <w:rsid w:val="00120A15"/>
    <w:rsid w:val="00120D1F"/>
    <w:rsid w:val="00121B91"/>
    <w:rsid w:val="00123AE3"/>
    <w:rsid w:val="001247C5"/>
    <w:rsid w:val="00126542"/>
    <w:rsid w:val="0012796E"/>
    <w:rsid w:val="001302CE"/>
    <w:rsid w:val="00131980"/>
    <w:rsid w:val="00131EBA"/>
    <w:rsid w:val="00132AF8"/>
    <w:rsid w:val="00132C70"/>
    <w:rsid w:val="00133C8F"/>
    <w:rsid w:val="00135089"/>
    <w:rsid w:val="0014041E"/>
    <w:rsid w:val="00140A8A"/>
    <w:rsid w:val="00140DF4"/>
    <w:rsid w:val="0014119C"/>
    <w:rsid w:val="00141923"/>
    <w:rsid w:val="0014238F"/>
    <w:rsid w:val="00144286"/>
    <w:rsid w:val="001450B6"/>
    <w:rsid w:val="00146647"/>
    <w:rsid w:val="00147F48"/>
    <w:rsid w:val="0015036D"/>
    <w:rsid w:val="0015041B"/>
    <w:rsid w:val="00152220"/>
    <w:rsid w:val="001525F9"/>
    <w:rsid w:val="00152C23"/>
    <w:rsid w:val="00152C57"/>
    <w:rsid w:val="00153DA2"/>
    <w:rsid w:val="0015404A"/>
    <w:rsid w:val="001548FA"/>
    <w:rsid w:val="001550D6"/>
    <w:rsid w:val="001556B1"/>
    <w:rsid w:val="00155A13"/>
    <w:rsid w:val="00155F83"/>
    <w:rsid w:val="0015606F"/>
    <w:rsid w:val="00156E25"/>
    <w:rsid w:val="00157CD1"/>
    <w:rsid w:val="00160416"/>
    <w:rsid w:val="00160BD1"/>
    <w:rsid w:val="00161974"/>
    <w:rsid w:val="00161FE2"/>
    <w:rsid w:val="001631A1"/>
    <w:rsid w:val="001657A5"/>
    <w:rsid w:val="00165F72"/>
    <w:rsid w:val="001665D6"/>
    <w:rsid w:val="00167B5A"/>
    <w:rsid w:val="001723F6"/>
    <w:rsid w:val="00172E30"/>
    <w:rsid w:val="0017315A"/>
    <w:rsid w:val="001734B0"/>
    <w:rsid w:val="00174763"/>
    <w:rsid w:val="00177AD5"/>
    <w:rsid w:val="00177FDB"/>
    <w:rsid w:val="00180AD6"/>
    <w:rsid w:val="001834FA"/>
    <w:rsid w:val="001854A1"/>
    <w:rsid w:val="00187266"/>
    <w:rsid w:val="0019353A"/>
    <w:rsid w:val="00194D6E"/>
    <w:rsid w:val="00195771"/>
    <w:rsid w:val="00195EA6"/>
    <w:rsid w:val="00197B56"/>
    <w:rsid w:val="001A0644"/>
    <w:rsid w:val="001A0F72"/>
    <w:rsid w:val="001A19E3"/>
    <w:rsid w:val="001A1B4A"/>
    <w:rsid w:val="001A5B79"/>
    <w:rsid w:val="001A6C31"/>
    <w:rsid w:val="001A6D00"/>
    <w:rsid w:val="001B05A1"/>
    <w:rsid w:val="001B0830"/>
    <w:rsid w:val="001B367A"/>
    <w:rsid w:val="001B3B90"/>
    <w:rsid w:val="001B5A1B"/>
    <w:rsid w:val="001B67D2"/>
    <w:rsid w:val="001B72F5"/>
    <w:rsid w:val="001C34BD"/>
    <w:rsid w:val="001C357E"/>
    <w:rsid w:val="001C3D04"/>
    <w:rsid w:val="001C4747"/>
    <w:rsid w:val="001C4939"/>
    <w:rsid w:val="001C5001"/>
    <w:rsid w:val="001C756B"/>
    <w:rsid w:val="001C78E7"/>
    <w:rsid w:val="001D0BFF"/>
    <w:rsid w:val="001D1669"/>
    <w:rsid w:val="001D2707"/>
    <w:rsid w:val="001D3620"/>
    <w:rsid w:val="001D7367"/>
    <w:rsid w:val="001D7404"/>
    <w:rsid w:val="001D7439"/>
    <w:rsid w:val="001D7609"/>
    <w:rsid w:val="001E028D"/>
    <w:rsid w:val="001E0C58"/>
    <w:rsid w:val="001E2866"/>
    <w:rsid w:val="001E304E"/>
    <w:rsid w:val="001E3CA0"/>
    <w:rsid w:val="001E4B21"/>
    <w:rsid w:val="001E7801"/>
    <w:rsid w:val="001F152C"/>
    <w:rsid w:val="001F2423"/>
    <w:rsid w:val="001F6747"/>
    <w:rsid w:val="001F74F3"/>
    <w:rsid w:val="00200776"/>
    <w:rsid w:val="002009E3"/>
    <w:rsid w:val="00200BB8"/>
    <w:rsid w:val="00200D55"/>
    <w:rsid w:val="00201388"/>
    <w:rsid w:val="00201C54"/>
    <w:rsid w:val="00202523"/>
    <w:rsid w:val="00202818"/>
    <w:rsid w:val="002044CC"/>
    <w:rsid w:val="00207D13"/>
    <w:rsid w:val="0021123C"/>
    <w:rsid w:val="0021197A"/>
    <w:rsid w:val="00213A60"/>
    <w:rsid w:val="0021450A"/>
    <w:rsid w:val="00214B06"/>
    <w:rsid w:val="0021675F"/>
    <w:rsid w:val="00217705"/>
    <w:rsid w:val="00217EE2"/>
    <w:rsid w:val="00221FD5"/>
    <w:rsid w:val="00222682"/>
    <w:rsid w:val="002258A9"/>
    <w:rsid w:val="002268C9"/>
    <w:rsid w:val="00227796"/>
    <w:rsid w:val="00230C16"/>
    <w:rsid w:val="0023200B"/>
    <w:rsid w:val="00232E2D"/>
    <w:rsid w:val="00233458"/>
    <w:rsid w:val="00234AC2"/>
    <w:rsid w:val="0023758E"/>
    <w:rsid w:val="002400D1"/>
    <w:rsid w:val="0024023C"/>
    <w:rsid w:val="00241403"/>
    <w:rsid w:val="0024205D"/>
    <w:rsid w:val="002430B2"/>
    <w:rsid w:val="00244FA3"/>
    <w:rsid w:val="00246DD1"/>
    <w:rsid w:val="00247EA9"/>
    <w:rsid w:val="00250812"/>
    <w:rsid w:val="00250DD3"/>
    <w:rsid w:val="002515EC"/>
    <w:rsid w:val="0025293E"/>
    <w:rsid w:val="0025459F"/>
    <w:rsid w:val="002549A0"/>
    <w:rsid w:val="00255C2D"/>
    <w:rsid w:val="00260B43"/>
    <w:rsid w:val="0026271D"/>
    <w:rsid w:val="0026274B"/>
    <w:rsid w:val="00263520"/>
    <w:rsid w:val="002636E2"/>
    <w:rsid w:val="00264550"/>
    <w:rsid w:val="002650C7"/>
    <w:rsid w:val="002728DD"/>
    <w:rsid w:val="00276C33"/>
    <w:rsid w:val="00277F0B"/>
    <w:rsid w:val="00280A5C"/>
    <w:rsid w:val="0028159D"/>
    <w:rsid w:val="00281D22"/>
    <w:rsid w:val="00281E77"/>
    <w:rsid w:val="002821A8"/>
    <w:rsid w:val="00282AE8"/>
    <w:rsid w:val="002833F8"/>
    <w:rsid w:val="00283426"/>
    <w:rsid w:val="002834ED"/>
    <w:rsid w:val="0028525A"/>
    <w:rsid w:val="00286CA4"/>
    <w:rsid w:val="00286D4D"/>
    <w:rsid w:val="00286F87"/>
    <w:rsid w:val="002874EC"/>
    <w:rsid w:val="00287AF7"/>
    <w:rsid w:val="002903C9"/>
    <w:rsid w:val="002905DE"/>
    <w:rsid w:val="00291D8B"/>
    <w:rsid w:val="00291E70"/>
    <w:rsid w:val="00292631"/>
    <w:rsid w:val="00293C61"/>
    <w:rsid w:val="0029556F"/>
    <w:rsid w:val="002971C8"/>
    <w:rsid w:val="002A0023"/>
    <w:rsid w:val="002A0994"/>
    <w:rsid w:val="002A0DDA"/>
    <w:rsid w:val="002A17E9"/>
    <w:rsid w:val="002A20F9"/>
    <w:rsid w:val="002A2B10"/>
    <w:rsid w:val="002A3E66"/>
    <w:rsid w:val="002A3EE2"/>
    <w:rsid w:val="002A3F72"/>
    <w:rsid w:val="002A4069"/>
    <w:rsid w:val="002A44FA"/>
    <w:rsid w:val="002A4E04"/>
    <w:rsid w:val="002A59B9"/>
    <w:rsid w:val="002A76C7"/>
    <w:rsid w:val="002A7B07"/>
    <w:rsid w:val="002A7F2C"/>
    <w:rsid w:val="002B06C4"/>
    <w:rsid w:val="002B0AE0"/>
    <w:rsid w:val="002B2610"/>
    <w:rsid w:val="002B308E"/>
    <w:rsid w:val="002B33F6"/>
    <w:rsid w:val="002B376C"/>
    <w:rsid w:val="002B41FB"/>
    <w:rsid w:val="002B4434"/>
    <w:rsid w:val="002B4ADB"/>
    <w:rsid w:val="002C23DD"/>
    <w:rsid w:val="002C2FBE"/>
    <w:rsid w:val="002C3CAD"/>
    <w:rsid w:val="002C4581"/>
    <w:rsid w:val="002C45AD"/>
    <w:rsid w:val="002C5E98"/>
    <w:rsid w:val="002C6A8C"/>
    <w:rsid w:val="002C6FE4"/>
    <w:rsid w:val="002D22CA"/>
    <w:rsid w:val="002D24C2"/>
    <w:rsid w:val="002D2D6E"/>
    <w:rsid w:val="002D32A8"/>
    <w:rsid w:val="002D3FC2"/>
    <w:rsid w:val="002D4AC2"/>
    <w:rsid w:val="002D7E09"/>
    <w:rsid w:val="002E039F"/>
    <w:rsid w:val="002E2EFE"/>
    <w:rsid w:val="002E551A"/>
    <w:rsid w:val="002E5B66"/>
    <w:rsid w:val="002E72D6"/>
    <w:rsid w:val="002F02CB"/>
    <w:rsid w:val="002F0FFE"/>
    <w:rsid w:val="002F1527"/>
    <w:rsid w:val="002F1E73"/>
    <w:rsid w:val="002F4768"/>
    <w:rsid w:val="002F5B53"/>
    <w:rsid w:val="002F6A8F"/>
    <w:rsid w:val="002F6C17"/>
    <w:rsid w:val="00300075"/>
    <w:rsid w:val="00300B5D"/>
    <w:rsid w:val="00302107"/>
    <w:rsid w:val="003023BB"/>
    <w:rsid w:val="00303234"/>
    <w:rsid w:val="00310DC6"/>
    <w:rsid w:val="003116C5"/>
    <w:rsid w:val="0031194A"/>
    <w:rsid w:val="003126B1"/>
    <w:rsid w:val="00313276"/>
    <w:rsid w:val="003143F6"/>
    <w:rsid w:val="003172F8"/>
    <w:rsid w:val="00320266"/>
    <w:rsid w:val="0032116D"/>
    <w:rsid w:val="00321E5A"/>
    <w:rsid w:val="00322ADD"/>
    <w:rsid w:val="00322C10"/>
    <w:rsid w:val="00324AB3"/>
    <w:rsid w:val="00325543"/>
    <w:rsid w:val="00327D60"/>
    <w:rsid w:val="0033058A"/>
    <w:rsid w:val="00330A53"/>
    <w:rsid w:val="00332C54"/>
    <w:rsid w:val="0033320A"/>
    <w:rsid w:val="00333C18"/>
    <w:rsid w:val="00333F90"/>
    <w:rsid w:val="0033461A"/>
    <w:rsid w:val="00334E2B"/>
    <w:rsid w:val="00336F61"/>
    <w:rsid w:val="0034021D"/>
    <w:rsid w:val="00340A79"/>
    <w:rsid w:val="0034125A"/>
    <w:rsid w:val="00341545"/>
    <w:rsid w:val="00341AAD"/>
    <w:rsid w:val="003428E0"/>
    <w:rsid w:val="003429B2"/>
    <w:rsid w:val="00343350"/>
    <w:rsid w:val="00343B7B"/>
    <w:rsid w:val="0034484B"/>
    <w:rsid w:val="00345E90"/>
    <w:rsid w:val="0034626F"/>
    <w:rsid w:val="0035219E"/>
    <w:rsid w:val="003525F3"/>
    <w:rsid w:val="00352D84"/>
    <w:rsid w:val="003531FF"/>
    <w:rsid w:val="00353B23"/>
    <w:rsid w:val="00353C71"/>
    <w:rsid w:val="003546C9"/>
    <w:rsid w:val="0035488D"/>
    <w:rsid w:val="003549F7"/>
    <w:rsid w:val="00355B5C"/>
    <w:rsid w:val="00355BDC"/>
    <w:rsid w:val="00362356"/>
    <w:rsid w:val="00363765"/>
    <w:rsid w:val="00364F89"/>
    <w:rsid w:val="00364FDF"/>
    <w:rsid w:val="00365820"/>
    <w:rsid w:val="00366AC0"/>
    <w:rsid w:val="00367DD6"/>
    <w:rsid w:val="0037087E"/>
    <w:rsid w:val="00370D77"/>
    <w:rsid w:val="00373712"/>
    <w:rsid w:val="003740A5"/>
    <w:rsid w:val="00374D7C"/>
    <w:rsid w:val="003756EB"/>
    <w:rsid w:val="00375B0B"/>
    <w:rsid w:val="00376657"/>
    <w:rsid w:val="003775FC"/>
    <w:rsid w:val="00377C6A"/>
    <w:rsid w:val="0038040D"/>
    <w:rsid w:val="00380A7E"/>
    <w:rsid w:val="00381068"/>
    <w:rsid w:val="003814F0"/>
    <w:rsid w:val="00381A11"/>
    <w:rsid w:val="0038516E"/>
    <w:rsid w:val="00387364"/>
    <w:rsid w:val="00387948"/>
    <w:rsid w:val="00387A46"/>
    <w:rsid w:val="00387BBD"/>
    <w:rsid w:val="00387BF2"/>
    <w:rsid w:val="00390037"/>
    <w:rsid w:val="00390ED2"/>
    <w:rsid w:val="00393304"/>
    <w:rsid w:val="00393F3F"/>
    <w:rsid w:val="003949F1"/>
    <w:rsid w:val="00395127"/>
    <w:rsid w:val="00396588"/>
    <w:rsid w:val="003A2106"/>
    <w:rsid w:val="003A2747"/>
    <w:rsid w:val="003A34A6"/>
    <w:rsid w:val="003A3A81"/>
    <w:rsid w:val="003A6948"/>
    <w:rsid w:val="003B11D7"/>
    <w:rsid w:val="003B20E5"/>
    <w:rsid w:val="003B3869"/>
    <w:rsid w:val="003B3C1A"/>
    <w:rsid w:val="003B41F1"/>
    <w:rsid w:val="003B4773"/>
    <w:rsid w:val="003B52C8"/>
    <w:rsid w:val="003B64EA"/>
    <w:rsid w:val="003B6B53"/>
    <w:rsid w:val="003B6E11"/>
    <w:rsid w:val="003B75A2"/>
    <w:rsid w:val="003C08D5"/>
    <w:rsid w:val="003C13AA"/>
    <w:rsid w:val="003C18C3"/>
    <w:rsid w:val="003C25F8"/>
    <w:rsid w:val="003C36EC"/>
    <w:rsid w:val="003C4A68"/>
    <w:rsid w:val="003C4E15"/>
    <w:rsid w:val="003C63DC"/>
    <w:rsid w:val="003C66BA"/>
    <w:rsid w:val="003C6C68"/>
    <w:rsid w:val="003C6D61"/>
    <w:rsid w:val="003D0296"/>
    <w:rsid w:val="003D0A85"/>
    <w:rsid w:val="003D3FD4"/>
    <w:rsid w:val="003D48BB"/>
    <w:rsid w:val="003D503E"/>
    <w:rsid w:val="003D55D4"/>
    <w:rsid w:val="003D7339"/>
    <w:rsid w:val="003D7B33"/>
    <w:rsid w:val="003E0878"/>
    <w:rsid w:val="003E18AB"/>
    <w:rsid w:val="003E22F6"/>
    <w:rsid w:val="003E37E6"/>
    <w:rsid w:val="003E5E34"/>
    <w:rsid w:val="003E6040"/>
    <w:rsid w:val="003E628F"/>
    <w:rsid w:val="003E6B0A"/>
    <w:rsid w:val="003E6C60"/>
    <w:rsid w:val="003E6CCC"/>
    <w:rsid w:val="003F0DB5"/>
    <w:rsid w:val="003F33D6"/>
    <w:rsid w:val="003F37FC"/>
    <w:rsid w:val="003F386C"/>
    <w:rsid w:val="003F4E38"/>
    <w:rsid w:val="003F4FA5"/>
    <w:rsid w:val="003F57EF"/>
    <w:rsid w:val="003F63BD"/>
    <w:rsid w:val="003F78BF"/>
    <w:rsid w:val="00401E11"/>
    <w:rsid w:val="004023BD"/>
    <w:rsid w:val="004034A8"/>
    <w:rsid w:val="0040408B"/>
    <w:rsid w:val="00406CA8"/>
    <w:rsid w:val="00410812"/>
    <w:rsid w:val="00411BDB"/>
    <w:rsid w:val="004126C2"/>
    <w:rsid w:val="00412B02"/>
    <w:rsid w:val="00412FDD"/>
    <w:rsid w:val="004133BC"/>
    <w:rsid w:val="0041345A"/>
    <w:rsid w:val="004138E2"/>
    <w:rsid w:val="00414A23"/>
    <w:rsid w:val="00415573"/>
    <w:rsid w:val="00415DC6"/>
    <w:rsid w:val="00416BF8"/>
    <w:rsid w:val="004173F0"/>
    <w:rsid w:val="004234B2"/>
    <w:rsid w:val="0042353C"/>
    <w:rsid w:val="00423949"/>
    <w:rsid w:val="00423B66"/>
    <w:rsid w:val="00423F18"/>
    <w:rsid w:val="00424035"/>
    <w:rsid w:val="00424DF3"/>
    <w:rsid w:val="004252D0"/>
    <w:rsid w:val="004264EF"/>
    <w:rsid w:val="00426596"/>
    <w:rsid w:val="00430AC7"/>
    <w:rsid w:val="00431F13"/>
    <w:rsid w:val="004329D3"/>
    <w:rsid w:val="00432D3A"/>
    <w:rsid w:val="004337A6"/>
    <w:rsid w:val="0043478B"/>
    <w:rsid w:val="00435490"/>
    <w:rsid w:val="00435C26"/>
    <w:rsid w:val="00436324"/>
    <w:rsid w:val="0043676E"/>
    <w:rsid w:val="00436FB1"/>
    <w:rsid w:val="00440547"/>
    <w:rsid w:val="00440B75"/>
    <w:rsid w:val="00441A79"/>
    <w:rsid w:val="00442634"/>
    <w:rsid w:val="004436BC"/>
    <w:rsid w:val="00443788"/>
    <w:rsid w:val="00445251"/>
    <w:rsid w:val="00445BE7"/>
    <w:rsid w:val="00445F3B"/>
    <w:rsid w:val="00446146"/>
    <w:rsid w:val="004466BD"/>
    <w:rsid w:val="004467E1"/>
    <w:rsid w:val="00447344"/>
    <w:rsid w:val="00447F68"/>
    <w:rsid w:val="00450B4C"/>
    <w:rsid w:val="004529D5"/>
    <w:rsid w:val="00454F16"/>
    <w:rsid w:val="00456170"/>
    <w:rsid w:val="004574DC"/>
    <w:rsid w:val="004579B0"/>
    <w:rsid w:val="00460DB9"/>
    <w:rsid w:val="00460E00"/>
    <w:rsid w:val="004625E2"/>
    <w:rsid w:val="00463279"/>
    <w:rsid w:val="004641C8"/>
    <w:rsid w:val="004656F9"/>
    <w:rsid w:val="00467CB1"/>
    <w:rsid w:val="00467F34"/>
    <w:rsid w:val="0047091E"/>
    <w:rsid w:val="004715E1"/>
    <w:rsid w:val="00471672"/>
    <w:rsid w:val="00472B6D"/>
    <w:rsid w:val="004735D3"/>
    <w:rsid w:val="00475C81"/>
    <w:rsid w:val="00481A55"/>
    <w:rsid w:val="00481F08"/>
    <w:rsid w:val="004838F1"/>
    <w:rsid w:val="0048532D"/>
    <w:rsid w:val="00487314"/>
    <w:rsid w:val="004877E9"/>
    <w:rsid w:val="00491EDB"/>
    <w:rsid w:val="004937AF"/>
    <w:rsid w:val="00493A3D"/>
    <w:rsid w:val="00495E3B"/>
    <w:rsid w:val="0049635E"/>
    <w:rsid w:val="0049656B"/>
    <w:rsid w:val="004977B3"/>
    <w:rsid w:val="004A0540"/>
    <w:rsid w:val="004A07C6"/>
    <w:rsid w:val="004A0EC1"/>
    <w:rsid w:val="004A147D"/>
    <w:rsid w:val="004A1B01"/>
    <w:rsid w:val="004A2B22"/>
    <w:rsid w:val="004A459F"/>
    <w:rsid w:val="004A64BC"/>
    <w:rsid w:val="004A6C55"/>
    <w:rsid w:val="004B218B"/>
    <w:rsid w:val="004B24FA"/>
    <w:rsid w:val="004B2D30"/>
    <w:rsid w:val="004B337D"/>
    <w:rsid w:val="004B467E"/>
    <w:rsid w:val="004B469F"/>
    <w:rsid w:val="004B477B"/>
    <w:rsid w:val="004B5047"/>
    <w:rsid w:val="004B63CB"/>
    <w:rsid w:val="004B6494"/>
    <w:rsid w:val="004B6BD7"/>
    <w:rsid w:val="004B70FC"/>
    <w:rsid w:val="004C0B83"/>
    <w:rsid w:val="004C2057"/>
    <w:rsid w:val="004C3584"/>
    <w:rsid w:val="004C4190"/>
    <w:rsid w:val="004C47E7"/>
    <w:rsid w:val="004C5334"/>
    <w:rsid w:val="004C74A1"/>
    <w:rsid w:val="004C7942"/>
    <w:rsid w:val="004D0BA5"/>
    <w:rsid w:val="004D1D05"/>
    <w:rsid w:val="004D2D2B"/>
    <w:rsid w:val="004D3A29"/>
    <w:rsid w:val="004D3C65"/>
    <w:rsid w:val="004D3F9E"/>
    <w:rsid w:val="004D48FD"/>
    <w:rsid w:val="004D5277"/>
    <w:rsid w:val="004D585F"/>
    <w:rsid w:val="004D6265"/>
    <w:rsid w:val="004D627C"/>
    <w:rsid w:val="004D77E7"/>
    <w:rsid w:val="004E1C6D"/>
    <w:rsid w:val="004E4675"/>
    <w:rsid w:val="004E56FC"/>
    <w:rsid w:val="004E61B8"/>
    <w:rsid w:val="004E6974"/>
    <w:rsid w:val="004E7656"/>
    <w:rsid w:val="004F0D42"/>
    <w:rsid w:val="004F3C9E"/>
    <w:rsid w:val="004F486E"/>
    <w:rsid w:val="004F5366"/>
    <w:rsid w:val="004F58B3"/>
    <w:rsid w:val="004F5A0E"/>
    <w:rsid w:val="004F6179"/>
    <w:rsid w:val="004F6413"/>
    <w:rsid w:val="004F6C66"/>
    <w:rsid w:val="004F75B2"/>
    <w:rsid w:val="004F7C54"/>
    <w:rsid w:val="00500538"/>
    <w:rsid w:val="00501243"/>
    <w:rsid w:val="00501685"/>
    <w:rsid w:val="00502674"/>
    <w:rsid w:val="0050346F"/>
    <w:rsid w:val="0050357D"/>
    <w:rsid w:val="00504CED"/>
    <w:rsid w:val="00506916"/>
    <w:rsid w:val="00506A2A"/>
    <w:rsid w:val="005109E4"/>
    <w:rsid w:val="00510CBF"/>
    <w:rsid w:val="00513182"/>
    <w:rsid w:val="005144BF"/>
    <w:rsid w:val="00514A81"/>
    <w:rsid w:val="005150B7"/>
    <w:rsid w:val="005162DC"/>
    <w:rsid w:val="00516E5B"/>
    <w:rsid w:val="005201CF"/>
    <w:rsid w:val="00521FFA"/>
    <w:rsid w:val="005223C8"/>
    <w:rsid w:val="0052246C"/>
    <w:rsid w:val="005238DD"/>
    <w:rsid w:val="00525427"/>
    <w:rsid w:val="005255F5"/>
    <w:rsid w:val="005256F0"/>
    <w:rsid w:val="00525B4B"/>
    <w:rsid w:val="00526F32"/>
    <w:rsid w:val="005273EC"/>
    <w:rsid w:val="00527985"/>
    <w:rsid w:val="00531360"/>
    <w:rsid w:val="00531B74"/>
    <w:rsid w:val="00533648"/>
    <w:rsid w:val="0053398C"/>
    <w:rsid w:val="005348A4"/>
    <w:rsid w:val="00534C15"/>
    <w:rsid w:val="00534C7F"/>
    <w:rsid w:val="0053595A"/>
    <w:rsid w:val="00535AB6"/>
    <w:rsid w:val="0053653A"/>
    <w:rsid w:val="00541BF6"/>
    <w:rsid w:val="005439A2"/>
    <w:rsid w:val="00547214"/>
    <w:rsid w:val="00547EF5"/>
    <w:rsid w:val="005503A2"/>
    <w:rsid w:val="00550B49"/>
    <w:rsid w:val="00551BEE"/>
    <w:rsid w:val="00552015"/>
    <w:rsid w:val="005520E7"/>
    <w:rsid w:val="00552C56"/>
    <w:rsid w:val="00552F1E"/>
    <w:rsid w:val="00553830"/>
    <w:rsid w:val="00553A37"/>
    <w:rsid w:val="00553D9C"/>
    <w:rsid w:val="005540A3"/>
    <w:rsid w:val="005541E5"/>
    <w:rsid w:val="005559DD"/>
    <w:rsid w:val="0056095E"/>
    <w:rsid w:val="00560F04"/>
    <w:rsid w:val="005622E1"/>
    <w:rsid w:val="00562DB2"/>
    <w:rsid w:val="00562F95"/>
    <w:rsid w:val="0056318F"/>
    <w:rsid w:val="00564368"/>
    <w:rsid w:val="00564960"/>
    <w:rsid w:val="005650A2"/>
    <w:rsid w:val="00565413"/>
    <w:rsid w:val="005711F2"/>
    <w:rsid w:val="005714A5"/>
    <w:rsid w:val="005728C5"/>
    <w:rsid w:val="005731BC"/>
    <w:rsid w:val="00573BE5"/>
    <w:rsid w:val="005749E8"/>
    <w:rsid w:val="0057552F"/>
    <w:rsid w:val="005765B0"/>
    <w:rsid w:val="0057695C"/>
    <w:rsid w:val="00576A53"/>
    <w:rsid w:val="005770C4"/>
    <w:rsid w:val="005800A9"/>
    <w:rsid w:val="00580171"/>
    <w:rsid w:val="00581621"/>
    <w:rsid w:val="0058182F"/>
    <w:rsid w:val="00581930"/>
    <w:rsid w:val="005822FA"/>
    <w:rsid w:val="00582560"/>
    <w:rsid w:val="005832F6"/>
    <w:rsid w:val="005834FD"/>
    <w:rsid w:val="005840B3"/>
    <w:rsid w:val="00584432"/>
    <w:rsid w:val="00585942"/>
    <w:rsid w:val="00587967"/>
    <w:rsid w:val="00590F76"/>
    <w:rsid w:val="00592430"/>
    <w:rsid w:val="00592C1A"/>
    <w:rsid w:val="00594EC5"/>
    <w:rsid w:val="005A047E"/>
    <w:rsid w:val="005A0568"/>
    <w:rsid w:val="005A0FAB"/>
    <w:rsid w:val="005A110A"/>
    <w:rsid w:val="005A1916"/>
    <w:rsid w:val="005A2F90"/>
    <w:rsid w:val="005A4432"/>
    <w:rsid w:val="005A4E20"/>
    <w:rsid w:val="005A6204"/>
    <w:rsid w:val="005A6A66"/>
    <w:rsid w:val="005A6D29"/>
    <w:rsid w:val="005A6FC7"/>
    <w:rsid w:val="005A73DB"/>
    <w:rsid w:val="005A7997"/>
    <w:rsid w:val="005A7A88"/>
    <w:rsid w:val="005A7E11"/>
    <w:rsid w:val="005B076D"/>
    <w:rsid w:val="005B2781"/>
    <w:rsid w:val="005B4F1E"/>
    <w:rsid w:val="005B632F"/>
    <w:rsid w:val="005B72B5"/>
    <w:rsid w:val="005B7F47"/>
    <w:rsid w:val="005C03C0"/>
    <w:rsid w:val="005C28E2"/>
    <w:rsid w:val="005C4589"/>
    <w:rsid w:val="005C491E"/>
    <w:rsid w:val="005C5A48"/>
    <w:rsid w:val="005C5E80"/>
    <w:rsid w:val="005C633C"/>
    <w:rsid w:val="005C705D"/>
    <w:rsid w:val="005C7274"/>
    <w:rsid w:val="005D06EA"/>
    <w:rsid w:val="005D080B"/>
    <w:rsid w:val="005D0CE6"/>
    <w:rsid w:val="005D276C"/>
    <w:rsid w:val="005D3EF7"/>
    <w:rsid w:val="005D49A9"/>
    <w:rsid w:val="005D6B2C"/>
    <w:rsid w:val="005D727A"/>
    <w:rsid w:val="005D7638"/>
    <w:rsid w:val="005D7990"/>
    <w:rsid w:val="005E19BD"/>
    <w:rsid w:val="005E24C1"/>
    <w:rsid w:val="005E2D1D"/>
    <w:rsid w:val="005E2D6B"/>
    <w:rsid w:val="005E3D5B"/>
    <w:rsid w:val="005E4589"/>
    <w:rsid w:val="005E5E12"/>
    <w:rsid w:val="005E7790"/>
    <w:rsid w:val="005E7AF9"/>
    <w:rsid w:val="005F091F"/>
    <w:rsid w:val="005F0BD3"/>
    <w:rsid w:val="005F0FC7"/>
    <w:rsid w:val="005F12C7"/>
    <w:rsid w:val="005F1AF9"/>
    <w:rsid w:val="005F1F85"/>
    <w:rsid w:val="005F3896"/>
    <w:rsid w:val="005F3AFE"/>
    <w:rsid w:val="005F454B"/>
    <w:rsid w:val="005F538F"/>
    <w:rsid w:val="005F55C1"/>
    <w:rsid w:val="005F6B8F"/>
    <w:rsid w:val="005F71F8"/>
    <w:rsid w:val="00603673"/>
    <w:rsid w:val="006053A7"/>
    <w:rsid w:val="00606D5B"/>
    <w:rsid w:val="006076DB"/>
    <w:rsid w:val="00611DB2"/>
    <w:rsid w:val="00612106"/>
    <w:rsid w:val="0061342E"/>
    <w:rsid w:val="00613767"/>
    <w:rsid w:val="00613FE7"/>
    <w:rsid w:val="00614075"/>
    <w:rsid w:val="0061426C"/>
    <w:rsid w:val="00615B0C"/>
    <w:rsid w:val="00616E2C"/>
    <w:rsid w:val="006173C6"/>
    <w:rsid w:val="00617627"/>
    <w:rsid w:val="0061772B"/>
    <w:rsid w:val="0061781D"/>
    <w:rsid w:val="006203FD"/>
    <w:rsid w:val="006206D4"/>
    <w:rsid w:val="00620C7C"/>
    <w:rsid w:val="00621C80"/>
    <w:rsid w:val="00621E4E"/>
    <w:rsid w:val="0062207E"/>
    <w:rsid w:val="00622C89"/>
    <w:rsid w:val="006235EB"/>
    <w:rsid w:val="006237FA"/>
    <w:rsid w:val="00623FCC"/>
    <w:rsid w:val="006276F5"/>
    <w:rsid w:val="006278FE"/>
    <w:rsid w:val="0062792D"/>
    <w:rsid w:val="006300E6"/>
    <w:rsid w:val="00630B8F"/>
    <w:rsid w:val="00630F0D"/>
    <w:rsid w:val="00631A9F"/>
    <w:rsid w:val="00632506"/>
    <w:rsid w:val="006349B5"/>
    <w:rsid w:val="006366A3"/>
    <w:rsid w:val="00637256"/>
    <w:rsid w:val="00640DC0"/>
    <w:rsid w:val="0064181D"/>
    <w:rsid w:val="00643143"/>
    <w:rsid w:val="006439EE"/>
    <w:rsid w:val="006470EC"/>
    <w:rsid w:val="0064738E"/>
    <w:rsid w:val="006478C2"/>
    <w:rsid w:val="00647CF2"/>
    <w:rsid w:val="006503AB"/>
    <w:rsid w:val="006504E4"/>
    <w:rsid w:val="00650BBD"/>
    <w:rsid w:val="00650F04"/>
    <w:rsid w:val="00650F51"/>
    <w:rsid w:val="00652789"/>
    <w:rsid w:val="00653349"/>
    <w:rsid w:val="00655BD6"/>
    <w:rsid w:val="0065692F"/>
    <w:rsid w:val="00656D09"/>
    <w:rsid w:val="00657FB4"/>
    <w:rsid w:val="006606D6"/>
    <w:rsid w:val="0066089F"/>
    <w:rsid w:val="006609FA"/>
    <w:rsid w:val="00660EFE"/>
    <w:rsid w:val="00661178"/>
    <w:rsid w:val="00661D32"/>
    <w:rsid w:val="0066241D"/>
    <w:rsid w:val="00662AFA"/>
    <w:rsid w:val="006632FD"/>
    <w:rsid w:val="00663F3F"/>
    <w:rsid w:val="00665CFB"/>
    <w:rsid w:val="00666916"/>
    <w:rsid w:val="00666E68"/>
    <w:rsid w:val="00666ED0"/>
    <w:rsid w:val="00670E57"/>
    <w:rsid w:val="00670F18"/>
    <w:rsid w:val="00671BB8"/>
    <w:rsid w:val="00672E8A"/>
    <w:rsid w:val="0067617F"/>
    <w:rsid w:val="0067674F"/>
    <w:rsid w:val="0067747E"/>
    <w:rsid w:val="006807D6"/>
    <w:rsid w:val="00681161"/>
    <w:rsid w:val="006812E8"/>
    <w:rsid w:val="006823CC"/>
    <w:rsid w:val="006826B1"/>
    <w:rsid w:val="00682A78"/>
    <w:rsid w:val="006839B7"/>
    <w:rsid w:val="00683C0F"/>
    <w:rsid w:val="00684283"/>
    <w:rsid w:val="00692B64"/>
    <w:rsid w:val="00693D81"/>
    <w:rsid w:val="006947B6"/>
    <w:rsid w:val="00694EFE"/>
    <w:rsid w:val="006950C4"/>
    <w:rsid w:val="0069542A"/>
    <w:rsid w:val="006954DB"/>
    <w:rsid w:val="00695A0E"/>
    <w:rsid w:val="006A12CD"/>
    <w:rsid w:val="006A1B8A"/>
    <w:rsid w:val="006A1DFD"/>
    <w:rsid w:val="006A2AB9"/>
    <w:rsid w:val="006A57F2"/>
    <w:rsid w:val="006A6C2F"/>
    <w:rsid w:val="006A6CAA"/>
    <w:rsid w:val="006A7C8C"/>
    <w:rsid w:val="006B035F"/>
    <w:rsid w:val="006B0843"/>
    <w:rsid w:val="006B149C"/>
    <w:rsid w:val="006B1B21"/>
    <w:rsid w:val="006B1D85"/>
    <w:rsid w:val="006B26FA"/>
    <w:rsid w:val="006B28CD"/>
    <w:rsid w:val="006B2963"/>
    <w:rsid w:val="006B40CC"/>
    <w:rsid w:val="006B64C3"/>
    <w:rsid w:val="006B6C8E"/>
    <w:rsid w:val="006B74DE"/>
    <w:rsid w:val="006C05B5"/>
    <w:rsid w:val="006C1F25"/>
    <w:rsid w:val="006C38AD"/>
    <w:rsid w:val="006C3E32"/>
    <w:rsid w:val="006C46DC"/>
    <w:rsid w:val="006C4B25"/>
    <w:rsid w:val="006C4F60"/>
    <w:rsid w:val="006C55BC"/>
    <w:rsid w:val="006D01A4"/>
    <w:rsid w:val="006D0B9B"/>
    <w:rsid w:val="006D2175"/>
    <w:rsid w:val="006D4127"/>
    <w:rsid w:val="006D52B1"/>
    <w:rsid w:val="006D7D1B"/>
    <w:rsid w:val="006E03E3"/>
    <w:rsid w:val="006E11E5"/>
    <w:rsid w:val="006E2C77"/>
    <w:rsid w:val="006E30BA"/>
    <w:rsid w:val="006E3369"/>
    <w:rsid w:val="006E62DA"/>
    <w:rsid w:val="006E6C35"/>
    <w:rsid w:val="006F3EC9"/>
    <w:rsid w:val="006F3F03"/>
    <w:rsid w:val="006F53C1"/>
    <w:rsid w:val="006F54D5"/>
    <w:rsid w:val="006F6967"/>
    <w:rsid w:val="006F6ACA"/>
    <w:rsid w:val="006F6BD6"/>
    <w:rsid w:val="006F6E6D"/>
    <w:rsid w:val="006F73FF"/>
    <w:rsid w:val="007000A8"/>
    <w:rsid w:val="00700198"/>
    <w:rsid w:val="0070067D"/>
    <w:rsid w:val="00703B5F"/>
    <w:rsid w:val="00703C21"/>
    <w:rsid w:val="00704663"/>
    <w:rsid w:val="00704F3E"/>
    <w:rsid w:val="007050E6"/>
    <w:rsid w:val="007054E0"/>
    <w:rsid w:val="00706A08"/>
    <w:rsid w:val="00706E6E"/>
    <w:rsid w:val="007075ED"/>
    <w:rsid w:val="0071106B"/>
    <w:rsid w:val="007122A4"/>
    <w:rsid w:val="00712992"/>
    <w:rsid w:val="007130CE"/>
    <w:rsid w:val="00715243"/>
    <w:rsid w:val="00715584"/>
    <w:rsid w:val="007172CA"/>
    <w:rsid w:val="0071763F"/>
    <w:rsid w:val="0072088D"/>
    <w:rsid w:val="007214FB"/>
    <w:rsid w:val="00721697"/>
    <w:rsid w:val="00721A8B"/>
    <w:rsid w:val="00721B8E"/>
    <w:rsid w:val="0072241A"/>
    <w:rsid w:val="00723DC7"/>
    <w:rsid w:val="00724F58"/>
    <w:rsid w:val="00727F20"/>
    <w:rsid w:val="00731C14"/>
    <w:rsid w:val="00732437"/>
    <w:rsid w:val="00732481"/>
    <w:rsid w:val="00732E37"/>
    <w:rsid w:val="0073303C"/>
    <w:rsid w:val="00734D38"/>
    <w:rsid w:val="007368A9"/>
    <w:rsid w:val="007369D7"/>
    <w:rsid w:val="007370D1"/>
    <w:rsid w:val="00741EBB"/>
    <w:rsid w:val="007421D5"/>
    <w:rsid w:val="007428C7"/>
    <w:rsid w:val="00742C29"/>
    <w:rsid w:val="007430D6"/>
    <w:rsid w:val="00750118"/>
    <w:rsid w:val="0075221D"/>
    <w:rsid w:val="0075236E"/>
    <w:rsid w:val="007548AC"/>
    <w:rsid w:val="00754CDE"/>
    <w:rsid w:val="00754F87"/>
    <w:rsid w:val="00757866"/>
    <w:rsid w:val="00761F99"/>
    <w:rsid w:val="007629A7"/>
    <w:rsid w:val="0076323D"/>
    <w:rsid w:val="00763DD1"/>
    <w:rsid w:val="00764713"/>
    <w:rsid w:val="0076536B"/>
    <w:rsid w:val="0076582D"/>
    <w:rsid w:val="007672B8"/>
    <w:rsid w:val="00767514"/>
    <w:rsid w:val="00770791"/>
    <w:rsid w:val="00771649"/>
    <w:rsid w:val="007719F0"/>
    <w:rsid w:val="00773CEE"/>
    <w:rsid w:val="00774652"/>
    <w:rsid w:val="007776A9"/>
    <w:rsid w:val="00777723"/>
    <w:rsid w:val="007844F5"/>
    <w:rsid w:val="00785D32"/>
    <w:rsid w:val="00785DE7"/>
    <w:rsid w:val="00786187"/>
    <w:rsid w:val="00786FD2"/>
    <w:rsid w:val="00791139"/>
    <w:rsid w:val="00791220"/>
    <w:rsid w:val="00792032"/>
    <w:rsid w:val="00792740"/>
    <w:rsid w:val="00792A9F"/>
    <w:rsid w:val="00792F07"/>
    <w:rsid w:val="00794529"/>
    <w:rsid w:val="0079615E"/>
    <w:rsid w:val="007961E7"/>
    <w:rsid w:val="007970CA"/>
    <w:rsid w:val="007979FD"/>
    <w:rsid w:val="007A0DFF"/>
    <w:rsid w:val="007A184D"/>
    <w:rsid w:val="007A2E74"/>
    <w:rsid w:val="007A3F26"/>
    <w:rsid w:val="007A5B16"/>
    <w:rsid w:val="007A76B2"/>
    <w:rsid w:val="007A7BE9"/>
    <w:rsid w:val="007A7D43"/>
    <w:rsid w:val="007B2F55"/>
    <w:rsid w:val="007B410F"/>
    <w:rsid w:val="007C1212"/>
    <w:rsid w:val="007C1B07"/>
    <w:rsid w:val="007C2A89"/>
    <w:rsid w:val="007C5C50"/>
    <w:rsid w:val="007C6FFA"/>
    <w:rsid w:val="007D1872"/>
    <w:rsid w:val="007D21E6"/>
    <w:rsid w:val="007D3A50"/>
    <w:rsid w:val="007D3C46"/>
    <w:rsid w:val="007D46B9"/>
    <w:rsid w:val="007D4A8B"/>
    <w:rsid w:val="007D6DE8"/>
    <w:rsid w:val="007E027F"/>
    <w:rsid w:val="007E09AF"/>
    <w:rsid w:val="007E16E2"/>
    <w:rsid w:val="007E1BF8"/>
    <w:rsid w:val="007E2BE4"/>
    <w:rsid w:val="007E2C65"/>
    <w:rsid w:val="007E5870"/>
    <w:rsid w:val="007E5B1F"/>
    <w:rsid w:val="007E5F66"/>
    <w:rsid w:val="007E6205"/>
    <w:rsid w:val="007E6F27"/>
    <w:rsid w:val="007F12A1"/>
    <w:rsid w:val="007F172B"/>
    <w:rsid w:val="007F2F36"/>
    <w:rsid w:val="007F3352"/>
    <w:rsid w:val="007F3D89"/>
    <w:rsid w:val="007F50C1"/>
    <w:rsid w:val="007F628D"/>
    <w:rsid w:val="007F639B"/>
    <w:rsid w:val="007F70EA"/>
    <w:rsid w:val="007F735C"/>
    <w:rsid w:val="007F7AB0"/>
    <w:rsid w:val="008000D5"/>
    <w:rsid w:val="00803926"/>
    <w:rsid w:val="0080559F"/>
    <w:rsid w:val="00805E28"/>
    <w:rsid w:val="00806B62"/>
    <w:rsid w:val="00806D40"/>
    <w:rsid w:val="008073F3"/>
    <w:rsid w:val="00807BE7"/>
    <w:rsid w:val="00811085"/>
    <w:rsid w:val="00812054"/>
    <w:rsid w:val="0081260E"/>
    <w:rsid w:val="0081313F"/>
    <w:rsid w:val="008149AD"/>
    <w:rsid w:val="00814FCA"/>
    <w:rsid w:val="008150F6"/>
    <w:rsid w:val="0081534D"/>
    <w:rsid w:val="00815895"/>
    <w:rsid w:val="00815D47"/>
    <w:rsid w:val="00816015"/>
    <w:rsid w:val="008167FC"/>
    <w:rsid w:val="00816ADD"/>
    <w:rsid w:val="00820DED"/>
    <w:rsid w:val="0082184B"/>
    <w:rsid w:val="00821AD5"/>
    <w:rsid w:val="00822689"/>
    <w:rsid w:val="00822A6A"/>
    <w:rsid w:val="008236DD"/>
    <w:rsid w:val="00823F76"/>
    <w:rsid w:val="008251CE"/>
    <w:rsid w:val="0082589A"/>
    <w:rsid w:val="00825CBA"/>
    <w:rsid w:val="00826CFB"/>
    <w:rsid w:val="00830ADF"/>
    <w:rsid w:val="00830FF6"/>
    <w:rsid w:val="0083172E"/>
    <w:rsid w:val="00831BB8"/>
    <w:rsid w:val="008324C1"/>
    <w:rsid w:val="00832C90"/>
    <w:rsid w:val="00833463"/>
    <w:rsid w:val="00834984"/>
    <w:rsid w:val="00835E6A"/>
    <w:rsid w:val="00836484"/>
    <w:rsid w:val="00837093"/>
    <w:rsid w:val="0083764E"/>
    <w:rsid w:val="00840AB4"/>
    <w:rsid w:val="00841BF1"/>
    <w:rsid w:val="008424D6"/>
    <w:rsid w:val="00844967"/>
    <w:rsid w:val="00844FA0"/>
    <w:rsid w:val="00845096"/>
    <w:rsid w:val="00845D77"/>
    <w:rsid w:val="0084605E"/>
    <w:rsid w:val="00846E98"/>
    <w:rsid w:val="0084702E"/>
    <w:rsid w:val="00847498"/>
    <w:rsid w:val="008500B6"/>
    <w:rsid w:val="0085039C"/>
    <w:rsid w:val="00850F64"/>
    <w:rsid w:val="008519CC"/>
    <w:rsid w:val="00851E48"/>
    <w:rsid w:val="0085239C"/>
    <w:rsid w:val="008533F5"/>
    <w:rsid w:val="008613AF"/>
    <w:rsid w:val="00862ECC"/>
    <w:rsid w:val="00863562"/>
    <w:rsid w:val="00863AC0"/>
    <w:rsid w:val="00864AC4"/>
    <w:rsid w:val="00865F6B"/>
    <w:rsid w:val="00865FBF"/>
    <w:rsid w:val="008669AC"/>
    <w:rsid w:val="00866E8D"/>
    <w:rsid w:val="008705CC"/>
    <w:rsid w:val="008708CD"/>
    <w:rsid w:val="00872746"/>
    <w:rsid w:val="0087332E"/>
    <w:rsid w:val="008746C7"/>
    <w:rsid w:val="008754CD"/>
    <w:rsid w:val="00880AEF"/>
    <w:rsid w:val="008817D4"/>
    <w:rsid w:val="0088189B"/>
    <w:rsid w:val="00881D53"/>
    <w:rsid w:val="008835B1"/>
    <w:rsid w:val="00883B7D"/>
    <w:rsid w:val="0088406E"/>
    <w:rsid w:val="00884944"/>
    <w:rsid w:val="008877F4"/>
    <w:rsid w:val="0089096D"/>
    <w:rsid w:val="00891044"/>
    <w:rsid w:val="00891326"/>
    <w:rsid w:val="00891897"/>
    <w:rsid w:val="00891B13"/>
    <w:rsid w:val="0089382B"/>
    <w:rsid w:val="00893C04"/>
    <w:rsid w:val="00893CE3"/>
    <w:rsid w:val="00895820"/>
    <w:rsid w:val="00895EFD"/>
    <w:rsid w:val="008963C0"/>
    <w:rsid w:val="008977F9"/>
    <w:rsid w:val="00897F0D"/>
    <w:rsid w:val="008A1D48"/>
    <w:rsid w:val="008A32DD"/>
    <w:rsid w:val="008A3315"/>
    <w:rsid w:val="008A3A69"/>
    <w:rsid w:val="008A53D9"/>
    <w:rsid w:val="008A6AFA"/>
    <w:rsid w:val="008A6C2A"/>
    <w:rsid w:val="008A6CE7"/>
    <w:rsid w:val="008A6D93"/>
    <w:rsid w:val="008B1365"/>
    <w:rsid w:val="008B13AE"/>
    <w:rsid w:val="008B14EF"/>
    <w:rsid w:val="008B2233"/>
    <w:rsid w:val="008B2719"/>
    <w:rsid w:val="008B3FDD"/>
    <w:rsid w:val="008B5000"/>
    <w:rsid w:val="008B5567"/>
    <w:rsid w:val="008C0089"/>
    <w:rsid w:val="008C0BBA"/>
    <w:rsid w:val="008C134D"/>
    <w:rsid w:val="008C2982"/>
    <w:rsid w:val="008C31C3"/>
    <w:rsid w:val="008C3549"/>
    <w:rsid w:val="008C55F0"/>
    <w:rsid w:val="008C674B"/>
    <w:rsid w:val="008C681D"/>
    <w:rsid w:val="008C70DF"/>
    <w:rsid w:val="008C7307"/>
    <w:rsid w:val="008C765F"/>
    <w:rsid w:val="008D117F"/>
    <w:rsid w:val="008D15C6"/>
    <w:rsid w:val="008D18CC"/>
    <w:rsid w:val="008D1FB4"/>
    <w:rsid w:val="008D2E83"/>
    <w:rsid w:val="008D3A0C"/>
    <w:rsid w:val="008D3DFC"/>
    <w:rsid w:val="008D75F6"/>
    <w:rsid w:val="008D7751"/>
    <w:rsid w:val="008E047E"/>
    <w:rsid w:val="008E0795"/>
    <w:rsid w:val="008E1C38"/>
    <w:rsid w:val="008E27DC"/>
    <w:rsid w:val="008E2948"/>
    <w:rsid w:val="008E4A00"/>
    <w:rsid w:val="008E5509"/>
    <w:rsid w:val="008E57E6"/>
    <w:rsid w:val="008E5E97"/>
    <w:rsid w:val="008E71C3"/>
    <w:rsid w:val="008E7F3B"/>
    <w:rsid w:val="008F0040"/>
    <w:rsid w:val="008F01ED"/>
    <w:rsid w:val="008F118A"/>
    <w:rsid w:val="008F352D"/>
    <w:rsid w:val="008F3E57"/>
    <w:rsid w:val="008F3FF0"/>
    <w:rsid w:val="008F5C21"/>
    <w:rsid w:val="008F728A"/>
    <w:rsid w:val="0090090A"/>
    <w:rsid w:val="0090099A"/>
    <w:rsid w:val="00900A5F"/>
    <w:rsid w:val="00901297"/>
    <w:rsid w:val="00901B9C"/>
    <w:rsid w:val="0090353C"/>
    <w:rsid w:val="00904394"/>
    <w:rsid w:val="009044B7"/>
    <w:rsid w:val="009054FD"/>
    <w:rsid w:val="00905E31"/>
    <w:rsid w:val="00906B00"/>
    <w:rsid w:val="009108D9"/>
    <w:rsid w:val="00910F75"/>
    <w:rsid w:val="0091600E"/>
    <w:rsid w:val="00916E8A"/>
    <w:rsid w:val="00917152"/>
    <w:rsid w:val="00917A7F"/>
    <w:rsid w:val="00917CEB"/>
    <w:rsid w:val="00917CFD"/>
    <w:rsid w:val="00917DF9"/>
    <w:rsid w:val="00920E44"/>
    <w:rsid w:val="00921DBE"/>
    <w:rsid w:val="00922CE3"/>
    <w:rsid w:val="00922D0C"/>
    <w:rsid w:val="00923D7B"/>
    <w:rsid w:val="00925A81"/>
    <w:rsid w:val="00926677"/>
    <w:rsid w:val="00927650"/>
    <w:rsid w:val="0092789A"/>
    <w:rsid w:val="009302EE"/>
    <w:rsid w:val="009331B1"/>
    <w:rsid w:val="00934E2B"/>
    <w:rsid w:val="00934FD9"/>
    <w:rsid w:val="009367AD"/>
    <w:rsid w:val="00936AB4"/>
    <w:rsid w:val="009409C7"/>
    <w:rsid w:val="00940D76"/>
    <w:rsid w:val="00942286"/>
    <w:rsid w:val="009428B4"/>
    <w:rsid w:val="00943CB4"/>
    <w:rsid w:val="00943DE1"/>
    <w:rsid w:val="00944975"/>
    <w:rsid w:val="0094504E"/>
    <w:rsid w:val="00945992"/>
    <w:rsid w:val="0094656A"/>
    <w:rsid w:val="00950B40"/>
    <w:rsid w:val="00951E65"/>
    <w:rsid w:val="00952CDB"/>
    <w:rsid w:val="00952ED2"/>
    <w:rsid w:val="009555E7"/>
    <w:rsid w:val="009567DF"/>
    <w:rsid w:val="009567E8"/>
    <w:rsid w:val="00957369"/>
    <w:rsid w:val="00957419"/>
    <w:rsid w:val="00960934"/>
    <w:rsid w:val="00960B59"/>
    <w:rsid w:val="00963E09"/>
    <w:rsid w:val="0096629A"/>
    <w:rsid w:val="0096779E"/>
    <w:rsid w:val="00971BB6"/>
    <w:rsid w:val="00974553"/>
    <w:rsid w:val="00980131"/>
    <w:rsid w:val="00980242"/>
    <w:rsid w:val="00980369"/>
    <w:rsid w:val="00980D1B"/>
    <w:rsid w:val="009848E6"/>
    <w:rsid w:val="00986E83"/>
    <w:rsid w:val="00987E08"/>
    <w:rsid w:val="00991069"/>
    <w:rsid w:val="009918A5"/>
    <w:rsid w:val="00991BE4"/>
    <w:rsid w:val="00992141"/>
    <w:rsid w:val="00992DE6"/>
    <w:rsid w:val="00993664"/>
    <w:rsid w:val="009940B3"/>
    <w:rsid w:val="00995587"/>
    <w:rsid w:val="009A06C3"/>
    <w:rsid w:val="009A0875"/>
    <w:rsid w:val="009A099D"/>
    <w:rsid w:val="009A2D14"/>
    <w:rsid w:val="009A6C0B"/>
    <w:rsid w:val="009A7640"/>
    <w:rsid w:val="009B11F5"/>
    <w:rsid w:val="009B2472"/>
    <w:rsid w:val="009B2598"/>
    <w:rsid w:val="009B37F7"/>
    <w:rsid w:val="009B3844"/>
    <w:rsid w:val="009B3DED"/>
    <w:rsid w:val="009B442E"/>
    <w:rsid w:val="009B62C6"/>
    <w:rsid w:val="009B71E0"/>
    <w:rsid w:val="009B75E3"/>
    <w:rsid w:val="009C0C0B"/>
    <w:rsid w:val="009C0C2B"/>
    <w:rsid w:val="009C3418"/>
    <w:rsid w:val="009C3B6E"/>
    <w:rsid w:val="009C5505"/>
    <w:rsid w:val="009C5D07"/>
    <w:rsid w:val="009C60FF"/>
    <w:rsid w:val="009C6AC5"/>
    <w:rsid w:val="009C7DF2"/>
    <w:rsid w:val="009D0C30"/>
    <w:rsid w:val="009D1090"/>
    <w:rsid w:val="009D1F53"/>
    <w:rsid w:val="009D2E15"/>
    <w:rsid w:val="009D4073"/>
    <w:rsid w:val="009D5EB7"/>
    <w:rsid w:val="009D69EE"/>
    <w:rsid w:val="009D6DCE"/>
    <w:rsid w:val="009D73D8"/>
    <w:rsid w:val="009D7504"/>
    <w:rsid w:val="009D78A5"/>
    <w:rsid w:val="009D78BB"/>
    <w:rsid w:val="009D7C71"/>
    <w:rsid w:val="009E0A69"/>
    <w:rsid w:val="009E1371"/>
    <w:rsid w:val="009E13CD"/>
    <w:rsid w:val="009E1FEE"/>
    <w:rsid w:val="009E38A2"/>
    <w:rsid w:val="009E4344"/>
    <w:rsid w:val="009E47BF"/>
    <w:rsid w:val="009E5003"/>
    <w:rsid w:val="009E5D7F"/>
    <w:rsid w:val="009E6438"/>
    <w:rsid w:val="009E67EC"/>
    <w:rsid w:val="009E6DFE"/>
    <w:rsid w:val="009E738E"/>
    <w:rsid w:val="009E7ED6"/>
    <w:rsid w:val="009F02E3"/>
    <w:rsid w:val="009F04B9"/>
    <w:rsid w:val="009F09C4"/>
    <w:rsid w:val="009F0D3B"/>
    <w:rsid w:val="009F3C18"/>
    <w:rsid w:val="009F4526"/>
    <w:rsid w:val="009F57B3"/>
    <w:rsid w:val="009F5E6D"/>
    <w:rsid w:val="009F69E9"/>
    <w:rsid w:val="009F6FD8"/>
    <w:rsid w:val="009F7191"/>
    <w:rsid w:val="00A00032"/>
    <w:rsid w:val="00A00799"/>
    <w:rsid w:val="00A02121"/>
    <w:rsid w:val="00A03979"/>
    <w:rsid w:val="00A03BE6"/>
    <w:rsid w:val="00A07186"/>
    <w:rsid w:val="00A103B5"/>
    <w:rsid w:val="00A10A2F"/>
    <w:rsid w:val="00A111C5"/>
    <w:rsid w:val="00A12E34"/>
    <w:rsid w:val="00A13FA7"/>
    <w:rsid w:val="00A13FBA"/>
    <w:rsid w:val="00A14828"/>
    <w:rsid w:val="00A148BF"/>
    <w:rsid w:val="00A15C70"/>
    <w:rsid w:val="00A16774"/>
    <w:rsid w:val="00A205EE"/>
    <w:rsid w:val="00A21032"/>
    <w:rsid w:val="00A211AA"/>
    <w:rsid w:val="00A21558"/>
    <w:rsid w:val="00A21903"/>
    <w:rsid w:val="00A23707"/>
    <w:rsid w:val="00A23742"/>
    <w:rsid w:val="00A23A43"/>
    <w:rsid w:val="00A23BF1"/>
    <w:rsid w:val="00A2426D"/>
    <w:rsid w:val="00A2443E"/>
    <w:rsid w:val="00A253F0"/>
    <w:rsid w:val="00A26114"/>
    <w:rsid w:val="00A26960"/>
    <w:rsid w:val="00A26DF0"/>
    <w:rsid w:val="00A32104"/>
    <w:rsid w:val="00A324E5"/>
    <w:rsid w:val="00A335D4"/>
    <w:rsid w:val="00A33C7B"/>
    <w:rsid w:val="00A345F9"/>
    <w:rsid w:val="00A34926"/>
    <w:rsid w:val="00A35E9C"/>
    <w:rsid w:val="00A4029C"/>
    <w:rsid w:val="00A4047F"/>
    <w:rsid w:val="00A4162F"/>
    <w:rsid w:val="00A41A04"/>
    <w:rsid w:val="00A41D64"/>
    <w:rsid w:val="00A44005"/>
    <w:rsid w:val="00A45357"/>
    <w:rsid w:val="00A45A0E"/>
    <w:rsid w:val="00A467B1"/>
    <w:rsid w:val="00A51175"/>
    <w:rsid w:val="00A53358"/>
    <w:rsid w:val="00A533D1"/>
    <w:rsid w:val="00A535C0"/>
    <w:rsid w:val="00A539FF"/>
    <w:rsid w:val="00A54235"/>
    <w:rsid w:val="00A54BEE"/>
    <w:rsid w:val="00A555F2"/>
    <w:rsid w:val="00A56F16"/>
    <w:rsid w:val="00A57AAC"/>
    <w:rsid w:val="00A62844"/>
    <w:rsid w:val="00A637FB"/>
    <w:rsid w:val="00A63856"/>
    <w:rsid w:val="00A63D3B"/>
    <w:rsid w:val="00A648C2"/>
    <w:rsid w:val="00A65E41"/>
    <w:rsid w:val="00A67A68"/>
    <w:rsid w:val="00A67B84"/>
    <w:rsid w:val="00A714F3"/>
    <w:rsid w:val="00A71BC6"/>
    <w:rsid w:val="00A73866"/>
    <w:rsid w:val="00A746E6"/>
    <w:rsid w:val="00A82911"/>
    <w:rsid w:val="00A84BC0"/>
    <w:rsid w:val="00A8561D"/>
    <w:rsid w:val="00A86BCE"/>
    <w:rsid w:val="00A86DFC"/>
    <w:rsid w:val="00A9145D"/>
    <w:rsid w:val="00A9318F"/>
    <w:rsid w:val="00A93C5D"/>
    <w:rsid w:val="00A9410E"/>
    <w:rsid w:val="00A94420"/>
    <w:rsid w:val="00AA1A5F"/>
    <w:rsid w:val="00AA1D38"/>
    <w:rsid w:val="00AA2680"/>
    <w:rsid w:val="00AA2FB9"/>
    <w:rsid w:val="00AA3577"/>
    <w:rsid w:val="00AA3CA1"/>
    <w:rsid w:val="00AA600F"/>
    <w:rsid w:val="00AA61D4"/>
    <w:rsid w:val="00AA6DC7"/>
    <w:rsid w:val="00AA71F4"/>
    <w:rsid w:val="00AA72D8"/>
    <w:rsid w:val="00AB049E"/>
    <w:rsid w:val="00AB0CDA"/>
    <w:rsid w:val="00AB18CF"/>
    <w:rsid w:val="00AB22CC"/>
    <w:rsid w:val="00AB34BF"/>
    <w:rsid w:val="00AB3FAE"/>
    <w:rsid w:val="00AB4043"/>
    <w:rsid w:val="00AB510A"/>
    <w:rsid w:val="00AB6528"/>
    <w:rsid w:val="00AB6829"/>
    <w:rsid w:val="00AB7559"/>
    <w:rsid w:val="00AB7AFE"/>
    <w:rsid w:val="00AC005A"/>
    <w:rsid w:val="00AC014E"/>
    <w:rsid w:val="00AC10C6"/>
    <w:rsid w:val="00AC1189"/>
    <w:rsid w:val="00AC2D15"/>
    <w:rsid w:val="00AC49AE"/>
    <w:rsid w:val="00AC4BCD"/>
    <w:rsid w:val="00AC531B"/>
    <w:rsid w:val="00AC7239"/>
    <w:rsid w:val="00AC7503"/>
    <w:rsid w:val="00AC767D"/>
    <w:rsid w:val="00AD0EDD"/>
    <w:rsid w:val="00AD2DE0"/>
    <w:rsid w:val="00AD33A9"/>
    <w:rsid w:val="00AD55F2"/>
    <w:rsid w:val="00AD6695"/>
    <w:rsid w:val="00AD7C53"/>
    <w:rsid w:val="00AE008D"/>
    <w:rsid w:val="00AE093D"/>
    <w:rsid w:val="00AE28AA"/>
    <w:rsid w:val="00AE3503"/>
    <w:rsid w:val="00AE3708"/>
    <w:rsid w:val="00AE48E9"/>
    <w:rsid w:val="00AE4EC2"/>
    <w:rsid w:val="00AF1187"/>
    <w:rsid w:val="00AF19B7"/>
    <w:rsid w:val="00AF333F"/>
    <w:rsid w:val="00AF3890"/>
    <w:rsid w:val="00AF3E01"/>
    <w:rsid w:val="00AF437E"/>
    <w:rsid w:val="00AF4E59"/>
    <w:rsid w:val="00AF5B55"/>
    <w:rsid w:val="00AF7074"/>
    <w:rsid w:val="00B00B11"/>
    <w:rsid w:val="00B00C40"/>
    <w:rsid w:val="00B0512C"/>
    <w:rsid w:val="00B06620"/>
    <w:rsid w:val="00B068E7"/>
    <w:rsid w:val="00B07E42"/>
    <w:rsid w:val="00B11A94"/>
    <w:rsid w:val="00B13E13"/>
    <w:rsid w:val="00B14CBD"/>
    <w:rsid w:val="00B14D6A"/>
    <w:rsid w:val="00B1631A"/>
    <w:rsid w:val="00B167E6"/>
    <w:rsid w:val="00B16A97"/>
    <w:rsid w:val="00B16C00"/>
    <w:rsid w:val="00B1709A"/>
    <w:rsid w:val="00B17A20"/>
    <w:rsid w:val="00B204D9"/>
    <w:rsid w:val="00B20B3D"/>
    <w:rsid w:val="00B236F8"/>
    <w:rsid w:val="00B23787"/>
    <w:rsid w:val="00B267D3"/>
    <w:rsid w:val="00B279D3"/>
    <w:rsid w:val="00B3006E"/>
    <w:rsid w:val="00B3195D"/>
    <w:rsid w:val="00B31E8D"/>
    <w:rsid w:val="00B32332"/>
    <w:rsid w:val="00B33912"/>
    <w:rsid w:val="00B33916"/>
    <w:rsid w:val="00B33B45"/>
    <w:rsid w:val="00B33E20"/>
    <w:rsid w:val="00B360BA"/>
    <w:rsid w:val="00B369E6"/>
    <w:rsid w:val="00B3771F"/>
    <w:rsid w:val="00B4117C"/>
    <w:rsid w:val="00B41A11"/>
    <w:rsid w:val="00B46BA4"/>
    <w:rsid w:val="00B50327"/>
    <w:rsid w:val="00B5096F"/>
    <w:rsid w:val="00B55076"/>
    <w:rsid w:val="00B557DB"/>
    <w:rsid w:val="00B6187C"/>
    <w:rsid w:val="00B61C52"/>
    <w:rsid w:val="00B622D2"/>
    <w:rsid w:val="00B624FC"/>
    <w:rsid w:val="00B62A0D"/>
    <w:rsid w:val="00B632F4"/>
    <w:rsid w:val="00B657E3"/>
    <w:rsid w:val="00B6598B"/>
    <w:rsid w:val="00B661A2"/>
    <w:rsid w:val="00B667A8"/>
    <w:rsid w:val="00B67270"/>
    <w:rsid w:val="00B67685"/>
    <w:rsid w:val="00B70128"/>
    <w:rsid w:val="00B701AD"/>
    <w:rsid w:val="00B707CD"/>
    <w:rsid w:val="00B709A9"/>
    <w:rsid w:val="00B711B7"/>
    <w:rsid w:val="00B72A6F"/>
    <w:rsid w:val="00B73D13"/>
    <w:rsid w:val="00B74344"/>
    <w:rsid w:val="00B745F8"/>
    <w:rsid w:val="00B75090"/>
    <w:rsid w:val="00B76DF3"/>
    <w:rsid w:val="00B80B65"/>
    <w:rsid w:val="00B81B7A"/>
    <w:rsid w:val="00B81D6E"/>
    <w:rsid w:val="00B831C0"/>
    <w:rsid w:val="00B83206"/>
    <w:rsid w:val="00B83885"/>
    <w:rsid w:val="00B86B20"/>
    <w:rsid w:val="00B93D17"/>
    <w:rsid w:val="00B95D90"/>
    <w:rsid w:val="00B96B08"/>
    <w:rsid w:val="00BA19A9"/>
    <w:rsid w:val="00BA21D3"/>
    <w:rsid w:val="00BA360A"/>
    <w:rsid w:val="00BA37BB"/>
    <w:rsid w:val="00BA40A7"/>
    <w:rsid w:val="00BA4538"/>
    <w:rsid w:val="00BA5B6B"/>
    <w:rsid w:val="00BA6B11"/>
    <w:rsid w:val="00BA769C"/>
    <w:rsid w:val="00BB1121"/>
    <w:rsid w:val="00BB269A"/>
    <w:rsid w:val="00BB38D2"/>
    <w:rsid w:val="00BB45E0"/>
    <w:rsid w:val="00BB6882"/>
    <w:rsid w:val="00BB703C"/>
    <w:rsid w:val="00BB7E64"/>
    <w:rsid w:val="00BC203A"/>
    <w:rsid w:val="00BC2F1A"/>
    <w:rsid w:val="00BC3193"/>
    <w:rsid w:val="00BC3AE8"/>
    <w:rsid w:val="00BC3CB2"/>
    <w:rsid w:val="00BC3D65"/>
    <w:rsid w:val="00BC4A0C"/>
    <w:rsid w:val="00BC4D7D"/>
    <w:rsid w:val="00BC55A2"/>
    <w:rsid w:val="00BC6284"/>
    <w:rsid w:val="00BD0C62"/>
    <w:rsid w:val="00BD1B8D"/>
    <w:rsid w:val="00BD1E90"/>
    <w:rsid w:val="00BD33E9"/>
    <w:rsid w:val="00BD4678"/>
    <w:rsid w:val="00BD4914"/>
    <w:rsid w:val="00BD5C24"/>
    <w:rsid w:val="00BD61B4"/>
    <w:rsid w:val="00BD7381"/>
    <w:rsid w:val="00BD7667"/>
    <w:rsid w:val="00BE048F"/>
    <w:rsid w:val="00BE0D9C"/>
    <w:rsid w:val="00BE126D"/>
    <w:rsid w:val="00BE28E8"/>
    <w:rsid w:val="00BE59AE"/>
    <w:rsid w:val="00BE5EAE"/>
    <w:rsid w:val="00BE6581"/>
    <w:rsid w:val="00BE6C3E"/>
    <w:rsid w:val="00BF0B50"/>
    <w:rsid w:val="00BF11AC"/>
    <w:rsid w:val="00BF2ACD"/>
    <w:rsid w:val="00BF4FCE"/>
    <w:rsid w:val="00BF66CA"/>
    <w:rsid w:val="00BF6BFE"/>
    <w:rsid w:val="00BF75FB"/>
    <w:rsid w:val="00C0022C"/>
    <w:rsid w:val="00C0098B"/>
    <w:rsid w:val="00C02921"/>
    <w:rsid w:val="00C02B98"/>
    <w:rsid w:val="00C03D4F"/>
    <w:rsid w:val="00C05994"/>
    <w:rsid w:val="00C05DDA"/>
    <w:rsid w:val="00C0647F"/>
    <w:rsid w:val="00C068A7"/>
    <w:rsid w:val="00C06914"/>
    <w:rsid w:val="00C075FE"/>
    <w:rsid w:val="00C07A7C"/>
    <w:rsid w:val="00C07C1A"/>
    <w:rsid w:val="00C105B6"/>
    <w:rsid w:val="00C11697"/>
    <w:rsid w:val="00C13E8B"/>
    <w:rsid w:val="00C1407C"/>
    <w:rsid w:val="00C14A4F"/>
    <w:rsid w:val="00C15999"/>
    <w:rsid w:val="00C165B8"/>
    <w:rsid w:val="00C20E9F"/>
    <w:rsid w:val="00C218ED"/>
    <w:rsid w:val="00C22122"/>
    <w:rsid w:val="00C221B2"/>
    <w:rsid w:val="00C2386D"/>
    <w:rsid w:val="00C23ED6"/>
    <w:rsid w:val="00C24269"/>
    <w:rsid w:val="00C259D4"/>
    <w:rsid w:val="00C25E73"/>
    <w:rsid w:val="00C25EA8"/>
    <w:rsid w:val="00C26050"/>
    <w:rsid w:val="00C302F0"/>
    <w:rsid w:val="00C31DA4"/>
    <w:rsid w:val="00C32971"/>
    <w:rsid w:val="00C32D12"/>
    <w:rsid w:val="00C33BBA"/>
    <w:rsid w:val="00C342A1"/>
    <w:rsid w:val="00C34409"/>
    <w:rsid w:val="00C34F24"/>
    <w:rsid w:val="00C34F83"/>
    <w:rsid w:val="00C35B6E"/>
    <w:rsid w:val="00C35C93"/>
    <w:rsid w:val="00C367BE"/>
    <w:rsid w:val="00C40264"/>
    <w:rsid w:val="00C4246F"/>
    <w:rsid w:val="00C42D75"/>
    <w:rsid w:val="00C43478"/>
    <w:rsid w:val="00C44921"/>
    <w:rsid w:val="00C45ABA"/>
    <w:rsid w:val="00C47591"/>
    <w:rsid w:val="00C503AA"/>
    <w:rsid w:val="00C5078C"/>
    <w:rsid w:val="00C50B29"/>
    <w:rsid w:val="00C5299B"/>
    <w:rsid w:val="00C54979"/>
    <w:rsid w:val="00C5530C"/>
    <w:rsid w:val="00C561AC"/>
    <w:rsid w:val="00C561B8"/>
    <w:rsid w:val="00C56E66"/>
    <w:rsid w:val="00C5727F"/>
    <w:rsid w:val="00C57B6F"/>
    <w:rsid w:val="00C60429"/>
    <w:rsid w:val="00C61034"/>
    <w:rsid w:val="00C61E6C"/>
    <w:rsid w:val="00C624E5"/>
    <w:rsid w:val="00C63636"/>
    <w:rsid w:val="00C6406E"/>
    <w:rsid w:val="00C65059"/>
    <w:rsid w:val="00C65D9E"/>
    <w:rsid w:val="00C6611C"/>
    <w:rsid w:val="00C66753"/>
    <w:rsid w:val="00C67098"/>
    <w:rsid w:val="00C67130"/>
    <w:rsid w:val="00C67479"/>
    <w:rsid w:val="00C67B1B"/>
    <w:rsid w:val="00C7108D"/>
    <w:rsid w:val="00C731C6"/>
    <w:rsid w:val="00C74262"/>
    <w:rsid w:val="00C74DF2"/>
    <w:rsid w:val="00C74FD4"/>
    <w:rsid w:val="00C80256"/>
    <w:rsid w:val="00C80291"/>
    <w:rsid w:val="00C804A5"/>
    <w:rsid w:val="00C80552"/>
    <w:rsid w:val="00C82004"/>
    <w:rsid w:val="00C84979"/>
    <w:rsid w:val="00C857E4"/>
    <w:rsid w:val="00C87399"/>
    <w:rsid w:val="00C907FE"/>
    <w:rsid w:val="00C90A93"/>
    <w:rsid w:val="00C923B1"/>
    <w:rsid w:val="00C92AF4"/>
    <w:rsid w:val="00C936C5"/>
    <w:rsid w:val="00C943A7"/>
    <w:rsid w:val="00C94954"/>
    <w:rsid w:val="00C95DAA"/>
    <w:rsid w:val="00C963BA"/>
    <w:rsid w:val="00C96952"/>
    <w:rsid w:val="00C96ACF"/>
    <w:rsid w:val="00CA16F8"/>
    <w:rsid w:val="00CA4106"/>
    <w:rsid w:val="00CA626E"/>
    <w:rsid w:val="00CA695C"/>
    <w:rsid w:val="00CB1645"/>
    <w:rsid w:val="00CB1AF5"/>
    <w:rsid w:val="00CB1D54"/>
    <w:rsid w:val="00CB2847"/>
    <w:rsid w:val="00CB3B2D"/>
    <w:rsid w:val="00CB4FB7"/>
    <w:rsid w:val="00CB5E9E"/>
    <w:rsid w:val="00CB78A8"/>
    <w:rsid w:val="00CB7A8E"/>
    <w:rsid w:val="00CC0BCA"/>
    <w:rsid w:val="00CC10D8"/>
    <w:rsid w:val="00CC19D0"/>
    <w:rsid w:val="00CC1F85"/>
    <w:rsid w:val="00CC3266"/>
    <w:rsid w:val="00CC5E32"/>
    <w:rsid w:val="00CC60AC"/>
    <w:rsid w:val="00CC617D"/>
    <w:rsid w:val="00CC6FB4"/>
    <w:rsid w:val="00CC775A"/>
    <w:rsid w:val="00CD173F"/>
    <w:rsid w:val="00CD17E6"/>
    <w:rsid w:val="00CD2785"/>
    <w:rsid w:val="00CD2930"/>
    <w:rsid w:val="00CD3446"/>
    <w:rsid w:val="00CD3618"/>
    <w:rsid w:val="00CD49D0"/>
    <w:rsid w:val="00CD560E"/>
    <w:rsid w:val="00CD7133"/>
    <w:rsid w:val="00CD7C34"/>
    <w:rsid w:val="00CE0862"/>
    <w:rsid w:val="00CE16C2"/>
    <w:rsid w:val="00CE2B87"/>
    <w:rsid w:val="00CE3768"/>
    <w:rsid w:val="00CE4CD2"/>
    <w:rsid w:val="00CE4CE4"/>
    <w:rsid w:val="00CE4D14"/>
    <w:rsid w:val="00CE6D7A"/>
    <w:rsid w:val="00CE74CE"/>
    <w:rsid w:val="00CF02F3"/>
    <w:rsid w:val="00CF2E25"/>
    <w:rsid w:val="00CF3EE0"/>
    <w:rsid w:val="00CF4894"/>
    <w:rsid w:val="00CF632C"/>
    <w:rsid w:val="00D00646"/>
    <w:rsid w:val="00D00951"/>
    <w:rsid w:val="00D01DBC"/>
    <w:rsid w:val="00D02107"/>
    <w:rsid w:val="00D03458"/>
    <w:rsid w:val="00D03912"/>
    <w:rsid w:val="00D03FA5"/>
    <w:rsid w:val="00D05A43"/>
    <w:rsid w:val="00D07CEF"/>
    <w:rsid w:val="00D10AF0"/>
    <w:rsid w:val="00D11CFC"/>
    <w:rsid w:val="00D12539"/>
    <w:rsid w:val="00D13866"/>
    <w:rsid w:val="00D1740F"/>
    <w:rsid w:val="00D220B6"/>
    <w:rsid w:val="00D22B45"/>
    <w:rsid w:val="00D22C98"/>
    <w:rsid w:val="00D23E06"/>
    <w:rsid w:val="00D2427F"/>
    <w:rsid w:val="00D24A6C"/>
    <w:rsid w:val="00D251F2"/>
    <w:rsid w:val="00D259D5"/>
    <w:rsid w:val="00D3011D"/>
    <w:rsid w:val="00D3022A"/>
    <w:rsid w:val="00D30233"/>
    <w:rsid w:val="00D3211D"/>
    <w:rsid w:val="00D33209"/>
    <w:rsid w:val="00D33687"/>
    <w:rsid w:val="00D3391D"/>
    <w:rsid w:val="00D355EB"/>
    <w:rsid w:val="00D43747"/>
    <w:rsid w:val="00D43FB2"/>
    <w:rsid w:val="00D4459A"/>
    <w:rsid w:val="00D512DB"/>
    <w:rsid w:val="00D52618"/>
    <w:rsid w:val="00D5558B"/>
    <w:rsid w:val="00D56F75"/>
    <w:rsid w:val="00D57C9A"/>
    <w:rsid w:val="00D57E35"/>
    <w:rsid w:val="00D60A4D"/>
    <w:rsid w:val="00D62E19"/>
    <w:rsid w:val="00D64A51"/>
    <w:rsid w:val="00D64F1E"/>
    <w:rsid w:val="00D6561F"/>
    <w:rsid w:val="00D658A2"/>
    <w:rsid w:val="00D67940"/>
    <w:rsid w:val="00D67D7B"/>
    <w:rsid w:val="00D70545"/>
    <w:rsid w:val="00D719EB"/>
    <w:rsid w:val="00D71D4F"/>
    <w:rsid w:val="00D728F3"/>
    <w:rsid w:val="00D73893"/>
    <w:rsid w:val="00D74593"/>
    <w:rsid w:val="00D74606"/>
    <w:rsid w:val="00D765E2"/>
    <w:rsid w:val="00D8197B"/>
    <w:rsid w:val="00D82999"/>
    <w:rsid w:val="00D82B9E"/>
    <w:rsid w:val="00D8460F"/>
    <w:rsid w:val="00D85864"/>
    <w:rsid w:val="00D8673F"/>
    <w:rsid w:val="00D9002C"/>
    <w:rsid w:val="00D91139"/>
    <w:rsid w:val="00D971B5"/>
    <w:rsid w:val="00D97BB0"/>
    <w:rsid w:val="00DA0338"/>
    <w:rsid w:val="00DA1BB0"/>
    <w:rsid w:val="00DA2AA0"/>
    <w:rsid w:val="00DA3CD5"/>
    <w:rsid w:val="00DA3CE4"/>
    <w:rsid w:val="00DA52F0"/>
    <w:rsid w:val="00DA6568"/>
    <w:rsid w:val="00DA6634"/>
    <w:rsid w:val="00DB023D"/>
    <w:rsid w:val="00DB185F"/>
    <w:rsid w:val="00DB1AB4"/>
    <w:rsid w:val="00DB2541"/>
    <w:rsid w:val="00DB2F6A"/>
    <w:rsid w:val="00DB35E1"/>
    <w:rsid w:val="00DB4717"/>
    <w:rsid w:val="00DB471E"/>
    <w:rsid w:val="00DB47C7"/>
    <w:rsid w:val="00DB6765"/>
    <w:rsid w:val="00DB6F32"/>
    <w:rsid w:val="00DB7DA5"/>
    <w:rsid w:val="00DC09C4"/>
    <w:rsid w:val="00DC1888"/>
    <w:rsid w:val="00DC19E0"/>
    <w:rsid w:val="00DC1D0F"/>
    <w:rsid w:val="00DC2FC5"/>
    <w:rsid w:val="00DC3968"/>
    <w:rsid w:val="00DC4449"/>
    <w:rsid w:val="00DC7987"/>
    <w:rsid w:val="00DC79A0"/>
    <w:rsid w:val="00DD0075"/>
    <w:rsid w:val="00DD137E"/>
    <w:rsid w:val="00DD2458"/>
    <w:rsid w:val="00DD26DE"/>
    <w:rsid w:val="00DD40DB"/>
    <w:rsid w:val="00DD40F5"/>
    <w:rsid w:val="00DD7CFF"/>
    <w:rsid w:val="00DE062A"/>
    <w:rsid w:val="00DE17CE"/>
    <w:rsid w:val="00DE1F2F"/>
    <w:rsid w:val="00DE3D25"/>
    <w:rsid w:val="00DE40E3"/>
    <w:rsid w:val="00DE41D6"/>
    <w:rsid w:val="00DE492A"/>
    <w:rsid w:val="00DE53EC"/>
    <w:rsid w:val="00DE63A2"/>
    <w:rsid w:val="00DE6525"/>
    <w:rsid w:val="00DE7CA4"/>
    <w:rsid w:val="00DF0FD3"/>
    <w:rsid w:val="00DF21A5"/>
    <w:rsid w:val="00DF3F66"/>
    <w:rsid w:val="00DF4243"/>
    <w:rsid w:val="00DF4FD0"/>
    <w:rsid w:val="00DF7493"/>
    <w:rsid w:val="00E003BA"/>
    <w:rsid w:val="00E003D6"/>
    <w:rsid w:val="00E011EE"/>
    <w:rsid w:val="00E016B9"/>
    <w:rsid w:val="00E01701"/>
    <w:rsid w:val="00E021C0"/>
    <w:rsid w:val="00E033DF"/>
    <w:rsid w:val="00E052DF"/>
    <w:rsid w:val="00E053DB"/>
    <w:rsid w:val="00E056B7"/>
    <w:rsid w:val="00E06BC7"/>
    <w:rsid w:val="00E06CC1"/>
    <w:rsid w:val="00E07281"/>
    <w:rsid w:val="00E10652"/>
    <w:rsid w:val="00E116B6"/>
    <w:rsid w:val="00E11A1A"/>
    <w:rsid w:val="00E12276"/>
    <w:rsid w:val="00E127F6"/>
    <w:rsid w:val="00E136D3"/>
    <w:rsid w:val="00E13B2F"/>
    <w:rsid w:val="00E14AA1"/>
    <w:rsid w:val="00E20487"/>
    <w:rsid w:val="00E20AE9"/>
    <w:rsid w:val="00E20DC9"/>
    <w:rsid w:val="00E218EE"/>
    <w:rsid w:val="00E24531"/>
    <w:rsid w:val="00E2555B"/>
    <w:rsid w:val="00E25D18"/>
    <w:rsid w:val="00E26958"/>
    <w:rsid w:val="00E3098D"/>
    <w:rsid w:val="00E321F1"/>
    <w:rsid w:val="00E32678"/>
    <w:rsid w:val="00E3370B"/>
    <w:rsid w:val="00E337FA"/>
    <w:rsid w:val="00E344A1"/>
    <w:rsid w:val="00E35092"/>
    <w:rsid w:val="00E35D79"/>
    <w:rsid w:val="00E36095"/>
    <w:rsid w:val="00E405EE"/>
    <w:rsid w:val="00E43199"/>
    <w:rsid w:val="00E4330C"/>
    <w:rsid w:val="00E4362D"/>
    <w:rsid w:val="00E43CDE"/>
    <w:rsid w:val="00E43CFE"/>
    <w:rsid w:val="00E470B4"/>
    <w:rsid w:val="00E50831"/>
    <w:rsid w:val="00E52138"/>
    <w:rsid w:val="00E5256C"/>
    <w:rsid w:val="00E52C14"/>
    <w:rsid w:val="00E531EC"/>
    <w:rsid w:val="00E5345C"/>
    <w:rsid w:val="00E53E9C"/>
    <w:rsid w:val="00E5502D"/>
    <w:rsid w:val="00E55257"/>
    <w:rsid w:val="00E5659A"/>
    <w:rsid w:val="00E57B95"/>
    <w:rsid w:val="00E60168"/>
    <w:rsid w:val="00E60B64"/>
    <w:rsid w:val="00E63811"/>
    <w:rsid w:val="00E638C7"/>
    <w:rsid w:val="00E6451E"/>
    <w:rsid w:val="00E647BC"/>
    <w:rsid w:val="00E6483E"/>
    <w:rsid w:val="00E65BD0"/>
    <w:rsid w:val="00E6689E"/>
    <w:rsid w:val="00E67C9B"/>
    <w:rsid w:val="00E713E1"/>
    <w:rsid w:val="00E717AC"/>
    <w:rsid w:val="00E723CE"/>
    <w:rsid w:val="00E72B63"/>
    <w:rsid w:val="00E733EF"/>
    <w:rsid w:val="00E74CFB"/>
    <w:rsid w:val="00E76583"/>
    <w:rsid w:val="00E77A4F"/>
    <w:rsid w:val="00E800A6"/>
    <w:rsid w:val="00E82836"/>
    <w:rsid w:val="00E83819"/>
    <w:rsid w:val="00E85D0C"/>
    <w:rsid w:val="00E85FD8"/>
    <w:rsid w:val="00E861A7"/>
    <w:rsid w:val="00E86693"/>
    <w:rsid w:val="00E867AB"/>
    <w:rsid w:val="00E87214"/>
    <w:rsid w:val="00E906A0"/>
    <w:rsid w:val="00E9286B"/>
    <w:rsid w:val="00E94C3C"/>
    <w:rsid w:val="00E972CA"/>
    <w:rsid w:val="00EA0EE7"/>
    <w:rsid w:val="00EA14D6"/>
    <w:rsid w:val="00EA1D24"/>
    <w:rsid w:val="00EA2560"/>
    <w:rsid w:val="00EA38E7"/>
    <w:rsid w:val="00EA3A67"/>
    <w:rsid w:val="00EA42F9"/>
    <w:rsid w:val="00EA69B3"/>
    <w:rsid w:val="00EA6A4A"/>
    <w:rsid w:val="00EA6F25"/>
    <w:rsid w:val="00EA702F"/>
    <w:rsid w:val="00EB004E"/>
    <w:rsid w:val="00EB0399"/>
    <w:rsid w:val="00EB2541"/>
    <w:rsid w:val="00EB2620"/>
    <w:rsid w:val="00EB4262"/>
    <w:rsid w:val="00EB6549"/>
    <w:rsid w:val="00EB66DF"/>
    <w:rsid w:val="00EB7155"/>
    <w:rsid w:val="00EC0AFA"/>
    <w:rsid w:val="00EC197E"/>
    <w:rsid w:val="00EC4A7C"/>
    <w:rsid w:val="00EC4E9A"/>
    <w:rsid w:val="00EC5E72"/>
    <w:rsid w:val="00EC7D22"/>
    <w:rsid w:val="00ED06AD"/>
    <w:rsid w:val="00ED0D5F"/>
    <w:rsid w:val="00ED7A13"/>
    <w:rsid w:val="00EE009C"/>
    <w:rsid w:val="00EE19EE"/>
    <w:rsid w:val="00EE4861"/>
    <w:rsid w:val="00EE5CB9"/>
    <w:rsid w:val="00EE5D11"/>
    <w:rsid w:val="00EE5D23"/>
    <w:rsid w:val="00EE606E"/>
    <w:rsid w:val="00EE70DD"/>
    <w:rsid w:val="00EE7ACB"/>
    <w:rsid w:val="00EF0148"/>
    <w:rsid w:val="00EF35E5"/>
    <w:rsid w:val="00EF3BB6"/>
    <w:rsid w:val="00EF5237"/>
    <w:rsid w:val="00EF578A"/>
    <w:rsid w:val="00EF7410"/>
    <w:rsid w:val="00EF7A79"/>
    <w:rsid w:val="00F03BAC"/>
    <w:rsid w:val="00F04C1B"/>
    <w:rsid w:val="00F0642D"/>
    <w:rsid w:val="00F069C6"/>
    <w:rsid w:val="00F06B58"/>
    <w:rsid w:val="00F06B65"/>
    <w:rsid w:val="00F06BA8"/>
    <w:rsid w:val="00F06E78"/>
    <w:rsid w:val="00F06FA9"/>
    <w:rsid w:val="00F0700C"/>
    <w:rsid w:val="00F07942"/>
    <w:rsid w:val="00F11155"/>
    <w:rsid w:val="00F11CAB"/>
    <w:rsid w:val="00F122EB"/>
    <w:rsid w:val="00F12E28"/>
    <w:rsid w:val="00F138AE"/>
    <w:rsid w:val="00F1392B"/>
    <w:rsid w:val="00F15904"/>
    <w:rsid w:val="00F1609F"/>
    <w:rsid w:val="00F2182B"/>
    <w:rsid w:val="00F218AE"/>
    <w:rsid w:val="00F21C52"/>
    <w:rsid w:val="00F22380"/>
    <w:rsid w:val="00F22CAE"/>
    <w:rsid w:val="00F230BA"/>
    <w:rsid w:val="00F250C3"/>
    <w:rsid w:val="00F31AD3"/>
    <w:rsid w:val="00F31C99"/>
    <w:rsid w:val="00F3260D"/>
    <w:rsid w:val="00F34443"/>
    <w:rsid w:val="00F34621"/>
    <w:rsid w:val="00F35049"/>
    <w:rsid w:val="00F35AA9"/>
    <w:rsid w:val="00F36048"/>
    <w:rsid w:val="00F36392"/>
    <w:rsid w:val="00F36504"/>
    <w:rsid w:val="00F36E5E"/>
    <w:rsid w:val="00F410A6"/>
    <w:rsid w:val="00F453C0"/>
    <w:rsid w:val="00F45A53"/>
    <w:rsid w:val="00F47216"/>
    <w:rsid w:val="00F4757E"/>
    <w:rsid w:val="00F47E71"/>
    <w:rsid w:val="00F5081D"/>
    <w:rsid w:val="00F50CAD"/>
    <w:rsid w:val="00F50CEF"/>
    <w:rsid w:val="00F50D51"/>
    <w:rsid w:val="00F51368"/>
    <w:rsid w:val="00F51528"/>
    <w:rsid w:val="00F516C8"/>
    <w:rsid w:val="00F519CF"/>
    <w:rsid w:val="00F51E16"/>
    <w:rsid w:val="00F51F31"/>
    <w:rsid w:val="00F53084"/>
    <w:rsid w:val="00F531E7"/>
    <w:rsid w:val="00F541BB"/>
    <w:rsid w:val="00F56B21"/>
    <w:rsid w:val="00F57333"/>
    <w:rsid w:val="00F57E0D"/>
    <w:rsid w:val="00F60193"/>
    <w:rsid w:val="00F602C5"/>
    <w:rsid w:val="00F60E2A"/>
    <w:rsid w:val="00F60FA1"/>
    <w:rsid w:val="00F611BB"/>
    <w:rsid w:val="00F617C5"/>
    <w:rsid w:val="00F61CFA"/>
    <w:rsid w:val="00F62099"/>
    <w:rsid w:val="00F62F18"/>
    <w:rsid w:val="00F63D74"/>
    <w:rsid w:val="00F63FDC"/>
    <w:rsid w:val="00F64962"/>
    <w:rsid w:val="00F65408"/>
    <w:rsid w:val="00F678B6"/>
    <w:rsid w:val="00F67991"/>
    <w:rsid w:val="00F73391"/>
    <w:rsid w:val="00F80589"/>
    <w:rsid w:val="00F80951"/>
    <w:rsid w:val="00F80EAB"/>
    <w:rsid w:val="00F84FC7"/>
    <w:rsid w:val="00F857B8"/>
    <w:rsid w:val="00F86DBA"/>
    <w:rsid w:val="00F86FBE"/>
    <w:rsid w:val="00F8734B"/>
    <w:rsid w:val="00F87A30"/>
    <w:rsid w:val="00F913E6"/>
    <w:rsid w:val="00F93EF2"/>
    <w:rsid w:val="00F94D08"/>
    <w:rsid w:val="00F956A1"/>
    <w:rsid w:val="00F95A39"/>
    <w:rsid w:val="00F962E5"/>
    <w:rsid w:val="00F96F5C"/>
    <w:rsid w:val="00F9778C"/>
    <w:rsid w:val="00F97F79"/>
    <w:rsid w:val="00FA06CA"/>
    <w:rsid w:val="00FA1FD7"/>
    <w:rsid w:val="00FA269D"/>
    <w:rsid w:val="00FA295B"/>
    <w:rsid w:val="00FA2F17"/>
    <w:rsid w:val="00FA3B1E"/>
    <w:rsid w:val="00FA4AEB"/>
    <w:rsid w:val="00FA5765"/>
    <w:rsid w:val="00FA6CDF"/>
    <w:rsid w:val="00FA6F85"/>
    <w:rsid w:val="00FA7400"/>
    <w:rsid w:val="00FA7F4E"/>
    <w:rsid w:val="00FB0440"/>
    <w:rsid w:val="00FB0583"/>
    <w:rsid w:val="00FB0F06"/>
    <w:rsid w:val="00FB41CB"/>
    <w:rsid w:val="00FB6E5C"/>
    <w:rsid w:val="00FB76E5"/>
    <w:rsid w:val="00FC01F1"/>
    <w:rsid w:val="00FC1A75"/>
    <w:rsid w:val="00FC21E3"/>
    <w:rsid w:val="00FC5F3C"/>
    <w:rsid w:val="00FC6E3D"/>
    <w:rsid w:val="00FC789B"/>
    <w:rsid w:val="00FD085A"/>
    <w:rsid w:val="00FD0F2D"/>
    <w:rsid w:val="00FD1758"/>
    <w:rsid w:val="00FD1FAC"/>
    <w:rsid w:val="00FD2277"/>
    <w:rsid w:val="00FD438C"/>
    <w:rsid w:val="00FD5970"/>
    <w:rsid w:val="00FD5B58"/>
    <w:rsid w:val="00FD7FB6"/>
    <w:rsid w:val="00FE0D24"/>
    <w:rsid w:val="00FE1186"/>
    <w:rsid w:val="00FE1A8F"/>
    <w:rsid w:val="00FE1ECB"/>
    <w:rsid w:val="00FE21E7"/>
    <w:rsid w:val="00FE249D"/>
    <w:rsid w:val="00FE26FC"/>
    <w:rsid w:val="00FE285B"/>
    <w:rsid w:val="00FE32B5"/>
    <w:rsid w:val="00FE4FF3"/>
    <w:rsid w:val="00FE541C"/>
    <w:rsid w:val="00FE62DF"/>
    <w:rsid w:val="00FE7989"/>
    <w:rsid w:val="00FF00B9"/>
    <w:rsid w:val="00FF0973"/>
    <w:rsid w:val="00FF0E79"/>
    <w:rsid w:val="00FF138B"/>
    <w:rsid w:val="00FF3282"/>
    <w:rsid w:val="00FF33DA"/>
    <w:rsid w:val="00FF3587"/>
    <w:rsid w:val="00FF3AEC"/>
    <w:rsid w:val="00FF4CC3"/>
    <w:rsid w:val="00FF68C8"/>
    <w:rsid w:val="00FF762E"/>
    <w:rsid w:val="00FF7B1C"/>
    <w:rsid w:val="01338523"/>
    <w:rsid w:val="02AAEC7E"/>
    <w:rsid w:val="03DA1FBE"/>
    <w:rsid w:val="085DD7B2"/>
    <w:rsid w:val="0875D33A"/>
    <w:rsid w:val="0C94AFE9"/>
    <w:rsid w:val="110251C5"/>
    <w:rsid w:val="1312C2F3"/>
    <w:rsid w:val="13C6F8E6"/>
    <w:rsid w:val="17FF2CDD"/>
    <w:rsid w:val="19282627"/>
    <w:rsid w:val="1A360708"/>
    <w:rsid w:val="1AF415A5"/>
    <w:rsid w:val="1B116C2A"/>
    <w:rsid w:val="201276AF"/>
    <w:rsid w:val="2319524F"/>
    <w:rsid w:val="275D1E43"/>
    <w:rsid w:val="2807C281"/>
    <w:rsid w:val="286D3267"/>
    <w:rsid w:val="2A9DFE97"/>
    <w:rsid w:val="2BDFC64B"/>
    <w:rsid w:val="2D6900A1"/>
    <w:rsid w:val="2DFCF58A"/>
    <w:rsid w:val="3026DA40"/>
    <w:rsid w:val="32928DA9"/>
    <w:rsid w:val="358798DA"/>
    <w:rsid w:val="359E8B34"/>
    <w:rsid w:val="37433E63"/>
    <w:rsid w:val="38464AAD"/>
    <w:rsid w:val="3B1BFE10"/>
    <w:rsid w:val="3E054A1E"/>
    <w:rsid w:val="3E668AE1"/>
    <w:rsid w:val="41C60CB1"/>
    <w:rsid w:val="462AAD5A"/>
    <w:rsid w:val="463EC95C"/>
    <w:rsid w:val="46804B3B"/>
    <w:rsid w:val="4862C740"/>
    <w:rsid w:val="49CA7A6F"/>
    <w:rsid w:val="4B48AF79"/>
    <w:rsid w:val="4BDD5D26"/>
    <w:rsid w:val="5057E32E"/>
    <w:rsid w:val="52377556"/>
    <w:rsid w:val="54221A0D"/>
    <w:rsid w:val="5A24EAFA"/>
    <w:rsid w:val="5A388615"/>
    <w:rsid w:val="5E41CB52"/>
    <w:rsid w:val="5F72EF78"/>
    <w:rsid w:val="62668319"/>
    <w:rsid w:val="63E9729D"/>
    <w:rsid w:val="6555F87A"/>
    <w:rsid w:val="6B6150D2"/>
    <w:rsid w:val="6C1673A4"/>
    <w:rsid w:val="6C66FBBC"/>
    <w:rsid w:val="6E740651"/>
    <w:rsid w:val="6FA2AD7F"/>
    <w:rsid w:val="70AFE214"/>
    <w:rsid w:val="71D49515"/>
    <w:rsid w:val="72388ED3"/>
    <w:rsid w:val="77820AC3"/>
    <w:rsid w:val="781B128F"/>
    <w:rsid w:val="7908C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E558372"/>
  <w15:chartTrackingRefBased/>
  <w15:docId w15:val="{10C5C06D-9AC8-4FDD-B513-BA058777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4EF"/>
    <w:pPr>
      <w:ind w:left="720"/>
      <w:contextualSpacing/>
    </w:pPr>
  </w:style>
  <w:style w:type="table" w:styleId="TableGrid">
    <w:name w:val="Table Grid"/>
    <w:basedOn w:val="TableNormal"/>
    <w:uiPriority w:val="59"/>
    <w:rsid w:val="003D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979"/>
  </w:style>
  <w:style w:type="paragraph" w:styleId="Footer">
    <w:name w:val="footer"/>
    <w:basedOn w:val="Normal"/>
    <w:link w:val="FooterChar"/>
    <w:uiPriority w:val="99"/>
    <w:unhideWhenUsed/>
    <w:rsid w:val="00C84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979"/>
  </w:style>
  <w:style w:type="paragraph" w:customStyle="1" w:styleId="paragraph">
    <w:name w:val="paragraph"/>
    <w:basedOn w:val="Normal"/>
    <w:rsid w:val="0014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46647"/>
  </w:style>
  <w:style w:type="character" w:customStyle="1" w:styleId="eop">
    <w:name w:val="eop"/>
    <w:basedOn w:val="DefaultParagraphFont"/>
    <w:rsid w:val="00146647"/>
  </w:style>
  <w:style w:type="paragraph" w:styleId="NoSpacing">
    <w:name w:val="No Spacing"/>
    <w:link w:val="NoSpacingChar"/>
    <w:uiPriority w:val="1"/>
    <w:qFormat/>
    <w:rsid w:val="00AD669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669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780E90F794E40914A424CACC20F34" ma:contentTypeVersion="11" ma:contentTypeDescription="Create a new document." ma:contentTypeScope="" ma:versionID="09e5c2233f7684086899217a73b685c2">
  <xsd:schema xmlns:xsd="http://www.w3.org/2001/XMLSchema" xmlns:xs="http://www.w3.org/2001/XMLSchema" xmlns:p="http://schemas.microsoft.com/office/2006/metadata/properties" xmlns:ns3="85c6eb17-b898-49a3-9ab5-a85e43d48c09" xmlns:ns4="e0bd6581-eac9-4ad1-bfb6-0da49f32935d" targetNamespace="http://schemas.microsoft.com/office/2006/metadata/properties" ma:root="true" ma:fieldsID="4c07f6289f35ad53f8b3e0f72528defa" ns3:_="" ns4:_="">
    <xsd:import namespace="85c6eb17-b898-49a3-9ab5-a85e43d48c09"/>
    <xsd:import namespace="e0bd6581-eac9-4ad1-bfb6-0da49f3293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6eb17-b898-49a3-9ab5-a85e43d4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d6581-eac9-4ad1-bfb6-0da49f329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D277-0549-4363-A78C-EFFB35A94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230C6-C3FC-4477-A9CC-B8A76AAF24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0bd6581-eac9-4ad1-bfb6-0da49f32935d"/>
    <ds:schemaRef ds:uri="http://schemas.microsoft.com/office/infopath/2007/PartnerControls"/>
    <ds:schemaRef ds:uri="85c6eb17-b898-49a3-9ab5-a85e43d48c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E469A7-7AEA-4DBD-958E-669971397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6eb17-b898-49a3-9ab5-a85e43d48c09"/>
    <ds:schemaRef ds:uri="e0bd6581-eac9-4ad1-bfb6-0da49f329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DF2AB-8027-4DFB-8C9C-29860DCC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arron</dc:creator>
  <cp:keywords/>
  <dc:description/>
  <cp:lastModifiedBy>Samantha Barron</cp:lastModifiedBy>
  <cp:revision>3</cp:revision>
  <dcterms:created xsi:type="dcterms:W3CDTF">2020-09-25T15:00:00Z</dcterms:created>
  <dcterms:modified xsi:type="dcterms:W3CDTF">2020-09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780E90F794E40914A424CACC20F34</vt:lpwstr>
  </property>
</Properties>
</file>